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75"/>
        <w:gridCol w:w="5797"/>
      </w:tblGrid>
      <w:tr w:rsidR="008C66B5" w:rsidRPr="008C66B5" w14:paraId="635227A0" w14:textId="77777777" w:rsidTr="00D62DC8">
        <w:tc>
          <w:tcPr>
            <w:tcW w:w="3348" w:type="dxa"/>
            <w:tcBorders>
              <w:top w:val="nil"/>
              <w:left w:val="nil"/>
              <w:bottom w:val="nil"/>
              <w:right w:val="nil"/>
              <w:tl2br w:val="nil"/>
              <w:tr2bl w:val="nil"/>
            </w:tcBorders>
            <w:tcMar>
              <w:top w:w="0" w:type="dxa"/>
              <w:left w:w="108" w:type="dxa"/>
              <w:bottom w:w="0" w:type="dxa"/>
              <w:right w:w="108" w:type="dxa"/>
            </w:tcMar>
          </w:tcPr>
          <w:bookmarkStart w:id="0" w:name="_Hlk151477715"/>
          <w:p w14:paraId="45F70FE0" w14:textId="77777777" w:rsidR="001E22E2" w:rsidRPr="008C66B5" w:rsidRDefault="001D6E5E">
            <w:pPr>
              <w:spacing w:before="120"/>
              <w:jc w:val="center"/>
              <w:rPr>
                <w:sz w:val="12"/>
                <w:szCs w:val="12"/>
              </w:rPr>
            </w:pPr>
            <w:r w:rsidRPr="008C66B5">
              <w:rPr>
                <w:b/>
                <w:bCs/>
                <w:noProof/>
                <w:sz w:val="26"/>
                <w:szCs w:val="26"/>
                <w:lang w:val="en-GB" w:eastAsia="ja-JP"/>
              </w:rPr>
              <mc:AlternateContent>
                <mc:Choice Requires="wps">
                  <w:drawing>
                    <wp:anchor distT="0" distB="0" distL="114300" distR="114300" simplePos="0" relativeHeight="251655680" behindDoc="0" locked="0" layoutInCell="1" allowOverlap="1" wp14:anchorId="7A0E22B3" wp14:editId="0B5624FE">
                      <wp:simplePos x="0" y="0"/>
                      <wp:positionH relativeFrom="column">
                        <wp:posOffset>520065</wp:posOffset>
                      </wp:positionH>
                      <wp:positionV relativeFrom="paragraph">
                        <wp:posOffset>499110</wp:posOffset>
                      </wp:positionV>
                      <wp:extent cx="8382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0C93" id="_x0000_t32" coordsize="21600,21600" o:spt="32" o:oned="t" path="m,l21600,21600e" filled="f">
                      <v:path arrowok="t" fillok="f" o:connecttype="none"/>
                      <o:lock v:ext="edit" shapetype="t"/>
                    </v:shapetype>
                    <v:shape id="AutoShape 2" o:spid="_x0000_s1026" type="#_x0000_t32" style="position:absolute;margin-left:40.95pt;margin-top:39.3pt;width: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"/>
                  </w:pict>
                </mc:Fallback>
              </mc:AlternateContent>
            </w:r>
            <w:r w:rsidR="00A427BE" w:rsidRPr="008C66B5">
              <w:rPr>
                <w:b/>
                <w:bCs/>
                <w:sz w:val="26"/>
                <w:szCs w:val="26"/>
              </w:rPr>
              <w:t>ỦY BAN NHÂN DÂN</w:t>
            </w:r>
            <w:r w:rsidR="001E22E2" w:rsidRPr="008C66B5">
              <w:rPr>
                <w:b/>
                <w:bCs/>
                <w:sz w:val="26"/>
                <w:szCs w:val="26"/>
              </w:rPr>
              <w:br/>
              <w:t xml:space="preserve">TỈNH </w:t>
            </w:r>
            <w:r w:rsidR="00117DFC" w:rsidRPr="008C66B5">
              <w:rPr>
                <w:b/>
                <w:bCs/>
                <w:sz w:val="26"/>
                <w:szCs w:val="26"/>
              </w:rPr>
              <w:t>TUYÊN QUANG</w:t>
            </w:r>
            <w:r w:rsidR="001E22E2" w:rsidRPr="008C66B5">
              <w:rPr>
                <w:b/>
                <w:bCs/>
                <w:sz w:val="26"/>
                <w:szCs w:val="26"/>
                <w:lang w:val="vi-VN"/>
              </w:rPr>
              <w:br/>
            </w:r>
          </w:p>
        </w:tc>
        <w:tc>
          <w:tcPr>
            <w:tcW w:w="5974" w:type="dxa"/>
            <w:tcBorders>
              <w:top w:val="nil"/>
              <w:left w:val="nil"/>
              <w:bottom w:val="nil"/>
              <w:right w:val="nil"/>
              <w:tl2br w:val="nil"/>
              <w:tr2bl w:val="nil"/>
            </w:tcBorders>
            <w:tcMar>
              <w:top w:w="0" w:type="dxa"/>
              <w:left w:w="108" w:type="dxa"/>
              <w:bottom w:w="0" w:type="dxa"/>
              <w:right w:w="108" w:type="dxa"/>
            </w:tcMar>
          </w:tcPr>
          <w:p w14:paraId="3228D3CD" w14:textId="77777777" w:rsidR="001E22E2" w:rsidRPr="008C66B5" w:rsidRDefault="001D6E5E" w:rsidP="0047483A">
            <w:pPr>
              <w:spacing w:before="120"/>
              <w:jc w:val="center"/>
              <w:rPr>
                <w:sz w:val="26"/>
                <w:szCs w:val="26"/>
              </w:rPr>
            </w:pPr>
            <w:r w:rsidRPr="008C66B5">
              <w:rPr>
                <w:b/>
                <w:bCs/>
                <w:noProof/>
                <w:sz w:val="26"/>
                <w:szCs w:val="26"/>
                <w:lang w:val="en-GB" w:eastAsia="ja-JP"/>
              </w:rPr>
              <mc:AlternateContent>
                <mc:Choice Requires="wps">
                  <w:drawing>
                    <wp:anchor distT="0" distB="0" distL="114300" distR="114300" simplePos="0" relativeHeight="251656704" behindDoc="0" locked="0" layoutInCell="1" allowOverlap="1" wp14:anchorId="02D5D069" wp14:editId="5FA8FF18">
                      <wp:simplePos x="0" y="0"/>
                      <wp:positionH relativeFrom="column">
                        <wp:posOffset>1118235</wp:posOffset>
                      </wp:positionH>
                      <wp:positionV relativeFrom="paragraph">
                        <wp:posOffset>489585</wp:posOffset>
                      </wp:positionV>
                      <wp:extent cx="1457325"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98701" id="AutoShape 4" o:spid="_x0000_s1026" type="#_x0000_t32" style="position:absolute;margin-left:88.05pt;margin-top:38.55pt;width:11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"/>
                  </w:pict>
                </mc:Fallback>
              </mc:AlternateContent>
            </w:r>
            <w:r w:rsidR="001E22E2" w:rsidRPr="008C66B5">
              <w:rPr>
                <w:b/>
                <w:bCs/>
                <w:sz w:val="26"/>
                <w:szCs w:val="26"/>
                <w:lang w:val="vi-VN"/>
              </w:rPr>
              <w:t>CỘNG HÒA XÃ HỘI CHỦ NGHĨA VIỆT NAM</w:t>
            </w:r>
            <w:r w:rsidR="001E22E2" w:rsidRPr="008C66B5">
              <w:rPr>
                <w:b/>
                <w:bCs/>
                <w:sz w:val="26"/>
                <w:szCs w:val="26"/>
                <w:lang w:val="vi-VN"/>
              </w:rPr>
              <w:br/>
              <w:t xml:space="preserve">Độc lập - Tự do - Hạnh phúc </w:t>
            </w:r>
            <w:r w:rsidR="001E22E2" w:rsidRPr="008C66B5">
              <w:rPr>
                <w:b/>
                <w:bCs/>
                <w:sz w:val="26"/>
                <w:szCs w:val="26"/>
                <w:lang w:val="vi-VN"/>
              </w:rPr>
              <w:br/>
            </w:r>
          </w:p>
        </w:tc>
      </w:tr>
      <w:tr w:rsidR="008C66B5" w:rsidRPr="008C66B5" w14:paraId="38AC1639" w14:textId="77777777" w:rsidTr="00D62DC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1C72241" w14:textId="1787486C" w:rsidR="00E06CFB" w:rsidRPr="008C66B5" w:rsidRDefault="001E22E2">
            <w:pPr>
              <w:spacing w:before="120"/>
              <w:jc w:val="center"/>
              <w:rPr>
                <w:sz w:val="26"/>
                <w:szCs w:val="26"/>
              </w:rPr>
            </w:pPr>
            <w:r w:rsidRPr="008C66B5">
              <w:rPr>
                <w:sz w:val="26"/>
                <w:szCs w:val="26"/>
                <w:lang w:val="vi-VN"/>
              </w:rPr>
              <w:t xml:space="preserve">Số: </w:t>
            </w:r>
            <w:r w:rsidR="00117DFC" w:rsidRPr="008C66B5">
              <w:rPr>
                <w:sz w:val="26"/>
                <w:szCs w:val="26"/>
              </w:rPr>
              <w:t xml:space="preserve">            </w:t>
            </w:r>
            <w:r w:rsidRPr="008C66B5">
              <w:rPr>
                <w:sz w:val="26"/>
                <w:szCs w:val="26"/>
              </w:rPr>
              <w:t>/</w:t>
            </w:r>
            <w:r w:rsidR="00CB0417" w:rsidRPr="008C66B5">
              <w:rPr>
                <w:sz w:val="26"/>
                <w:szCs w:val="26"/>
              </w:rPr>
              <w:t>202</w:t>
            </w:r>
            <w:r w:rsidR="00B56AAF">
              <w:rPr>
                <w:sz w:val="26"/>
                <w:szCs w:val="26"/>
              </w:rPr>
              <w:t>6</w:t>
            </w:r>
            <w:r w:rsidR="00CB0417" w:rsidRPr="008C66B5">
              <w:rPr>
                <w:sz w:val="26"/>
                <w:szCs w:val="26"/>
              </w:rPr>
              <w:t>/</w:t>
            </w:r>
            <w:r w:rsidRPr="008C66B5">
              <w:rPr>
                <w:sz w:val="26"/>
                <w:szCs w:val="26"/>
              </w:rPr>
              <w:t>QĐ-</w:t>
            </w:r>
            <w:r w:rsidR="004F774B" w:rsidRPr="008C66B5">
              <w:rPr>
                <w:sz w:val="26"/>
                <w:szCs w:val="26"/>
              </w:rPr>
              <w:t>UBND</w:t>
            </w:r>
          </w:p>
          <w:p w14:paraId="2F79FE7E" w14:textId="77777777" w:rsidR="00E06CFB" w:rsidRPr="008C66B5" w:rsidRDefault="001D6E5E" w:rsidP="00E06CFB">
            <w:pPr>
              <w:jc w:val="center"/>
              <w:rPr>
                <w:b/>
                <w:bCs/>
                <w:sz w:val="26"/>
                <w:szCs w:val="26"/>
              </w:rPr>
            </w:pPr>
            <w:r w:rsidRPr="008C66B5">
              <w:rPr>
                <w:noProof/>
                <w:lang w:val="en-GB" w:eastAsia="ja-JP"/>
              </w:rPr>
              <mc:AlternateContent>
                <mc:Choice Requires="wps">
                  <w:drawing>
                    <wp:anchor distT="0" distB="0" distL="114300" distR="114300" simplePos="0" relativeHeight="251659776" behindDoc="0" locked="0" layoutInCell="1" allowOverlap="1" wp14:anchorId="714F2957" wp14:editId="1A9CF142">
                      <wp:simplePos x="0" y="0"/>
                      <wp:positionH relativeFrom="column">
                        <wp:posOffset>348615</wp:posOffset>
                      </wp:positionH>
                      <wp:positionV relativeFrom="paragraph">
                        <wp:posOffset>129540</wp:posOffset>
                      </wp:positionV>
                      <wp:extent cx="13049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ysClr val="window" lastClr="FFFFFF"/>
                              </a:solidFill>
                              <a:ln w="6350">
                                <a:solidFill>
                                  <a:prstClr val="black"/>
                                </a:solidFill>
                              </a:ln>
                            </wps:spPr>
                            <wps:txbx>
                              <w:txbxContent>
                                <w:p w14:paraId="2F5E3558" w14:textId="77777777" w:rsidR="00E06CFB" w:rsidRPr="00313705" w:rsidRDefault="00E06CFB" w:rsidP="00E06CFB">
                                  <w:pPr>
                                    <w:jc w:val="center"/>
                                    <w:rPr>
                                      <w:b/>
                                      <w:bCs/>
                                      <w:sz w:val="26"/>
                                      <w:szCs w:val="26"/>
                                    </w:rPr>
                                  </w:pPr>
                                  <w:r w:rsidRPr="00313705">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F2957" id="_x0000_t202" coordsize="21600,21600" o:spt="202" path="m,l,21600r21600,l21600,xe">
                      <v:stroke joinstyle="miter"/>
                      <v:path gradientshapeok="t" o:connecttype="rect"/>
                    </v:shapetype>
                    <v:shape id="Text Box 2" o:spid="_x0000_s1026" type="#_x0000_t202" style="position:absolute;left:0;text-align:left;margin-left:27.45pt;margin-top:10.2pt;width:102.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" fillcolor="window" strokeweight=".5pt">
                      <v:path arrowok="t"/>
                      <v:textbox>
                        <w:txbxContent>
                          <w:p w14:paraId="2F5E3558" w14:textId="77777777" w:rsidR="00E06CFB" w:rsidRPr="00313705" w:rsidRDefault="00E06CFB" w:rsidP="00E06CFB">
                            <w:pPr>
                              <w:jc w:val="center"/>
                              <w:rPr>
                                <w:b/>
                                <w:bCs/>
                                <w:sz w:val="26"/>
                                <w:szCs w:val="26"/>
                              </w:rPr>
                            </w:pPr>
                            <w:r w:rsidRPr="00313705">
                              <w:rPr>
                                <w:b/>
                                <w:bCs/>
                                <w:sz w:val="26"/>
                                <w:szCs w:val="26"/>
                              </w:rPr>
                              <w:t>DỰ THẢO</w:t>
                            </w:r>
                          </w:p>
                        </w:txbxContent>
                      </v:textbox>
                    </v:shape>
                  </w:pict>
                </mc:Fallback>
              </mc:AlternateContent>
            </w:r>
          </w:p>
          <w:p w14:paraId="7624EA4F" w14:textId="77777777" w:rsidR="001E22E2" w:rsidRPr="008C66B5" w:rsidRDefault="001E22E2" w:rsidP="00E06CFB">
            <w:pPr>
              <w:jc w:val="center"/>
              <w:rPr>
                <w:sz w:val="26"/>
                <w:szCs w:val="26"/>
              </w:rPr>
            </w:pPr>
          </w:p>
        </w:tc>
        <w:tc>
          <w:tcPr>
            <w:tcW w:w="5974" w:type="dxa"/>
            <w:tcBorders>
              <w:top w:val="nil"/>
              <w:left w:val="nil"/>
              <w:bottom w:val="nil"/>
              <w:right w:val="nil"/>
              <w:tl2br w:val="nil"/>
              <w:tr2bl w:val="nil"/>
            </w:tcBorders>
            <w:tcMar>
              <w:top w:w="0" w:type="dxa"/>
              <w:left w:w="108" w:type="dxa"/>
              <w:bottom w:w="0" w:type="dxa"/>
              <w:right w:w="108" w:type="dxa"/>
            </w:tcMar>
          </w:tcPr>
          <w:p w14:paraId="013DBDEE" w14:textId="4EC2C31A" w:rsidR="001E22E2" w:rsidRPr="008C66B5" w:rsidRDefault="00117DFC">
            <w:pPr>
              <w:spacing w:before="120"/>
              <w:jc w:val="right"/>
              <w:rPr>
                <w:sz w:val="26"/>
                <w:szCs w:val="26"/>
              </w:rPr>
            </w:pPr>
            <w:r w:rsidRPr="008C66B5">
              <w:rPr>
                <w:i/>
                <w:iCs/>
                <w:sz w:val="26"/>
                <w:szCs w:val="26"/>
              </w:rPr>
              <w:t>Tuyên Quang</w:t>
            </w:r>
            <w:r w:rsidR="001E22E2" w:rsidRPr="008C66B5">
              <w:rPr>
                <w:i/>
                <w:iCs/>
                <w:sz w:val="26"/>
                <w:szCs w:val="26"/>
                <w:lang w:val="vi-VN"/>
              </w:rPr>
              <w:t xml:space="preserve">, ngày </w:t>
            </w:r>
            <w:r w:rsidRPr="008C66B5">
              <w:rPr>
                <w:i/>
                <w:iCs/>
                <w:sz w:val="26"/>
                <w:szCs w:val="26"/>
              </w:rPr>
              <w:t xml:space="preserve">       </w:t>
            </w:r>
            <w:r w:rsidR="001E22E2" w:rsidRPr="008C66B5">
              <w:rPr>
                <w:i/>
                <w:iCs/>
                <w:sz w:val="26"/>
                <w:szCs w:val="26"/>
                <w:lang w:val="vi-VN"/>
              </w:rPr>
              <w:t xml:space="preserve"> tháng </w:t>
            </w:r>
            <w:r w:rsidRPr="008C66B5">
              <w:rPr>
                <w:i/>
                <w:iCs/>
                <w:sz w:val="26"/>
                <w:szCs w:val="26"/>
              </w:rPr>
              <w:t xml:space="preserve">     </w:t>
            </w:r>
            <w:r w:rsidR="001E22E2" w:rsidRPr="008C66B5">
              <w:rPr>
                <w:i/>
                <w:iCs/>
                <w:sz w:val="26"/>
                <w:szCs w:val="26"/>
                <w:lang w:val="vi-VN"/>
              </w:rPr>
              <w:t xml:space="preserve"> năm </w:t>
            </w:r>
            <w:r w:rsidR="001E22E2" w:rsidRPr="008C66B5">
              <w:rPr>
                <w:i/>
                <w:iCs/>
                <w:sz w:val="26"/>
                <w:szCs w:val="26"/>
              </w:rPr>
              <w:t>202</w:t>
            </w:r>
            <w:r w:rsidR="00B56AAF">
              <w:rPr>
                <w:i/>
                <w:iCs/>
                <w:sz w:val="26"/>
                <w:szCs w:val="26"/>
              </w:rPr>
              <w:t>6</w:t>
            </w:r>
          </w:p>
        </w:tc>
      </w:tr>
    </w:tbl>
    <w:bookmarkEnd w:id="0"/>
    <w:p w14:paraId="3CDD5C7B" w14:textId="77777777" w:rsidR="00B86338" w:rsidRPr="008C66B5" w:rsidRDefault="001E22E2" w:rsidP="000C7043">
      <w:pPr>
        <w:spacing w:before="120"/>
      </w:pPr>
      <w:r w:rsidRPr="008C66B5">
        <w:t> </w:t>
      </w:r>
      <w:r w:rsidR="002B1E46" w:rsidRPr="008C66B5">
        <w:tab/>
      </w:r>
      <w:r w:rsidR="002B1E46" w:rsidRPr="008C66B5">
        <w:tab/>
      </w:r>
      <w:r w:rsidR="002B1E46" w:rsidRPr="008C66B5">
        <w:tab/>
      </w:r>
      <w:r w:rsidR="002B1E46" w:rsidRPr="008C66B5">
        <w:tab/>
      </w:r>
      <w:r w:rsidR="002B1E46" w:rsidRPr="008C66B5">
        <w:tab/>
      </w:r>
      <w:bookmarkStart w:id="1" w:name="loai_1"/>
    </w:p>
    <w:p w14:paraId="13319C79" w14:textId="77777777" w:rsidR="001E22E2" w:rsidRPr="008C66B5" w:rsidRDefault="001E22E2" w:rsidP="00420D02">
      <w:pPr>
        <w:spacing w:line="360" w:lineRule="exact"/>
        <w:jc w:val="center"/>
        <w:rPr>
          <w:b/>
          <w:bCs/>
          <w:sz w:val="28"/>
          <w:szCs w:val="28"/>
          <w:lang w:val="vi-VN"/>
        </w:rPr>
      </w:pPr>
      <w:r w:rsidRPr="008C66B5">
        <w:rPr>
          <w:b/>
          <w:bCs/>
          <w:sz w:val="28"/>
          <w:szCs w:val="28"/>
          <w:lang w:val="vi-VN"/>
        </w:rPr>
        <w:t>QUYẾT ĐỊNH</w:t>
      </w:r>
      <w:bookmarkEnd w:id="1"/>
    </w:p>
    <w:p w14:paraId="21D1712F" w14:textId="77ACADB4" w:rsidR="00C0318D" w:rsidRPr="008C66B5" w:rsidRDefault="00C0318D" w:rsidP="008D52E4">
      <w:pPr>
        <w:spacing w:line="360" w:lineRule="exact"/>
        <w:jc w:val="center"/>
        <w:rPr>
          <w:b/>
          <w:bCs/>
          <w:sz w:val="28"/>
          <w:szCs w:val="28"/>
        </w:rPr>
      </w:pPr>
      <w:r w:rsidRPr="008C66B5">
        <w:rPr>
          <w:b/>
          <w:bCs/>
          <w:sz w:val="28"/>
          <w:szCs w:val="28"/>
        </w:rPr>
        <w:t xml:space="preserve">Ban hành </w:t>
      </w:r>
      <w:r w:rsidR="00571001" w:rsidRPr="008C66B5">
        <w:rPr>
          <w:b/>
          <w:bCs/>
          <w:sz w:val="28"/>
          <w:szCs w:val="28"/>
        </w:rPr>
        <w:t>Q</w:t>
      </w:r>
      <w:r w:rsidRPr="008C66B5">
        <w:rPr>
          <w:b/>
          <w:bCs/>
          <w:sz w:val="28"/>
          <w:szCs w:val="28"/>
        </w:rPr>
        <w:t>uy chế phối hợp thực hiện khảo sát</w:t>
      </w:r>
      <w:r w:rsidR="00247692" w:rsidRPr="008C66B5">
        <w:rPr>
          <w:b/>
          <w:bCs/>
          <w:sz w:val="28"/>
          <w:szCs w:val="28"/>
        </w:rPr>
        <w:t>,</w:t>
      </w:r>
      <w:r w:rsidR="008D52E4">
        <w:rPr>
          <w:b/>
          <w:bCs/>
          <w:sz w:val="28"/>
          <w:szCs w:val="28"/>
        </w:rPr>
        <w:t xml:space="preserve"> thu thập thông tin,</w:t>
      </w:r>
      <w:r w:rsidRPr="008C66B5">
        <w:rPr>
          <w:b/>
          <w:bCs/>
          <w:sz w:val="28"/>
          <w:szCs w:val="28"/>
        </w:rPr>
        <w:t xml:space="preserve"> công bố giá vật liệu</w:t>
      </w:r>
      <w:r w:rsidR="008D52E4">
        <w:rPr>
          <w:b/>
          <w:bCs/>
          <w:sz w:val="28"/>
          <w:szCs w:val="28"/>
        </w:rPr>
        <w:t xml:space="preserve"> </w:t>
      </w:r>
      <w:r w:rsidRPr="008C66B5">
        <w:rPr>
          <w:b/>
          <w:bCs/>
          <w:sz w:val="28"/>
          <w:szCs w:val="28"/>
        </w:rPr>
        <w:t>xây dựng trên địa bàn tỉnh Tuyên Quang</w:t>
      </w:r>
    </w:p>
    <w:p w14:paraId="7AEFE120" w14:textId="77777777" w:rsidR="004A480C" w:rsidRPr="008C66B5" w:rsidRDefault="00C23F99" w:rsidP="00420D02">
      <w:pPr>
        <w:spacing w:line="360" w:lineRule="exact"/>
        <w:jc w:val="center"/>
        <w:rPr>
          <w:b/>
          <w:bCs/>
          <w:sz w:val="28"/>
          <w:szCs w:val="28"/>
        </w:rPr>
      </w:pPr>
      <w:r w:rsidRPr="008C66B5">
        <w:rPr>
          <w:b/>
          <w:bCs/>
          <w:noProof/>
          <w:sz w:val="28"/>
          <w:szCs w:val="28"/>
          <w:lang w:val="en-GB" w:eastAsia="ja-JP"/>
        </w:rPr>
        <mc:AlternateContent>
          <mc:Choice Requires="wps">
            <w:drawing>
              <wp:anchor distT="0" distB="0" distL="114300" distR="114300" simplePos="0" relativeHeight="251666944" behindDoc="0" locked="0" layoutInCell="1" allowOverlap="1" wp14:anchorId="4C97B8A8" wp14:editId="7393F13A">
                <wp:simplePos x="0" y="0"/>
                <wp:positionH relativeFrom="column">
                  <wp:posOffset>2545659</wp:posOffset>
                </wp:positionH>
                <wp:positionV relativeFrom="paragraph">
                  <wp:posOffset>72059</wp:posOffset>
                </wp:positionV>
                <wp:extent cx="1017767"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BFFA6" id="Straight Connector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00.45pt,5.65pt" to="28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" strokecolor="black [3200]" strokeweight=".5pt">
                <v:stroke joinstyle="miter"/>
              </v:line>
            </w:pict>
          </mc:Fallback>
        </mc:AlternateContent>
      </w:r>
    </w:p>
    <w:p w14:paraId="2AF9577E" w14:textId="1A3D85D2" w:rsidR="001E22E2" w:rsidRPr="00257A55" w:rsidRDefault="00C9013F" w:rsidP="00B56AAF">
      <w:pPr>
        <w:spacing w:before="120" w:after="120"/>
        <w:ind w:firstLine="720"/>
        <w:jc w:val="both"/>
        <w:rPr>
          <w:i/>
          <w:iCs/>
          <w:sz w:val="28"/>
          <w:szCs w:val="28"/>
          <w:lang w:val="vi-VN"/>
        </w:rPr>
      </w:pPr>
      <w:r w:rsidRPr="00257A55">
        <w:rPr>
          <w:i/>
          <w:iCs/>
          <w:sz w:val="28"/>
          <w:szCs w:val="28"/>
          <w:lang w:val="vi-VN"/>
        </w:rPr>
        <w:t>Căn cứ Luật Tổ chức chính quyền địa phương</w:t>
      </w:r>
      <w:r w:rsidR="00257A55" w:rsidRPr="00257A55">
        <w:rPr>
          <w:i/>
          <w:iCs/>
          <w:sz w:val="28"/>
          <w:szCs w:val="28"/>
          <w:lang w:val="vi-VN"/>
        </w:rPr>
        <w:t xml:space="preserve"> số 72/2025/QH15 </w:t>
      </w:r>
      <w:r w:rsidRPr="00257A55">
        <w:rPr>
          <w:i/>
          <w:iCs/>
          <w:sz w:val="28"/>
          <w:szCs w:val="28"/>
          <w:lang w:val="vi-VN"/>
        </w:rPr>
        <w:t>ngày 1</w:t>
      </w:r>
      <w:r w:rsidR="006A657A" w:rsidRPr="00257A55">
        <w:rPr>
          <w:i/>
          <w:iCs/>
          <w:sz w:val="28"/>
          <w:szCs w:val="28"/>
          <w:lang w:val="vi-VN"/>
        </w:rPr>
        <w:t>6</w:t>
      </w:r>
      <w:r w:rsidRPr="00257A55">
        <w:rPr>
          <w:i/>
          <w:iCs/>
          <w:sz w:val="28"/>
          <w:szCs w:val="28"/>
          <w:lang w:val="vi-VN"/>
        </w:rPr>
        <w:t xml:space="preserve"> tháng 6 năm 20</w:t>
      </w:r>
      <w:r w:rsidR="006A657A" w:rsidRPr="00257A55">
        <w:rPr>
          <w:i/>
          <w:iCs/>
          <w:sz w:val="28"/>
          <w:szCs w:val="28"/>
          <w:lang w:val="vi-VN"/>
        </w:rPr>
        <w:t>2</w:t>
      </w:r>
      <w:r w:rsidRPr="00257A55">
        <w:rPr>
          <w:i/>
          <w:iCs/>
          <w:sz w:val="28"/>
          <w:szCs w:val="28"/>
          <w:lang w:val="vi-VN"/>
        </w:rPr>
        <w:t>5</w:t>
      </w:r>
      <w:r w:rsidR="001E22E2" w:rsidRPr="00257A55">
        <w:rPr>
          <w:i/>
          <w:iCs/>
          <w:sz w:val="28"/>
          <w:szCs w:val="28"/>
          <w:lang w:val="vi-VN"/>
        </w:rPr>
        <w:t>;</w:t>
      </w:r>
    </w:p>
    <w:p w14:paraId="3A9E55DD" w14:textId="05EA91E6" w:rsidR="00685C17" w:rsidRDefault="00685C17" w:rsidP="00B56AAF">
      <w:pPr>
        <w:spacing w:before="120" w:after="120"/>
        <w:ind w:firstLine="720"/>
        <w:jc w:val="both"/>
        <w:rPr>
          <w:i/>
          <w:iCs/>
          <w:sz w:val="28"/>
          <w:szCs w:val="28"/>
        </w:rPr>
      </w:pPr>
      <w:r w:rsidRPr="006A657A">
        <w:rPr>
          <w:i/>
          <w:iCs/>
          <w:sz w:val="28"/>
          <w:szCs w:val="28"/>
          <w:lang w:val="vi-VN"/>
        </w:rPr>
        <w:t>Căn cứ Luật Ban hành văn bản quy phạm pháp luật</w:t>
      </w:r>
      <w:r w:rsidR="00767F8C">
        <w:rPr>
          <w:i/>
          <w:iCs/>
          <w:sz w:val="28"/>
          <w:szCs w:val="28"/>
        </w:rPr>
        <w:t xml:space="preserve"> số 64/2025/QH15</w:t>
      </w:r>
      <w:r w:rsidRPr="006A657A">
        <w:rPr>
          <w:i/>
          <w:iCs/>
          <w:sz w:val="28"/>
          <w:szCs w:val="28"/>
          <w:lang w:val="vi-VN"/>
        </w:rPr>
        <w:t xml:space="preserve"> ngày </w:t>
      </w:r>
      <w:r w:rsidR="006A657A" w:rsidRPr="006A657A">
        <w:rPr>
          <w:i/>
          <w:iCs/>
          <w:sz w:val="28"/>
          <w:szCs w:val="28"/>
        </w:rPr>
        <w:t>19</w:t>
      </w:r>
      <w:r w:rsidRPr="006A657A">
        <w:rPr>
          <w:i/>
          <w:iCs/>
          <w:sz w:val="28"/>
          <w:szCs w:val="28"/>
          <w:lang w:val="vi-VN"/>
        </w:rPr>
        <w:t xml:space="preserve"> tháng </w:t>
      </w:r>
      <w:r w:rsidR="006A657A" w:rsidRPr="006A657A">
        <w:rPr>
          <w:i/>
          <w:iCs/>
          <w:sz w:val="28"/>
          <w:szCs w:val="28"/>
        </w:rPr>
        <w:t>02</w:t>
      </w:r>
      <w:r w:rsidRPr="006A657A">
        <w:rPr>
          <w:i/>
          <w:iCs/>
          <w:sz w:val="28"/>
          <w:szCs w:val="28"/>
          <w:lang w:val="vi-VN"/>
        </w:rPr>
        <w:t xml:space="preserve"> năm 20</w:t>
      </w:r>
      <w:r w:rsidR="006A657A" w:rsidRPr="006A657A">
        <w:rPr>
          <w:i/>
          <w:iCs/>
          <w:sz w:val="28"/>
          <w:szCs w:val="28"/>
        </w:rPr>
        <w:t>2</w:t>
      </w:r>
      <w:r w:rsidRPr="006A657A">
        <w:rPr>
          <w:i/>
          <w:iCs/>
          <w:sz w:val="28"/>
          <w:szCs w:val="28"/>
          <w:lang w:val="vi-VN"/>
        </w:rPr>
        <w:t xml:space="preserve">5; Luật sửa đổi, bổ sung một số điều của Luật Ban hành văn bản quy phạm pháp luật </w:t>
      </w:r>
      <w:r w:rsidR="00257A55">
        <w:rPr>
          <w:i/>
          <w:iCs/>
          <w:sz w:val="28"/>
          <w:szCs w:val="28"/>
        </w:rPr>
        <w:t xml:space="preserve">số 87/2025/QH15 </w:t>
      </w:r>
      <w:r w:rsidRPr="006A657A">
        <w:rPr>
          <w:i/>
          <w:iCs/>
          <w:sz w:val="28"/>
          <w:szCs w:val="28"/>
          <w:lang w:val="vi-VN"/>
        </w:rPr>
        <w:t xml:space="preserve">ngày </w:t>
      </w:r>
      <w:r w:rsidR="006A657A" w:rsidRPr="006A657A">
        <w:rPr>
          <w:i/>
          <w:iCs/>
          <w:sz w:val="28"/>
          <w:szCs w:val="28"/>
        </w:rPr>
        <w:t>25</w:t>
      </w:r>
      <w:r w:rsidRPr="006A657A">
        <w:rPr>
          <w:i/>
          <w:iCs/>
          <w:sz w:val="28"/>
          <w:szCs w:val="28"/>
          <w:lang w:val="vi-VN"/>
        </w:rPr>
        <w:t xml:space="preserve"> tháng 6 năm 202</w:t>
      </w:r>
      <w:r w:rsidR="006A657A" w:rsidRPr="006A657A">
        <w:rPr>
          <w:i/>
          <w:iCs/>
          <w:sz w:val="28"/>
          <w:szCs w:val="28"/>
        </w:rPr>
        <w:t>5</w:t>
      </w:r>
      <w:r w:rsidRPr="006A657A">
        <w:rPr>
          <w:i/>
          <w:iCs/>
          <w:sz w:val="28"/>
          <w:szCs w:val="28"/>
          <w:lang w:val="vi-VN"/>
        </w:rPr>
        <w:t>;</w:t>
      </w:r>
    </w:p>
    <w:p w14:paraId="47441695" w14:textId="0C5ABFD8" w:rsidR="00AC6C2A" w:rsidRPr="00AC6C2A" w:rsidRDefault="00AC6C2A" w:rsidP="00B56AAF">
      <w:pPr>
        <w:spacing w:before="120" w:after="120"/>
        <w:ind w:firstLine="720"/>
        <w:jc w:val="both"/>
        <w:rPr>
          <w:i/>
          <w:iCs/>
          <w:sz w:val="28"/>
          <w:szCs w:val="28"/>
        </w:rPr>
      </w:pPr>
      <w:r>
        <w:rPr>
          <w:i/>
          <w:iCs/>
          <w:sz w:val="28"/>
          <w:szCs w:val="28"/>
        </w:rPr>
        <w:t>Căn cứ Nghị định số 187/2025/NĐ-CP ngày 01</w:t>
      </w:r>
      <w:r w:rsidR="00FA3267">
        <w:rPr>
          <w:i/>
          <w:iCs/>
          <w:sz w:val="28"/>
          <w:szCs w:val="28"/>
        </w:rPr>
        <w:t xml:space="preserve"> tháng </w:t>
      </w:r>
      <w:r>
        <w:rPr>
          <w:i/>
          <w:iCs/>
          <w:sz w:val="28"/>
          <w:szCs w:val="28"/>
        </w:rPr>
        <w:t>7</w:t>
      </w:r>
      <w:r w:rsidR="00FA3267">
        <w:rPr>
          <w:i/>
          <w:iCs/>
          <w:sz w:val="28"/>
          <w:szCs w:val="28"/>
        </w:rPr>
        <w:t xml:space="preserve"> năm </w:t>
      </w:r>
      <w:r>
        <w:rPr>
          <w:i/>
          <w:iCs/>
          <w:sz w:val="28"/>
          <w:szCs w:val="28"/>
        </w:rPr>
        <w:t>2025 của Chính phủ sửa đổi, bổ sung một số điều của Nghị định số 78/2025/NĐ-CP ngày 01</w:t>
      </w:r>
      <w:r w:rsidR="0096141A">
        <w:rPr>
          <w:i/>
          <w:iCs/>
          <w:sz w:val="28"/>
          <w:szCs w:val="28"/>
        </w:rPr>
        <w:t xml:space="preserve"> tháng 4 năm </w:t>
      </w:r>
      <w:r>
        <w:rPr>
          <w:i/>
          <w:iCs/>
          <w:sz w:val="28"/>
          <w:szCs w:val="28"/>
        </w:rPr>
        <w:t xml:space="preserve">2025 của Chính phủ quy định chi tiết một số điều và biện pháp để tổ chức hướng dẫn thi hành Luật ban hành văn bản quy phạm pháp luật và Nghị định số 79/2025/NĐ-CP </w:t>
      </w:r>
      <w:r w:rsidR="0096141A">
        <w:rPr>
          <w:i/>
          <w:iCs/>
          <w:sz w:val="28"/>
          <w:szCs w:val="28"/>
        </w:rPr>
        <w:t xml:space="preserve">ngày 01 tháng 4 năm 2025 </w:t>
      </w:r>
      <w:r>
        <w:rPr>
          <w:i/>
          <w:iCs/>
          <w:sz w:val="28"/>
          <w:szCs w:val="28"/>
        </w:rPr>
        <w:t xml:space="preserve"> của Chính phủ về</w:t>
      </w:r>
      <w:r w:rsidR="001B0A1C">
        <w:rPr>
          <w:i/>
          <w:iCs/>
          <w:sz w:val="28"/>
          <w:szCs w:val="28"/>
        </w:rPr>
        <w:t xml:space="preserve"> kiểm tra, rà soát, hệ thống hoá và xử lý văn bản quy phạm pháp luật;</w:t>
      </w:r>
    </w:p>
    <w:p w14:paraId="4849C62F" w14:textId="3674319D" w:rsidR="001E22E2" w:rsidRPr="00FA3267" w:rsidRDefault="00360146" w:rsidP="00B56AAF">
      <w:pPr>
        <w:spacing w:before="120" w:after="120"/>
        <w:ind w:firstLine="720"/>
        <w:jc w:val="both"/>
        <w:rPr>
          <w:i/>
          <w:iCs/>
          <w:spacing w:val="-4"/>
          <w:sz w:val="28"/>
          <w:szCs w:val="28"/>
        </w:rPr>
      </w:pPr>
      <w:r w:rsidRPr="00FA3267">
        <w:rPr>
          <w:i/>
          <w:iCs/>
          <w:sz w:val="28"/>
          <w:szCs w:val="28"/>
          <w:lang w:val="vi-VN"/>
        </w:rPr>
        <w:t xml:space="preserve">Căn cứ </w:t>
      </w:r>
      <w:r w:rsidR="00D4225C" w:rsidRPr="00FA3267">
        <w:rPr>
          <w:i/>
          <w:iCs/>
          <w:spacing w:val="-4"/>
          <w:sz w:val="28"/>
          <w:szCs w:val="28"/>
        </w:rPr>
        <w:t xml:space="preserve">điểm d khoản 3 Điều 43 </w:t>
      </w:r>
      <w:r w:rsidR="00640CD2" w:rsidRPr="00FA3267">
        <w:rPr>
          <w:i/>
          <w:iCs/>
          <w:spacing w:val="-4"/>
          <w:sz w:val="28"/>
          <w:szCs w:val="28"/>
        </w:rPr>
        <w:t xml:space="preserve">Nghị định số 10/2021/NĐ-CP </w:t>
      </w:r>
      <w:r w:rsidR="00D4225C" w:rsidRPr="00FA3267">
        <w:rPr>
          <w:i/>
          <w:iCs/>
          <w:spacing w:val="-4"/>
          <w:sz w:val="28"/>
          <w:szCs w:val="28"/>
        </w:rPr>
        <w:t>ngày 09 tháng 02 năm 2021 của Chính phủ về quản lý chi phí đầu tư xây dựng</w:t>
      </w:r>
      <w:r w:rsidRPr="00FA3267">
        <w:rPr>
          <w:i/>
          <w:iCs/>
          <w:sz w:val="28"/>
          <w:szCs w:val="28"/>
          <w:lang w:val="vi-VN"/>
        </w:rPr>
        <w:t>;</w:t>
      </w:r>
    </w:p>
    <w:p w14:paraId="5144D34A" w14:textId="20824FF9" w:rsidR="00DB30FE" w:rsidRDefault="001E22E2" w:rsidP="00B56AAF">
      <w:pPr>
        <w:spacing w:before="120" w:after="120"/>
        <w:ind w:firstLine="720"/>
        <w:jc w:val="both"/>
        <w:rPr>
          <w:i/>
          <w:iCs/>
          <w:sz w:val="28"/>
          <w:szCs w:val="28"/>
        </w:rPr>
      </w:pPr>
      <w:r w:rsidRPr="00FA3267">
        <w:rPr>
          <w:i/>
          <w:iCs/>
          <w:sz w:val="28"/>
          <w:szCs w:val="28"/>
          <w:lang w:val="vi-VN"/>
        </w:rPr>
        <w:t xml:space="preserve">Căn cứ </w:t>
      </w:r>
      <w:r w:rsidR="00D4225C" w:rsidRPr="00FA3267">
        <w:rPr>
          <w:i/>
          <w:iCs/>
          <w:sz w:val="28"/>
          <w:szCs w:val="28"/>
        </w:rPr>
        <w:t>Điều 8</w:t>
      </w:r>
      <w:r w:rsidR="00D4225C" w:rsidRPr="00FA3267">
        <w:rPr>
          <w:i/>
          <w:iCs/>
          <w:sz w:val="28"/>
          <w:szCs w:val="28"/>
          <w:lang w:val="vi-VN"/>
        </w:rPr>
        <w:t xml:space="preserve"> Thông tư số 11/2021/TT-BXD ngày 31 tháng 8 năm 2021 của Bộ trưởng Bộ Xây dựng hướng dẫn một số nội dung xác định và quản lý chi phí đầu tư xây dựng</w:t>
      </w:r>
      <w:bookmarkStart w:id="2" w:name="_Hlk156396347"/>
      <w:r w:rsidR="00D4225C" w:rsidRPr="00FA3267">
        <w:rPr>
          <w:i/>
          <w:iCs/>
          <w:sz w:val="28"/>
          <w:szCs w:val="28"/>
        </w:rPr>
        <w:t xml:space="preserve">, được sửa đổi, bổ sung tại khoản 1 Điều 1 </w:t>
      </w:r>
      <w:r w:rsidR="00D4225C" w:rsidRPr="00FA3267">
        <w:rPr>
          <w:i/>
          <w:iCs/>
          <w:sz w:val="28"/>
          <w:szCs w:val="28"/>
          <w:lang w:val="vi-VN"/>
        </w:rPr>
        <w:t>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bookmarkEnd w:id="2"/>
      <w:r w:rsidR="00DB30FE" w:rsidRPr="00FA3267">
        <w:rPr>
          <w:i/>
          <w:iCs/>
          <w:sz w:val="28"/>
          <w:szCs w:val="28"/>
          <w:lang w:val="vi-VN"/>
        </w:rPr>
        <w:t>;</w:t>
      </w:r>
    </w:p>
    <w:p w14:paraId="567FA1AD" w14:textId="10D08597" w:rsidR="00FA3267" w:rsidRDefault="00FA3267" w:rsidP="00B56AAF">
      <w:pPr>
        <w:spacing w:before="120" w:after="120"/>
        <w:ind w:firstLine="720"/>
        <w:jc w:val="both"/>
        <w:rPr>
          <w:i/>
          <w:iCs/>
          <w:sz w:val="28"/>
          <w:szCs w:val="28"/>
        </w:rPr>
      </w:pPr>
      <w:r>
        <w:rPr>
          <w:i/>
          <w:iCs/>
          <w:sz w:val="28"/>
          <w:szCs w:val="28"/>
        </w:rPr>
        <w:t xml:space="preserve">Căn cứ Thông tư số 60/2025/TT-BXD ngày 30 tháng 12 năm 2025 của Bộ trưởng Bộ Xây dựng sửa đổi, bổ sung một số nội dung các Thông tư số 11/2021/TT-BXD ngày </w:t>
      </w:r>
      <w:r w:rsidRPr="00FA3267">
        <w:rPr>
          <w:i/>
          <w:iCs/>
          <w:sz w:val="28"/>
          <w:szCs w:val="28"/>
          <w:lang w:val="vi-VN"/>
        </w:rPr>
        <w:t>31 tháng 8 năm 2021 của Bộ trưởng Bộ Xây dựng hướng dẫn một số nội dung xác định và quản lý chi phí đầu tư xây dựng</w:t>
      </w:r>
      <w:r>
        <w:rPr>
          <w:i/>
          <w:iCs/>
          <w:sz w:val="28"/>
          <w:szCs w:val="28"/>
        </w:rPr>
        <w:t xml:space="preserve">; Thông tư số 12/2021/TT-BXD ngày 31 tháng 8 năm 2021 của Bộ trưởng Bộ Xây dựng ban hành định mức xây dựng; Thông tư số 13/2021/TT-BXD ngày 31 tháng 8 năm 2021 </w:t>
      </w:r>
      <w:r>
        <w:rPr>
          <w:i/>
          <w:iCs/>
          <w:sz w:val="28"/>
          <w:szCs w:val="28"/>
        </w:rPr>
        <w:t>của Bộ trưởng Bộ Xây dựng</w:t>
      </w:r>
      <w:r>
        <w:rPr>
          <w:i/>
          <w:iCs/>
          <w:sz w:val="28"/>
          <w:szCs w:val="28"/>
        </w:rPr>
        <w:t xml:space="preserve"> hướng dẫn phương pháp xác định các chỉ tiêu kinh tế kỹ thuật và đo bóc khối lượng công trình và </w:t>
      </w:r>
      <w:r>
        <w:rPr>
          <w:i/>
          <w:iCs/>
          <w:sz w:val="28"/>
          <w:szCs w:val="28"/>
        </w:rPr>
        <w:t>Thông tư số 1</w:t>
      </w:r>
      <w:r>
        <w:rPr>
          <w:i/>
          <w:iCs/>
          <w:sz w:val="28"/>
          <w:szCs w:val="28"/>
        </w:rPr>
        <w:t>4</w:t>
      </w:r>
      <w:r>
        <w:rPr>
          <w:i/>
          <w:iCs/>
          <w:sz w:val="28"/>
          <w:szCs w:val="28"/>
        </w:rPr>
        <w:t xml:space="preserve">/2021/TT-BXD ngày </w:t>
      </w:r>
      <w:r>
        <w:rPr>
          <w:i/>
          <w:iCs/>
          <w:sz w:val="28"/>
          <w:szCs w:val="28"/>
        </w:rPr>
        <w:t>08</w:t>
      </w:r>
      <w:r>
        <w:rPr>
          <w:i/>
          <w:iCs/>
          <w:sz w:val="28"/>
          <w:szCs w:val="28"/>
        </w:rPr>
        <w:t xml:space="preserve"> tháng </w:t>
      </w:r>
      <w:r>
        <w:rPr>
          <w:i/>
          <w:iCs/>
          <w:sz w:val="28"/>
          <w:szCs w:val="28"/>
        </w:rPr>
        <w:t>9</w:t>
      </w:r>
      <w:r>
        <w:rPr>
          <w:i/>
          <w:iCs/>
          <w:sz w:val="28"/>
          <w:szCs w:val="28"/>
        </w:rPr>
        <w:t xml:space="preserve"> năm 2021 của Bộ trưởng Bộ Xây dựng </w:t>
      </w:r>
      <w:r>
        <w:rPr>
          <w:i/>
          <w:iCs/>
          <w:sz w:val="28"/>
          <w:szCs w:val="28"/>
        </w:rPr>
        <w:t>hướng dẫn xác định chi phí bảo trì công trình xây dựng;</w:t>
      </w:r>
    </w:p>
    <w:p w14:paraId="2CFA6455" w14:textId="77777777" w:rsidR="00FA3267" w:rsidRDefault="00FA3267" w:rsidP="00B56AAF">
      <w:pPr>
        <w:spacing w:before="120" w:after="120"/>
        <w:ind w:firstLine="720"/>
        <w:jc w:val="both"/>
        <w:rPr>
          <w:i/>
          <w:iCs/>
          <w:sz w:val="28"/>
          <w:szCs w:val="28"/>
        </w:rPr>
      </w:pPr>
    </w:p>
    <w:p w14:paraId="338CEF8A" w14:textId="0B245777" w:rsidR="00E13859" w:rsidRPr="00042C4E" w:rsidRDefault="008D3ACC" w:rsidP="00B56AAF">
      <w:pPr>
        <w:spacing w:before="120" w:after="120"/>
        <w:ind w:firstLine="720"/>
        <w:jc w:val="both"/>
        <w:rPr>
          <w:i/>
          <w:iCs/>
          <w:sz w:val="28"/>
          <w:szCs w:val="28"/>
        </w:rPr>
      </w:pPr>
      <w:bookmarkStart w:id="3" w:name="_Hlk161152482"/>
      <w:r w:rsidRPr="00042C4E">
        <w:rPr>
          <w:rFonts w:ascii="Times New Roman Italic" w:hAnsi="Times New Roman Italic"/>
          <w:i/>
          <w:iCs/>
          <w:sz w:val="28"/>
          <w:szCs w:val="28"/>
          <w:lang w:val="vi-VN"/>
        </w:rPr>
        <w:t>Theo đề nghị của Giám đốc Sở Xây dựng</w:t>
      </w:r>
      <w:r w:rsidRPr="00042C4E">
        <w:rPr>
          <w:lang w:val="vi-VN"/>
        </w:rPr>
        <w:t xml:space="preserve"> </w:t>
      </w:r>
      <w:r w:rsidRPr="00042C4E">
        <w:rPr>
          <w:i/>
          <w:iCs/>
          <w:sz w:val="28"/>
          <w:szCs w:val="28"/>
          <w:lang w:val="vi-VN"/>
        </w:rPr>
        <w:t>tại Tờ trình số …/TTr-SXD ngày … tháng … năm 202</w:t>
      </w:r>
      <w:bookmarkStart w:id="4" w:name="dieu_1"/>
      <w:bookmarkEnd w:id="3"/>
      <w:r w:rsidR="00EB5D89">
        <w:rPr>
          <w:i/>
          <w:iCs/>
          <w:sz w:val="28"/>
          <w:szCs w:val="28"/>
        </w:rPr>
        <w:t>6</w:t>
      </w:r>
      <w:r w:rsidR="00E13859" w:rsidRPr="00042C4E">
        <w:rPr>
          <w:i/>
          <w:iCs/>
          <w:sz w:val="28"/>
          <w:szCs w:val="28"/>
        </w:rPr>
        <w:t>;</w:t>
      </w:r>
    </w:p>
    <w:p w14:paraId="64B3151E" w14:textId="465ADA0F" w:rsidR="00E13859" w:rsidRPr="00CB1D55" w:rsidRDefault="00E13859" w:rsidP="00B56AAF">
      <w:pPr>
        <w:spacing w:before="120" w:after="120"/>
        <w:ind w:firstLine="720"/>
        <w:jc w:val="both"/>
        <w:rPr>
          <w:i/>
          <w:iCs/>
          <w:sz w:val="28"/>
          <w:szCs w:val="28"/>
        </w:rPr>
      </w:pPr>
      <w:r w:rsidRPr="00CB1D55">
        <w:rPr>
          <w:i/>
          <w:iCs/>
          <w:sz w:val="28"/>
          <w:szCs w:val="28"/>
        </w:rPr>
        <w:t xml:space="preserve">Uỷ ban nhân dân ban hành Quyết định về Quy chế phối hợp thực hiện khảo sát, </w:t>
      </w:r>
      <w:r w:rsidR="0024088E">
        <w:rPr>
          <w:i/>
          <w:iCs/>
          <w:sz w:val="28"/>
          <w:szCs w:val="28"/>
        </w:rPr>
        <w:t xml:space="preserve">thu thập thông tin, </w:t>
      </w:r>
      <w:r w:rsidRPr="00CB1D55">
        <w:rPr>
          <w:i/>
          <w:iCs/>
          <w:sz w:val="28"/>
          <w:szCs w:val="28"/>
        </w:rPr>
        <w:t>công bố giá vật liệu</w:t>
      </w:r>
      <w:r w:rsidR="009E3079" w:rsidRPr="00CB1D55">
        <w:rPr>
          <w:i/>
          <w:iCs/>
          <w:sz w:val="28"/>
          <w:szCs w:val="28"/>
        </w:rPr>
        <w:t xml:space="preserve"> </w:t>
      </w:r>
      <w:r w:rsidRPr="00CB1D55">
        <w:rPr>
          <w:i/>
          <w:iCs/>
          <w:sz w:val="28"/>
          <w:szCs w:val="28"/>
        </w:rPr>
        <w:t>xây dựng trên địa bàn tỉnh Tuyên Quang</w:t>
      </w:r>
      <w:r w:rsidR="009E3079" w:rsidRPr="00CB1D55">
        <w:rPr>
          <w:i/>
          <w:iCs/>
          <w:sz w:val="28"/>
          <w:szCs w:val="28"/>
        </w:rPr>
        <w:t>.</w:t>
      </w:r>
    </w:p>
    <w:p w14:paraId="10A7BB30" w14:textId="20FFB2A9" w:rsidR="001E22E2" w:rsidRPr="00E13859" w:rsidRDefault="001E22E2" w:rsidP="00B56AAF">
      <w:pPr>
        <w:spacing w:before="120" w:after="120"/>
        <w:ind w:firstLine="720"/>
        <w:jc w:val="both"/>
        <w:rPr>
          <w:i/>
          <w:iCs/>
          <w:sz w:val="28"/>
          <w:szCs w:val="28"/>
          <w:lang w:val="vi-VN"/>
        </w:rPr>
      </w:pPr>
      <w:r w:rsidRPr="006A657A">
        <w:rPr>
          <w:b/>
          <w:bCs/>
          <w:sz w:val="28"/>
          <w:szCs w:val="28"/>
          <w:lang w:val="vi-VN"/>
        </w:rPr>
        <w:t>Điều 1.</w:t>
      </w:r>
      <w:bookmarkEnd w:id="4"/>
      <w:r w:rsidRPr="006A657A">
        <w:rPr>
          <w:b/>
          <w:bCs/>
          <w:sz w:val="28"/>
          <w:szCs w:val="28"/>
          <w:lang w:val="vi-VN"/>
        </w:rPr>
        <w:t xml:space="preserve"> </w:t>
      </w:r>
      <w:bookmarkStart w:id="5" w:name="dieu_1_name"/>
      <w:r w:rsidRPr="006A657A">
        <w:rPr>
          <w:sz w:val="28"/>
          <w:szCs w:val="28"/>
          <w:lang w:val="vi-VN"/>
        </w:rPr>
        <w:t xml:space="preserve">Ban hành kèm theo Quyết định này Quy chế phối hợp thực hiện </w:t>
      </w:r>
      <w:r w:rsidR="00120172" w:rsidRPr="006A657A">
        <w:rPr>
          <w:sz w:val="28"/>
          <w:szCs w:val="28"/>
          <w:lang w:val="vi-VN"/>
        </w:rPr>
        <w:t>khảo sát</w:t>
      </w:r>
      <w:r w:rsidR="00247692" w:rsidRPr="006A657A">
        <w:rPr>
          <w:sz w:val="28"/>
          <w:szCs w:val="28"/>
          <w:lang w:val="vi-VN"/>
        </w:rPr>
        <w:t>,</w:t>
      </w:r>
      <w:r w:rsidRPr="006A657A">
        <w:rPr>
          <w:sz w:val="28"/>
          <w:szCs w:val="28"/>
          <w:lang w:val="vi-VN"/>
        </w:rPr>
        <w:t xml:space="preserve"> </w:t>
      </w:r>
      <w:r w:rsidR="0024088E">
        <w:rPr>
          <w:sz w:val="28"/>
          <w:szCs w:val="28"/>
        </w:rPr>
        <w:t xml:space="preserve">thu thập thông tin, </w:t>
      </w:r>
      <w:r w:rsidRPr="006A657A">
        <w:rPr>
          <w:sz w:val="28"/>
          <w:szCs w:val="28"/>
          <w:lang w:val="vi-VN"/>
        </w:rPr>
        <w:t xml:space="preserve">công bố giá vật liệu xây dựng trên địa bàn tỉnh </w:t>
      </w:r>
      <w:r w:rsidR="00117DFC" w:rsidRPr="006A657A">
        <w:rPr>
          <w:sz w:val="28"/>
          <w:szCs w:val="28"/>
          <w:lang w:val="vi-VN"/>
        </w:rPr>
        <w:t>Tuyên Quang</w:t>
      </w:r>
      <w:r w:rsidRPr="006A657A">
        <w:rPr>
          <w:sz w:val="28"/>
          <w:szCs w:val="28"/>
          <w:lang w:val="vi-VN"/>
        </w:rPr>
        <w:t>.</w:t>
      </w:r>
      <w:bookmarkEnd w:id="5"/>
    </w:p>
    <w:p w14:paraId="0DC4DA96" w14:textId="4CEBBD5D" w:rsidR="001E22E2" w:rsidRPr="006A657A" w:rsidRDefault="001E22E2" w:rsidP="00B56AAF">
      <w:pPr>
        <w:spacing w:before="120" w:after="120"/>
        <w:ind w:firstLine="720"/>
        <w:jc w:val="both"/>
        <w:rPr>
          <w:sz w:val="28"/>
          <w:szCs w:val="28"/>
          <w:lang w:val="vi-VN"/>
        </w:rPr>
      </w:pPr>
      <w:bookmarkStart w:id="6" w:name="dieu_2"/>
      <w:r w:rsidRPr="006A657A">
        <w:rPr>
          <w:b/>
          <w:bCs/>
          <w:sz w:val="28"/>
          <w:szCs w:val="28"/>
          <w:lang w:val="vi-VN"/>
        </w:rPr>
        <w:t>Điều 2.</w:t>
      </w:r>
      <w:bookmarkEnd w:id="6"/>
      <w:r w:rsidRPr="006A657A">
        <w:rPr>
          <w:b/>
          <w:bCs/>
          <w:sz w:val="28"/>
          <w:szCs w:val="28"/>
          <w:lang w:val="vi-VN"/>
        </w:rPr>
        <w:t xml:space="preserve"> </w:t>
      </w:r>
      <w:bookmarkStart w:id="7" w:name="dieu_2_name"/>
      <w:r w:rsidRPr="006A657A">
        <w:rPr>
          <w:sz w:val="28"/>
          <w:szCs w:val="28"/>
          <w:lang w:val="vi-VN"/>
        </w:rPr>
        <w:t xml:space="preserve">Quyết định này có hiệu lực </w:t>
      </w:r>
      <w:r w:rsidR="00A83634" w:rsidRPr="006A657A">
        <w:rPr>
          <w:sz w:val="28"/>
          <w:szCs w:val="28"/>
          <w:lang w:val="vi-VN"/>
        </w:rPr>
        <w:t xml:space="preserve">thi hành </w:t>
      </w:r>
      <w:r w:rsidRPr="006A657A">
        <w:rPr>
          <w:sz w:val="28"/>
          <w:szCs w:val="28"/>
          <w:lang w:val="vi-VN"/>
        </w:rPr>
        <w:t xml:space="preserve">kể từ ngày </w:t>
      </w:r>
      <w:r w:rsidR="00D77932" w:rsidRPr="006A657A">
        <w:rPr>
          <w:sz w:val="28"/>
          <w:szCs w:val="28"/>
          <w:lang w:val="vi-VN"/>
        </w:rPr>
        <w:t xml:space="preserve">…tháng …năm </w:t>
      </w:r>
      <w:bookmarkEnd w:id="7"/>
      <w:r w:rsidR="00523E23" w:rsidRPr="006A657A">
        <w:rPr>
          <w:sz w:val="28"/>
          <w:szCs w:val="28"/>
          <w:lang w:val="vi-VN"/>
        </w:rPr>
        <w:t>202</w:t>
      </w:r>
      <w:r w:rsidR="00C71B3C">
        <w:rPr>
          <w:sz w:val="28"/>
          <w:szCs w:val="28"/>
        </w:rPr>
        <w:t>6</w:t>
      </w:r>
      <w:r w:rsidR="00523E23" w:rsidRPr="006A657A">
        <w:rPr>
          <w:sz w:val="28"/>
          <w:szCs w:val="28"/>
          <w:lang w:val="vi-VN"/>
        </w:rPr>
        <w:t>.</w:t>
      </w:r>
    </w:p>
    <w:p w14:paraId="54025E2B" w14:textId="61F674EE" w:rsidR="00443661" w:rsidRPr="006A657A" w:rsidRDefault="00443661" w:rsidP="00B56AAF">
      <w:pPr>
        <w:spacing w:before="120" w:after="120"/>
        <w:ind w:firstLine="720"/>
        <w:jc w:val="both"/>
        <w:rPr>
          <w:sz w:val="28"/>
          <w:szCs w:val="28"/>
          <w:lang w:val="vi-VN"/>
        </w:rPr>
      </w:pPr>
      <w:r w:rsidRPr="006A657A">
        <w:rPr>
          <w:b/>
          <w:bCs/>
          <w:sz w:val="28"/>
          <w:szCs w:val="28"/>
          <w:lang w:val="vi-VN"/>
        </w:rPr>
        <w:t xml:space="preserve">Điều 3. </w:t>
      </w:r>
      <w:r w:rsidRPr="006A657A">
        <w:rPr>
          <w:sz w:val="28"/>
          <w:szCs w:val="28"/>
          <w:lang w:val="vi-VN"/>
        </w:rPr>
        <w:t xml:space="preserve">Chánh Văn phòng Uỷ ban nhân dân tỉnh, Giám đốc các </w:t>
      </w:r>
      <w:r w:rsidR="00AF7265" w:rsidRPr="006A657A">
        <w:rPr>
          <w:sz w:val="28"/>
          <w:szCs w:val="28"/>
          <w:lang w:val="vi-VN"/>
        </w:rPr>
        <w:t>S</w:t>
      </w:r>
      <w:r w:rsidRPr="006A657A">
        <w:rPr>
          <w:sz w:val="28"/>
          <w:szCs w:val="28"/>
          <w:lang w:val="vi-VN"/>
        </w:rPr>
        <w:t xml:space="preserve">ở; Thủ trưởng các ban, ngành cấp tỉnh; Chủ tịch Ủy ban nhân dân </w:t>
      </w:r>
      <w:r w:rsidR="006A657A" w:rsidRPr="006A657A">
        <w:rPr>
          <w:sz w:val="28"/>
          <w:szCs w:val="28"/>
        </w:rPr>
        <w:t>các phường, xã</w:t>
      </w:r>
      <w:r w:rsidRPr="006A657A">
        <w:rPr>
          <w:sz w:val="28"/>
          <w:szCs w:val="28"/>
          <w:lang w:val="vi-VN"/>
        </w:rPr>
        <w:t>; các cơ quan, tổ chức, cá nhân có liên quan chịu trách nhiệm thi hành Quyết định này./.</w:t>
      </w:r>
      <w:r w:rsidRPr="006A657A">
        <w:rPr>
          <w:lang w:val="vi-VN"/>
        </w:rPr>
        <w:t xml:space="preserve"> </w:t>
      </w:r>
    </w:p>
    <w:p w14:paraId="79E381DE" w14:textId="77777777" w:rsidR="001E22E2" w:rsidRPr="00671057" w:rsidRDefault="001E22E2" w:rsidP="00681DEF">
      <w:pPr>
        <w:spacing w:before="120" w:after="100" w:afterAutospacing="1"/>
        <w:rPr>
          <w:color w:val="EE0000"/>
          <w:sz w:val="18"/>
          <w:szCs w:val="18"/>
          <w:lang w:val="vi-VN"/>
        </w:rPr>
      </w:pPr>
      <w:r w:rsidRPr="006A657A">
        <w:rPr>
          <w:color w:val="EE0000"/>
          <w:lang w:val="vi-VN"/>
        </w:rPr>
        <w:t> </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245"/>
      </w:tblGrid>
      <w:tr w:rsidR="006A657A" w:rsidRPr="006A657A" w14:paraId="5E839F23" w14:textId="77777777" w:rsidTr="00DE1CD5">
        <w:tc>
          <w:tcPr>
            <w:tcW w:w="4536" w:type="dxa"/>
            <w:tcBorders>
              <w:top w:val="nil"/>
              <w:left w:val="nil"/>
              <w:bottom w:val="nil"/>
              <w:right w:val="nil"/>
              <w:tl2br w:val="nil"/>
              <w:tr2bl w:val="nil"/>
            </w:tcBorders>
            <w:tcMar>
              <w:top w:w="0" w:type="dxa"/>
              <w:left w:w="108" w:type="dxa"/>
              <w:bottom w:w="0" w:type="dxa"/>
              <w:right w:w="108" w:type="dxa"/>
            </w:tcMar>
          </w:tcPr>
          <w:p w14:paraId="27FA1138" w14:textId="77777777" w:rsidR="00443661" w:rsidRPr="006A657A" w:rsidRDefault="001E22E2" w:rsidP="00A77E89">
            <w:pPr>
              <w:rPr>
                <w:b/>
                <w:bCs/>
                <w:i/>
                <w:iCs/>
                <w:lang w:val="vi-VN"/>
              </w:rPr>
            </w:pPr>
            <w:r w:rsidRPr="006A657A">
              <w:rPr>
                <w:b/>
                <w:bCs/>
                <w:i/>
                <w:iCs/>
                <w:color w:val="EE0000"/>
                <w:sz w:val="22"/>
                <w:szCs w:val="22"/>
                <w:lang w:val="vi-VN"/>
              </w:rPr>
              <w:br/>
            </w:r>
            <w:r w:rsidRPr="006A657A">
              <w:rPr>
                <w:b/>
                <w:bCs/>
                <w:i/>
                <w:iCs/>
                <w:lang w:val="vi-VN"/>
              </w:rPr>
              <w:t>Nơi nhận:</w:t>
            </w:r>
          </w:p>
          <w:p w14:paraId="3F7356A7" w14:textId="77777777" w:rsidR="00443661" w:rsidRPr="006A657A" w:rsidRDefault="00443661" w:rsidP="00443661">
            <w:pPr>
              <w:rPr>
                <w:sz w:val="22"/>
                <w:szCs w:val="22"/>
                <w:lang w:val="nl-NL"/>
              </w:rPr>
            </w:pPr>
            <w:r w:rsidRPr="006A657A">
              <w:rPr>
                <w:rFonts w:ascii=".VnTime" w:hAnsi=".VnTime"/>
                <w:noProof/>
                <w:sz w:val="28"/>
                <w:lang w:val="en-GB" w:eastAsia="ja-JP"/>
              </w:rPr>
              <mc:AlternateContent>
                <mc:Choice Requires="wps">
                  <w:drawing>
                    <wp:anchor distT="0" distB="0" distL="114299" distR="114299" simplePos="0" relativeHeight="251665920" behindDoc="0" locked="0" layoutInCell="1" allowOverlap="1" wp14:anchorId="0D9A2301" wp14:editId="6D3D8440">
                      <wp:simplePos x="0" y="0"/>
                      <wp:positionH relativeFrom="column">
                        <wp:posOffset>1881505</wp:posOffset>
                      </wp:positionH>
                      <wp:positionV relativeFrom="paragraph">
                        <wp:posOffset>-635</wp:posOffset>
                      </wp:positionV>
                      <wp:extent cx="0" cy="885825"/>
                      <wp:effectExtent l="0" t="0" r="3810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5F618" id="_x0000_t32" coordsize="21600,21600" o:spt="32" o:oned="t" path="m,l21600,21600e" filled="f">
                      <v:path arrowok="t" fillok="f" o:connecttype="none"/>
                      <o:lock v:ext="edit" shapetype="t"/>
                    </v:shapetype>
                    <v:shape id="Straight Arrow Connector 6" o:spid="_x0000_s1026" type="#_x0000_t32" style="position:absolute;margin-left:148.15pt;margin-top:-.05pt;width:0;height:69.7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"/>
                  </w:pict>
                </mc:Fallback>
              </mc:AlternateContent>
            </w:r>
            <w:r w:rsidRPr="006A657A">
              <w:rPr>
                <w:sz w:val="16"/>
                <w:lang w:val="vi-VN"/>
              </w:rPr>
              <w:t xml:space="preserve">- </w:t>
            </w:r>
            <w:r w:rsidRPr="006A657A">
              <w:rPr>
                <w:sz w:val="22"/>
                <w:szCs w:val="22"/>
                <w:lang w:val="vi-VN"/>
              </w:rPr>
              <w:t>Văn phòng Chính phủ;</w:t>
            </w:r>
            <w:r w:rsidRPr="006A657A">
              <w:rPr>
                <w:sz w:val="22"/>
                <w:szCs w:val="22"/>
                <w:lang w:val="nl-NL"/>
              </w:rPr>
              <w:br/>
            </w:r>
            <w:r w:rsidRPr="006A657A">
              <w:rPr>
                <w:sz w:val="22"/>
                <w:szCs w:val="22"/>
                <w:lang w:val="vi-VN"/>
              </w:rPr>
              <w:t xml:space="preserve">- Bộ </w:t>
            </w:r>
            <w:r w:rsidRPr="006A657A">
              <w:rPr>
                <w:sz w:val="22"/>
                <w:szCs w:val="22"/>
                <w:lang w:val="nl-NL"/>
              </w:rPr>
              <w:t>X</w:t>
            </w:r>
            <w:r w:rsidRPr="006A657A">
              <w:rPr>
                <w:sz w:val="22"/>
                <w:szCs w:val="22"/>
                <w:lang w:val="vi-VN"/>
              </w:rPr>
              <w:t>ây dựng;</w:t>
            </w:r>
            <w:r w:rsidRPr="006A657A">
              <w:rPr>
                <w:sz w:val="22"/>
                <w:szCs w:val="22"/>
                <w:lang w:val="nl-NL"/>
              </w:rPr>
              <w:t xml:space="preserve"> </w:t>
            </w:r>
            <w:r w:rsidRPr="006A657A">
              <w:rPr>
                <w:sz w:val="22"/>
                <w:szCs w:val="22"/>
                <w:lang w:val="nl-NL"/>
              </w:rPr>
              <w:br/>
            </w:r>
            <w:r w:rsidRPr="006A657A">
              <w:rPr>
                <w:sz w:val="22"/>
                <w:szCs w:val="22"/>
                <w:lang w:val="vi-VN"/>
              </w:rPr>
              <w:t xml:space="preserve">- Thường trực Tỉnh </w:t>
            </w:r>
            <w:r w:rsidRPr="006A657A">
              <w:rPr>
                <w:sz w:val="22"/>
                <w:szCs w:val="22"/>
                <w:lang w:val="nl-NL"/>
              </w:rPr>
              <w:t>ủy</w:t>
            </w:r>
            <w:r w:rsidRPr="006A657A">
              <w:rPr>
                <w:sz w:val="22"/>
                <w:szCs w:val="22"/>
                <w:lang w:val="vi-VN"/>
              </w:rPr>
              <w:t>;</w:t>
            </w:r>
            <w:r w:rsidRPr="006A657A">
              <w:rPr>
                <w:sz w:val="22"/>
                <w:szCs w:val="22"/>
                <w:lang w:val="nl-NL"/>
              </w:rPr>
              <w:t xml:space="preserve">                    (Báo cáo)</w:t>
            </w:r>
          </w:p>
          <w:p w14:paraId="46D01F2E" w14:textId="77777777" w:rsidR="00443661" w:rsidRPr="006A657A" w:rsidRDefault="00443661" w:rsidP="00443661">
            <w:pPr>
              <w:rPr>
                <w:sz w:val="22"/>
                <w:szCs w:val="22"/>
                <w:lang w:val="nl-NL"/>
              </w:rPr>
            </w:pPr>
            <w:r w:rsidRPr="006A657A">
              <w:rPr>
                <w:sz w:val="22"/>
                <w:szCs w:val="22"/>
                <w:lang w:val="vi-VN"/>
              </w:rPr>
              <w:t>- Thường trực HĐND tỉnh;</w:t>
            </w:r>
            <w:r w:rsidRPr="006A657A">
              <w:rPr>
                <w:sz w:val="22"/>
                <w:szCs w:val="22"/>
                <w:lang w:val="nl-NL"/>
              </w:rPr>
              <w:t xml:space="preserve"> </w:t>
            </w:r>
          </w:p>
          <w:p w14:paraId="394911BC" w14:textId="77777777" w:rsidR="00443661" w:rsidRPr="006A657A" w:rsidRDefault="00443661" w:rsidP="00443661">
            <w:pPr>
              <w:rPr>
                <w:sz w:val="22"/>
                <w:szCs w:val="22"/>
                <w:lang w:val="vi-VN"/>
              </w:rPr>
            </w:pPr>
            <w:r w:rsidRPr="006A657A">
              <w:rPr>
                <w:sz w:val="22"/>
                <w:szCs w:val="22"/>
                <w:lang w:val="vi-VN"/>
              </w:rPr>
              <w:t xml:space="preserve">- Đoàn đại biểu Quốc hội </w:t>
            </w:r>
            <w:r w:rsidRPr="006A657A">
              <w:rPr>
                <w:sz w:val="22"/>
                <w:szCs w:val="22"/>
                <w:lang w:val="nl-NL"/>
              </w:rPr>
              <w:t>tỉnh</w:t>
            </w:r>
            <w:r w:rsidRPr="006A657A">
              <w:rPr>
                <w:sz w:val="22"/>
                <w:szCs w:val="22"/>
                <w:lang w:val="vi-VN"/>
              </w:rPr>
              <w:t>;</w:t>
            </w:r>
            <w:r w:rsidRPr="006A657A">
              <w:rPr>
                <w:sz w:val="22"/>
                <w:szCs w:val="22"/>
                <w:lang w:val="nl-NL"/>
              </w:rPr>
              <w:br/>
            </w:r>
            <w:r w:rsidRPr="006A657A">
              <w:rPr>
                <w:sz w:val="22"/>
                <w:szCs w:val="22"/>
                <w:lang w:val="vi-VN"/>
              </w:rPr>
              <w:t>- Chủ tịch, các PCT UBND tỉnh;</w:t>
            </w:r>
          </w:p>
          <w:p w14:paraId="433A33F6" w14:textId="77777777" w:rsidR="00443661" w:rsidRPr="006A657A" w:rsidRDefault="00443661" w:rsidP="00443661">
            <w:pPr>
              <w:rPr>
                <w:sz w:val="22"/>
                <w:szCs w:val="22"/>
                <w:lang w:val="vi-VN"/>
              </w:rPr>
            </w:pPr>
            <w:r w:rsidRPr="006A657A">
              <w:rPr>
                <w:sz w:val="22"/>
                <w:szCs w:val="22"/>
                <w:lang w:val="vi-VN"/>
              </w:rPr>
              <w:t>- Vụ Pháp chế - Bộ Xây dựng;</w:t>
            </w:r>
          </w:p>
          <w:p w14:paraId="2AE835F7" w14:textId="77777777" w:rsidR="00443661" w:rsidRPr="006A657A" w:rsidRDefault="00443661" w:rsidP="00443661">
            <w:pPr>
              <w:rPr>
                <w:sz w:val="22"/>
                <w:szCs w:val="22"/>
                <w:lang w:val="vi-VN"/>
              </w:rPr>
            </w:pPr>
            <w:r w:rsidRPr="006A657A">
              <w:rPr>
                <w:sz w:val="22"/>
                <w:szCs w:val="22"/>
                <w:lang w:val="vi-VN"/>
              </w:rPr>
              <w:t>- Cục Ki</w:t>
            </w:r>
            <w:r w:rsidRPr="006A657A">
              <w:rPr>
                <w:sz w:val="22"/>
                <w:szCs w:val="22"/>
                <w:lang w:val="nl-NL"/>
              </w:rPr>
              <w:t>ể</w:t>
            </w:r>
            <w:r w:rsidRPr="006A657A">
              <w:rPr>
                <w:sz w:val="22"/>
                <w:szCs w:val="22"/>
                <w:lang w:val="vi-VN"/>
              </w:rPr>
              <w:t>m tra VBQPPL - Bộ Tư pháp</w:t>
            </w:r>
            <w:r w:rsidRPr="006A657A">
              <w:rPr>
                <w:sz w:val="22"/>
                <w:szCs w:val="22"/>
                <w:lang w:val="nl-NL"/>
              </w:rPr>
              <w:br/>
            </w:r>
            <w:r w:rsidRPr="006A657A">
              <w:rPr>
                <w:sz w:val="22"/>
                <w:szCs w:val="22"/>
                <w:lang w:val="vi-VN"/>
              </w:rPr>
              <w:t>- UBMT Tổ quốc và các tổ chức CT-XH tỉnh;</w:t>
            </w:r>
          </w:p>
          <w:p w14:paraId="296B1727" w14:textId="77777777" w:rsidR="00443661" w:rsidRPr="006A657A" w:rsidRDefault="00443661" w:rsidP="00443661">
            <w:pPr>
              <w:rPr>
                <w:sz w:val="22"/>
                <w:szCs w:val="22"/>
                <w:lang w:val="vi-VN"/>
              </w:rPr>
            </w:pPr>
            <w:r w:rsidRPr="006A657A">
              <w:rPr>
                <w:sz w:val="22"/>
                <w:szCs w:val="22"/>
                <w:lang w:val="vi-VN"/>
              </w:rPr>
              <w:t>- Sở, Ban, Ngành cấp tỉnh;</w:t>
            </w:r>
          </w:p>
          <w:p w14:paraId="0C640585" w14:textId="77777777" w:rsidR="00443661" w:rsidRPr="006A657A" w:rsidRDefault="00443661" w:rsidP="00443661">
            <w:pPr>
              <w:rPr>
                <w:sz w:val="22"/>
                <w:szCs w:val="22"/>
                <w:lang w:val="vi-VN"/>
              </w:rPr>
            </w:pPr>
            <w:r w:rsidRPr="006A657A">
              <w:rPr>
                <w:sz w:val="22"/>
                <w:szCs w:val="22"/>
                <w:lang w:val="vi-VN"/>
              </w:rPr>
              <w:t>- Sở Tư pháp (Để kiểm tra và đăng tải CSDL);</w:t>
            </w:r>
          </w:p>
          <w:p w14:paraId="74346454" w14:textId="77777777" w:rsidR="00DE1CD5" w:rsidRPr="006A657A" w:rsidRDefault="00DE1CD5" w:rsidP="00443661">
            <w:pPr>
              <w:rPr>
                <w:sz w:val="22"/>
                <w:szCs w:val="22"/>
                <w:lang w:val="vi-VN"/>
              </w:rPr>
            </w:pPr>
            <w:r w:rsidRPr="006A657A">
              <w:rPr>
                <w:sz w:val="22"/>
                <w:szCs w:val="22"/>
                <w:lang w:val="vi-VN"/>
              </w:rPr>
              <w:t xml:space="preserve">- Như </w:t>
            </w:r>
            <w:r w:rsidRPr="006A657A">
              <w:rPr>
                <w:sz w:val="22"/>
                <w:szCs w:val="22"/>
                <w:lang w:val="nl-NL"/>
              </w:rPr>
              <w:t>Đ</w:t>
            </w:r>
            <w:r w:rsidRPr="006A657A">
              <w:rPr>
                <w:sz w:val="22"/>
                <w:szCs w:val="22"/>
                <w:lang w:val="vi-VN"/>
              </w:rPr>
              <w:t xml:space="preserve">iều </w:t>
            </w:r>
            <w:r w:rsidR="006020F8" w:rsidRPr="006A657A">
              <w:rPr>
                <w:sz w:val="22"/>
                <w:szCs w:val="22"/>
                <w:lang w:val="vi-VN"/>
              </w:rPr>
              <w:t>3</w:t>
            </w:r>
            <w:r w:rsidRPr="006A657A">
              <w:rPr>
                <w:sz w:val="22"/>
                <w:szCs w:val="22"/>
                <w:lang w:val="vi-VN"/>
              </w:rPr>
              <w:t>; (thi hành)</w:t>
            </w:r>
          </w:p>
          <w:p w14:paraId="18F9E061" w14:textId="2547698E" w:rsidR="00443661" w:rsidRPr="00361ADB" w:rsidRDefault="00443661" w:rsidP="00443661">
            <w:pPr>
              <w:rPr>
                <w:sz w:val="22"/>
                <w:szCs w:val="22"/>
                <w:lang w:val="vi-VN"/>
              </w:rPr>
            </w:pPr>
            <w:r w:rsidRPr="00361ADB">
              <w:rPr>
                <w:sz w:val="22"/>
                <w:szCs w:val="22"/>
                <w:lang w:val="vi-VN"/>
              </w:rPr>
              <w:t xml:space="preserve">- </w:t>
            </w:r>
            <w:r w:rsidR="006A657A" w:rsidRPr="00361ADB">
              <w:rPr>
                <w:sz w:val="22"/>
                <w:szCs w:val="22"/>
              </w:rPr>
              <w:t>UBND các xã, phường</w:t>
            </w:r>
            <w:r w:rsidRPr="00361ADB">
              <w:rPr>
                <w:sz w:val="22"/>
                <w:szCs w:val="22"/>
                <w:lang w:val="vi-VN"/>
              </w:rPr>
              <w:t>;</w:t>
            </w:r>
          </w:p>
          <w:p w14:paraId="4521B870" w14:textId="06885BA7" w:rsidR="00DE1CD5" w:rsidRPr="00361ADB" w:rsidRDefault="00443661" w:rsidP="00DE1CD5">
            <w:pPr>
              <w:rPr>
                <w:sz w:val="22"/>
                <w:szCs w:val="22"/>
                <w:shd w:val="clear" w:color="auto" w:fill="FFFFFF"/>
                <w:lang w:val="vi-VN"/>
              </w:rPr>
            </w:pPr>
            <w:r w:rsidRPr="00361ADB">
              <w:rPr>
                <w:sz w:val="22"/>
                <w:szCs w:val="22"/>
                <w:lang w:val="vi-VN"/>
              </w:rPr>
              <w:t xml:space="preserve">- Báo </w:t>
            </w:r>
            <w:r w:rsidR="00E40F41" w:rsidRPr="00361ADB">
              <w:rPr>
                <w:sz w:val="22"/>
                <w:szCs w:val="22"/>
              </w:rPr>
              <w:t>và</w:t>
            </w:r>
            <w:r w:rsidRPr="00361ADB">
              <w:rPr>
                <w:sz w:val="22"/>
                <w:szCs w:val="22"/>
                <w:lang w:val="vi-VN"/>
              </w:rPr>
              <w:t xml:space="preserve"> Đài PTTH t</w:t>
            </w:r>
            <w:r w:rsidRPr="00361ADB">
              <w:rPr>
                <w:sz w:val="22"/>
                <w:szCs w:val="22"/>
                <w:lang w:val="nl-NL"/>
              </w:rPr>
              <w:t>ỉ</w:t>
            </w:r>
            <w:r w:rsidRPr="00361ADB">
              <w:rPr>
                <w:sz w:val="22"/>
                <w:szCs w:val="22"/>
                <w:lang w:val="vi-VN"/>
              </w:rPr>
              <w:t>nh;</w:t>
            </w:r>
            <w:r w:rsidRPr="00361ADB">
              <w:rPr>
                <w:sz w:val="22"/>
                <w:szCs w:val="22"/>
                <w:lang w:val="nl-NL"/>
              </w:rPr>
              <w:br/>
            </w:r>
            <w:r w:rsidR="00DE1CD5" w:rsidRPr="00361ADB">
              <w:rPr>
                <w:sz w:val="22"/>
                <w:szCs w:val="22"/>
                <w:shd w:val="clear" w:color="auto" w:fill="FFFFFF"/>
                <w:lang w:val="vi-VN"/>
              </w:rPr>
              <w:t>- Hiệp hội Doanh nghiệp tỉnh;</w:t>
            </w:r>
          </w:p>
          <w:p w14:paraId="39AD7A4D" w14:textId="77777777" w:rsidR="00DE1CD5" w:rsidRPr="00361ADB" w:rsidRDefault="00DE1CD5" w:rsidP="00DE1CD5">
            <w:pPr>
              <w:rPr>
                <w:sz w:val="22"/>
                <w:szCs w:val="22"/>
                <w:shd w:val="clear" w:color="auto" w:fill="FFFFFF"/>
                <w:lang w:val="vi-VN"/>
              </w:rPr>
            </w:pPr>
            <w:r w:rsidRPr="00361ADB">
              <w:rPr>
                <w:sz w:val="22"/>
                <w:szCs w:val="22"/>
                <w:shd w:val="clear" w:color="auto" w:fill="FFFFFF"/>
                <w:lang w:val="vi-VN"/>
              </w:rPr>
              <w:t>- Liên minh các Hợp tác xã tỉnh;</w:t>
            </w:r>
          </w:p>
          <w:p w14:paraId="4F39BF1A" w14:textId="77777777" w:rsidR="006020F8" w:rsidRPr="006A657A" w:rsidRDefault="00443661" w:rsidP="00443661">
            <w:pPr>
              <w:rPr>
                <w:sz w:val="22"/>
                <w:szCs w:val="22"/>
                <w:lang w:val="vi-VN"/>
              </w:rPr>
            </w:pPr>
            <w:r w:rsidRPr="006A657A">
              <w:rPr>
                <w:sz w:val="22"/>
                <w:szCs w:val="22"/>
                <w:lang w:val="vi-VN"/>
              </w:rPr>
              <w:t>- Cổng Thông tin điện tử tỉnh;</w:t>
            </w:r>
          </w:p>
          <w:p w14:paraId="75652E32" w14:textId="77777777" w:rsidR="00DE1CD5" w:rsidRPr="006A657A" w:rsidRDefault="00443661" w:rsidP="00443661">
            <w:pPr>
              <w:rPr>
                <w:sz w:val="22"/>
                <w:szCs w:val="22"/>
                <w:lang w:val="vi-VN"/>
              </w:rPr>
            </w:pPr>
            <w:r w:rsidRPr="006A657A">
              <w:rPr>
                <w:sz w:val="22"/>
                <w:szCs w:val="22"/>
                <w:lang w:val="vi-VN"/>
              </w:rPr>
              <w:t xml:space="preserve">- </w:t>
            </w:r>
            <w:r w:rsidRPr="006A657A">
              <w:rPr>
                <w:sz w:val="22"/>
                <w:szCs w:val="22"/>
              </w:rPr>
              <w:t>Công báo tỉnh Tuyên Quang</w:t>
            </w:r>
            <w:r w:rsidRPr="006A657A">
              <w:rPr>
                <w:sz w:val="22"/>
                <w:szCs w:val="22"/>
                <w:lang w:val="vi-VN"/>
              </w:rPr>
              <w:t>;</w:t>
            </w:r>
          </w:p>
          <w:p w14:paraId="45AA27A1" w14:textId="77777777" w:rsidR="001E22E2" w:rsidRPr="006A657A" w:rsidRDefault="00443661" w:rsidP="006020F8">
            <w:pPr>
              <w:rPr>
                <w:color w:val="EE0000"/>
                <w:sz w:val="22"/>
                <w:szCs w:val="22"/>
              </w:rPr>
            </w:pPr>
            <w:r w:rsidRPr="006A657A">
              <w:rPr>
                <w:sz w:val="22"/>
                <w:szCs w:val="22"/>
                <w:lang w:val="vi-VN"/>
              </w:rPr>
              <w:t>- Lưu</w:t>
            </w:r>
            <w:r w:rsidRPr="006A657A">
              <w:rPr>
                <w:sz w:val="22"/>
                <w:szCs w:val="22"/>
                <w:lang w:val="nl-NL"/>
              </w:rPr>
              <w:t>:</w:t>
            </w:r>
            <w:r w:rsidRPr="006A657A">
              <w:rPr>
                <w:sz w:val="22"/>
                <w:szCs w:val="22"/>
                <w:lang w:val="vi-VN"/>
              </w:rPr>
              <w:t xml:space="preserve"> VT</w:t>
            </w:r>
            <w:r w:rsidRPr="006A657A">
              <w:rPr>
                <w:sz w:val="22"/>
                <w:szCs w:val="22"/>
                <w:lang w:val="nl-NL"/>
              </w:rPr>
              <w:t>, (......).</w:t>
            </w:r>
          </w:p>
        </w:tc>
        <w:tc>
          <w:tcPr>
            <w:tcW w:w="5245" w:type="dxa"/>
            <w:tcBorders>
              <w:top w:val="nil"/>
              <w:left w:val="nil"/>
              <w:bottom w:val="nil"/>
              <w:right w:val="nil"/>
              <w:tl2br w:val="nil"/>
              <w:tr2bl w:val="nil"/>
            </w:tcBorders>
            <w:tcMar>
              <w:top w:w="0" w:type="dxa"/>
              <w:left w:w="108" w:type="dxa"/>
              <w:bottom w:w="0" w:type="dxa"/>
              <w:right w:w="108" w:type="dxa"/>
            </w:tcMar>
          </w:tcPr>
          <w:p w14:paraId="2BBF21E2" w14:textId="77777777" w:rsidR="001E22E2" w:rsidRPr="006A657A" w:rsidRDefault="001E22E2">
            <w:pPr>
              <w:spacing w:before="120"/>
              <w:jc w:val="center"/>
              <w:rPr>
                <w:color w:val="EE0000"/>
                <w:sz w:val="26"/>
                <w:szCs w:val="26"/>
              </w:rPr>
            </w:pPr>
            <w:r w:rsidRPr="00361ADB">
              <w:rPr>
                <w:b/>
                <w:bCs/>
                <w:sz w:val="26"/>
                <w:szCs w:val="26"/>
              </w:rPr>
              <w:t xml:space="preserve">TM. </w:t>
            </w:r>
            <w:r w:rsidR="00A427BE" w:rsidRPr="00361ADB">
              <w:rPr>
                <w:b/>
                <w:bCs/>
                <w:sz w:val="26"/>
                <w:szCs w:val="26"/>
              </w:rPr>
              <w:t>ỦY BAN NHÂN DÂN</w:t>
            </w:r>
            <w:r w:rsidRPr="00361ADB">
              <w:rPr>
                <w:b/>
                <w:bCs/>
                <w:sz w:val="26"/>
                <w:szCs w:val="26"/>
              </w:rPr>
              <w:br/>
              <w:t>CHỦ TỊCH</w:t>
            </w:r>
            <w:r w:rsidRPr="00361ADB">
              <w:rPr>
                <w:b/>
                <w:bCs/>
                <w:sz w:val="26"/>
                <w:szCs w:val="26"/>
              </w:rPr>
              <w:br/>
            </w:r>
            <w:r w:rsidRPr="00361ADB">
              <w:rPr>
                <w:b/>
                <w:bCs/>
                <w:sz w:val="26"/>
                <w:szCs w:val="26"/>
              </w:rPr>
              <w:br/>
            </w:r>
            <w:r w:rsidRPr="006A657A">
              <w:rPr>
                <w:b/>
                <w:bCs/>
                <w:color w:val="EE0000"/>
                <w:sz w:val="26"/>
                <w:szCs w:val="26"/>
              </w:rPr>
              <w:br/>
            </w:r>
            <w:r w:rsidRPr="006A657A">
              <w:rPr>
                <w:b/>
                <w:bCs/>
                <w:color w:val="EE0000"/>
                <w:sz w:val="26"/>
                <w:szCs w:val="26"/>
              </w:rPr>
              <w:br/>
            </w:r>
            <w:r w:rsidRPr="006A657A">
              <w:rPr>
                <w:b/>
                <w:bCs/>
                <w:color w:val="EE0000"/>
                <w:sz w:val="26"/>
                <w:szCs w:val="26"/>
              </w:rPr>
              <w:br/>
            </w:r>
            <w:r w:rsidRPr="006A657A">
              <w:rPr>
                <w:b/>
                <w:bCs/>
                <w:color w:val="EE0000"/>
                <w:sz w:val="26"/>
                <w:szCs w:val="26"/>
              </w:rPr>
              <w:br/>
            </w:r>
          </w:p>
        </w:tc>
      </w:tr>
    </w:tbl>
    <w:p w14:paraId="7A7CD8DA" w14:textId="77777777" w:rsidR="001E22E2" w:rsidRPr="006A657A" w:rsidRDefault="001E22E2">
      <w:pPr>
        <w:spacing w:before="120" w:after="280" w:afterAutospacing="1"/>
        <w:rPr>
          <w:color w:val="EE0000"/>
        </w:rPr>
      </w:pPr>
      <w:r w:rsidRPr="006A657A">
        <w:rPr>
          <w:color w:val="EE0000"/>
        </w:rPr>
        <w:t> </w:t>
      </w:r>
    </w:p>
    <w:p w14:paraId="22982CEA" w14:textId="77777777" w:rsidR="00117DFC" w:rsidRPr="006A657A" w:rsidRDefault="00117DFC">
      <w:pPr>
        <w:spacing w:before="120" w:after="280" w:afterAutospacing="1"/>
        <w:jc w:val="center"/>
        <w:rPr>
          <w:b/>
          <w:bCs/>
          <w:color w:val="EE0000"/>
          <w:lang w:val="vi-VN"/>
        </w:rPr>
      </w:pPr>
      <w:bookmarkStart w:id="8" w:name="loai_2"/>
    </w:p>
    <w:p w14:paraId="42FFE174" w14:textId="77777777" w:rsidR="00C24340" w:rsidRPr="006A657A" w:rsidRDefault="00C24340">
      <w:pPr>
        <w:spacing w:before="120" w:after="280" w:afterAutospacing="1"/>
        <w:jc w:val="center"/>
        <w:rPr>
          <w:b/>
          <w:bCs/>
          <w:color w:val="EE0000"/>
          <w:lang w:val="vi-VN"/>
        </w:rPr>
      </w:pPr>
    </w:p>
    <w:p w14:paraId="4D8D2505" w14:textId="77777777" w:rsidR="00D4225C" w:rsidRPr="006A657A" w:rsidRDefault="00D4225C">
      <w:pPr>
        <w:rPr>
          <w:color w:val="EE0000"/>
        </w:rPr>
      </w:pPr>
      <w:r w:rsidRPr="006A657A">
        <w:rPr>
          <w:color w:val="EE0000"/>
        </w:rP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71"/>
        <w:gridCol w:w="5801"/>
      </w:tblGrid>
      <w:tr w:rsidR="0017253A" w:rsidRPr="00361ADB" w14:paraId="14EAB751" w14:textId="77777777" w:rsidTr="002E7452">
        <w:tc>
          <w:tcPr>
            <w:tcW w:w="3348" w:type="dxa"/>
            <w:tcBorders>
              <w:top w:val="nil"/>
              <w:left w:val="nil"/>
              <w:bottom w:val="nil"/>
              <w:right w:val="nil"/>
              <w:tl2br w:val="nil"/>
              <w:tr2bl w:val="nil"/>
            </w:tcBorders>
            <w:tcMar>
              <w:top w:w="0" w:type="dxa"/>
              <w:left w:w="108" w:type="dxa"/>
              <w:bottom w:w="0" w:type="dxa"/>
              <w:right w:w="108" w:type="dxa"/>
            </w:tcMar>
          </w:tcPr>
          <w:p w14:paraId="6D78EDD0" w14:textId="5D3B7890" w:rsidR="0017253A" w:rsidRPr="00361ADB" w:rsidRDefault="0017253A" w:rsidP="002E7452">
            <w:pPr>
              <w:spacing w:before="120"/>
              <w:jc w:val="center"/>
              <w:rPr>
                <w:sz w:val="12"/>
                <w:szCs w:val="12"/>
              </w:rPr>
            </w:pPr>
            <w:r w:rsidRPr="00361ADB">
              <w:rPr>
                <w:b/>
                <w:bCs/>
                <w:noProof/>
                <w:sz w:val="26"/>
                <w:szCs w:val="26"/>
                <w:lang w:val="en-GB" w:eastAsia="ja-JP"/>
              </w:rPr>
              <w:lastRenderedPageBreak/>
              <mc:AlternateContent>
                <mc:Choice Requires="wps">
                  <w:drawing>
                    <wp:anchor distT="0" distB="0" distL="114300" distR="114300" simplePos="0" relativeHeight="251661824" behindDoc="0" locked="0" layoutInCell="1" allowOverlap="1" wp14:anchorId="6C076F80" wp14:editId="744D8333">
                      <wp:simplePos x="0" y="0"/>
                      <wp:positionH relativeFrom="column">
                        <wp:posOffset>520065</wp:posOffset>
                      </wp:positionH>
                      <wp:positionV relativeFrom="paragraph">
                        <wp:posOffset>499110</wp:posOffset>
                      </wp:positionV>
                      <wp:extent cx="8382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50D56" id="_x0000_t32" coordsize="21600,21600" o:spt="32" o:oned="t" path="m,l21600,21600e" filled="f">
                      <v:path arrowok="t" fillok="f" o:connecttype="none"/>
                      <o:lock v:ext="edit" shapetype="t"/>
                    </v:shapetype>
                    <v:shape id="AutoShape 2" o:spid="_x0000_s1026" type="#_x0000_t32" style="position:absolute;margin-left:40.95pt;margin-top:39.3pt;width: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"/>
                  </w:pict>
                </mc:Fallback>
              </mc:AlternateContent>
            </w:r>
            <w:r w:rsidRPr="00361ADB">
              <w:rPr>
                <w:b/>
                <w:bCs/>
                <w:sz w:val="26"/>
                <w:szCs w:val="26"/>
              </w:rPr>
              <w:t>ỦY BAN NHÂN DÂN</w:t>
            </w:r>
            <w:r w:rsidRPr="00361ADB">
              <w:rPr>
                <w:b/>
                <w:bCs/>
                <w:sz w:val="26"/>
                <w:szCs w:val="26"/>
              </w:rPr>
              <w:br/>
              <w:t>TỈNH TUYÊN QUANG</w:t>
            </w:r>
            <w:r w:rsidRPr="00361ADB">
              <w:rPr>
                <w:b/>
                <w:bCs/>
                <w:sz w:val="26"/>
                <w:szCs w:val="26"/>
                <w:lang w:val="vi-VN"/>
              </w:rPr>
              <w:br/>
            </w:r>
          </w:p>
        </w:tc>
        <w:tc>
          <w:tcPr>
            <w:tcW w:w="5974" w:type="dxa"/>
            <w:tcBorders>
              <w:top w:val="nil"/>
              <w:left w:val="nil"/>
              <w:bottom w:val="nil"/>
              <w:right w:val="nil"/>
              <w:tl2br w:val="nil"/>
              <w:tr2bl w:val="nil"/>
            </w:tcBorders>
            <w:tcMar>
              <w:top w:w="0" w:type="dxa"/>
              <w:left w:w="108" w:type="dxa"/>
              <w:bottom w:w="0" w:type="dxa"/>
              <w:right w:w="108" w:type="dxa"/>
            </w:tcMar>
          </w:tcPr>
          <w:p w14:paraId="53483A20" w14:textId="77777777" w:rsidR="0017253A" w:rsidRPr="00361ADB" w:rsidRDefault="0017253A" w:rsidP="002E7452">
            <w:pPr>
              <w:spacing w:before="120"/>
              <w:jc w:val="center"/>
              <w:rPr>
                <w:sz w:val="26"/>
                <w:szCs w:val="26"/>
              </w:rPr>
            </w:pPr>
            <w:r w:rsidRPr="00361ADB">
              <w:rPr>
                <w:b/>
                <w:bCs/>
                <w:noProof/>
                <w:sz w:val="26"/>
                <w:szCs w:val="26"/>
                <w:lang w:val="en-GB" w:eastAsia="ja-JP"/>
              </w:rPr>
              <mc:AlternateContent>
                <mc:Choice Requires="wps">
                  <w:drawing>
                    <wp:anchor distT="0" distB="0" distL="114300" distR="114300" simplePos="0" relativeHeight="251662848" behindDoc="0" locked="0" layoutInCell="1" allowOverlap="1" wp14:anchorId="5CAF258D" wp14:editId="46406CF6">
                      <wp:simplePos x="0" y="0"/>
                      <wp:positionH relativeFrom="column">
                        <wp:posOffset>1118235</wp:posOffset>
                      </wp:positionH>
                      <wp:positionV relativeFrom="paragraph">
                        <wp:posOffset>489585</wp:posOffset>
                      </wp:positionV>
                      <wp:extent cx="14573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24E18" id="AutoShape 4" o:spid="_x0000_s1026" type="#_x0000_t32" style="position:absolute;margin-left:88.05pt;margin-top:38.55pt;width:114.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"/>
                  </w:pict>
                </mc:Fallback>
              </mc:AlternateContent>
            </w:r>
            <w:r w:rsidRPr="00361ADB">
              <w:rPr>
                <w:b/>
                <w:bCs/>
                <w:sz w:val="26"/>
                <w:szCs w:val="26"/>
                <w:lang w:val="vi-VN"/>
              </w:rPr>
              <w:t>CỘNG HÒA XÃ HỘI CHỦ NGHĨA VIỆT NAM</w:t>
            </w:r>
            <w:r w:rsidRPr="00361ADB">
              <w:rPr>
                <w:b/>
                <w:bCs/>
                <w:sz w:val="26"/>
                <w:szCs w:val="26"/>
                <w:lang w:val="vi-VN"/>
              </w:rPr>
              <w:br/>
              <w:t xml:space="preserve">Độc lập - Tự do - Hạnh phúc </w:t>
            </w:r>
            <w:r w:rsidRPr="00361ADB">
              <w:rPr>
                <w:b/>
                <w:bCs/>
                <w:sz w:val="26"/>
                <w:szCs w:val="26"/>
                <w:lang w:val="vi-VN"/>
              </w:rPr>
              <w:br/>
            </w:r>
          </w:p>
        </w:tc>
      </w:tr>
    </w:tbl>
    <w:p w14:paraId="0B87622A" w14:textId="77777777" w:rsidR="0017253A" w:rsidRPr="00361ADB" w:rsidRDefault="0017253A" w:rsidP="00571001">
      <w:pPr>
        <w:jc w:val="center"/>
        <w:rPr>
          <w:b/>
          <w:bCs/>
          <w:sz w:val="8"/>
          <w:szCs w:val="8"/>
          <w:lang w:val="vi-VN"/>
        </w:rPr>
      </w:pPr>
    </w:p>
    <w:p w14:paraId="63CDA086" w14:textId="77777777" w:rsidR="00B5223F" w:rsidRPr="00361ADB" w:rsidRDefault="00B5223F" w:rsidP="00571001">
      <w:pPr>
        <w:jc w:val="center"/>
        <w:rPr>
          <w:b/>
          <w:bCs/>
          <w:sz w:val="28"/>
          <w:szCs w:val="28"/>
          <w:lang w:val="vi-VN"/>
        </w:rPr>
      </w:pPr>
    </w:p>
    <w:p w14:paraId="62942884" w14:textId="77777777" w:rsidR="001E22E2" w:rsidRPr="00361ADB" w:rsidRDefault="001E22E2" w:rsidP="00571001">
      <w:pPr>
        <w:jc w:val="center"/>
        <w:rPr>
          <w:sz w:val="28"/>
          <w:szCs w:val="28"/>
          <w:lang w:val="vi-VN"/>
        </w:rPr>
      </w:pPr>
      <w:r w:rsidRPr="00361ADB">
        <w:rPr>
          <w:b/>
          <w:bCs/>
          <w:sz w:val="28"/>
          <w:szCs w:val="28"/>
          <w:lang w:val="vi-VN"/>
        </w:rPr>
        <w:t>QUY CHẾ</w:t>
      </w:r>
      <w:bookmarkEnd w:id="8"/>
    </w:p>
    <w:p w14:paraId="7278AC5B" w14:textId="446FE5B7" w:rsidR="00571001" w:rsidRPr="00361ADB" w:rsidRDefault="00571001" w:rsidP="00EE6FDF">
      <w:pPr>
        <w:jc w:val="center"/>
        <w:rPr>
          <w:b/>
          <w:bCs/>
          <w:sz w:val="28"/>
          <w:szCs w:val="28"/>
          <w:lang w:val="vi-VN"/>
        </w:rPr>
      </w:pPr>
      <w:bookmarkStart w:id="9" w:name="_Hlk161389936"/>
      <w:r w:rsidRPr="00361ADB">
        <w:rPr>
          <w:b/>
          <w:bCs/>
          <w:sz w:val="28"/>
          <w:szCs w:val="28"/>
          <w:lang w:val="vi-VN"/>
        </w:rPr>
        <w:t>Phối hợp thực hiện khảo sát</w:t>
      </w:r>
      <w:r w:rsidR="00247692" w:rsidRPr="00361ADB">
        <w:rPr>
          <w:b/>
          <w:bCs/>
          <w:sz w:val="28"/>
          <w:szCs w:val="28"/>
          <w:lang w:val="vi-VN"/>
        </w:rPr>
        <w:t>,</w:t>
      </w:r>
      <w:r w:rsidRPr="00361ADB">
        <w:rPr>
          <w:b/>
          <w:bCs/>
          <w:sz w:val="28"/>
          <w:szCs w:val="28"/>
          <w:lang w:val="vi-VN"/>
        </w:rPr>
        <w:t xml:space="preserve"> </w:t>
      </w:r>
      <w:r w:rsidR="00EE6FDF">
        <w:rPr>
          <w:b/>
          <w:bCs/>
          <w:sz w:val="28"/>
          <w:szCs w:val="28"/>
        </w:rPr>
        <w:t xml:space="preserve">thu thập thông tin, </w:t>
      </w:r>
      <w:r w:rsidRPr="00361ADB">
        <w:rPr>
          <w:b/>
          <w:bCs/>
          <w:sz w:val="28"/>
          <w:szCs w:val="28"/>
          <w:lang w:val="vi-VN"/>
        </w:rPr>
        <w:t>công bố giá vật liệu xây dựng trên địa bàn tỉnh Tuyên Quang</w:t>
      </w:r>
    </w:p>
    <w:bookmarkEnd w:id="9"/>
    <w:p w14:paraId="1A79228F" w14:textId="4B41F35F" w:rsidR="00F61B8C" w:rsidRPr="00361ADB" w:rsidRDefault="001E22E2" w:rsidP="00F61B8C">
      <w:pPr>
        <w:jc w:val="center"/>
        <w:rPr>
          <w:i/>
          <w:iCs/>
          <w:sz w:val="28"/>
          <w:szCs w:val="28"/>
          <w:lang w:val="vi-VN"/>
        </w:rPr>
      </w:pPr>
      <w:r w:rsidRPr="00361ADB">
        <w:rPr>
          <w:i/>
          <w:iCs/>
          <w:sz w:val="28"/>
          <w:szCs w:val="28"/>
          <w:lang w:val="vi-VN"/>
        </w:rPr>
        <w:t xml:space="preserve">(Kèm theo Quyết định số </w:t>
      </w:r>
      <w:r w:rsidR="00B642BB" w:rsidRPr="00361ADB">
        <w:rPr>
          <w:i/>
          <w:iCs/>
          <w:sz w:val="28"/>
          <w:szCs w:val="28"/>
          <w:lang w:val="vi-VN"/>
        </w:rPr>
        <w:t xml:space="preserve">    </w:t>
      </w:r>
      <w:r w:rsidR="002D4CDD" w:rsidRPr="00361ADB">
        <w:rPr>
          <w:i/>
          <w:iCs/>
          <w:sz w:val="28"/>
          <w:szCs w:val="28"/>
          <w:lang w:val="vi-VN"/>
        </w:rPr>
        <w:t xml:space="preserve"> </w:t>
      </w:r>
      <w:r w:rsidR="00B642BB" w:rsidRPr="00361ADB">
        <w:rPr>
          <w:i/>
          <w:iCs/>
          <w:sz w:val="28"/>
          <w:szCs w:val="28"/>
          <w:lang w:val="vi-VN"/>
        </w:rPr>
        <w:t xml:space="preserve">  </w:t>
      </w:r>
      <w:r w:rsidRPr="00361ADB">
        <w:rPr>
          <w:i/>
          <w:iCs/>
          <w:sz w:val="28"/>
          <w:szCs w:val="28"/>
          <w:lang w:val="vi-VN"/>
        </w:rPr>
        <w:t>/</w:t>
      </w:r>
      <w:r w:rsidR="00880400" w:rsidRPr="00361ADB">
        <w:rPr>
          <w:i/>
          <w:iCs/>
          <w:sz w:val="28"/>
          <w:szCs w:val="28"/>
          <w:lang w:val="vi-VN"/>
        </w:rPr>
        <w:t>202</w:t>
      </w:r>
      <w:r w:rsidR="00EB5D89">
        <w:rPr>
          <w:i/>
          <w:iCs/>
          <w:sz w:val="28"/>
          <w:szCs w:val="28"/>
        </w:rPr>
        <w:t>6</w:t>
      </w:r>
      <w:r w:rsidR="00880400" w:rsidRPr="00361ADB">
        <w:rPr>
          <w:i/>
          <w:iCs/>
          <w:sz w:val="28"/>
          <w:szCs w:val="28"/>
          <w:lang w:val="vi-VN"/>
        </w:rPr>
        <w:t>/</w:t>
      </w:r>
      <w:r w:rsidRPr="00361ADB">
        <w:rPr>
          <w:i/>
          <w:iCs/>
          <w:sz w:val="28"/>
          <w:szCs w:val="28"/>
          <w:lang w:val="vi-VN"/>
        </w:rPr>
        <w:t>QĐ-</w:t>
      </w:r>
      <w:r w:rsidR="004F774B" w:rsidRPr="00361ADB">
        <w:rPr>
          <w:i/>
          <w:iCs/>
          <w:sz w:val="28"/>
          <w:szCs w:val="28"/>
          <w:lang w:val="vi-VN"/>
        </w:rPr>
        <w:t>UBND</w:t>
      </w:r>
      <w:r w:rsidR="004F774B" w:rsidRPr="00361ADB">
        <w:rPr>
          <w:sz w:val="28"/>
          <w:szCs w:val="28"/>
          <w:lang w:val="vi-VN"/>
        </w:rPr>
        <w:t xml:space="preserve"> </w:t>
      </w:r>
      <w:r w:rsidRPr="00361ADB">
        <w:rPr>
          <w:i/>
          <w:iCs/>
          <w:sz w:val="28"/>
          <w:szCs w:val="28"/>
          <w:lang w:val="vi-VN"/>
        </w:rPr>
        <w:t xml:space="preserve">ngày </w:t>
      </w:r>
      <w:r w:rsidR="00E617A3" w:rsidRPr="00361ADB">
        <w:rPr>
          <w:i/>
          <w:iCs/>
          <w:sz w:val="28"/>
          <w:szCs w:val="28"/>
          <w:lang w:val="vi-VN"/>
        </w:rPr>
        <w:t>…</w:t>
      </w:r>
      <w:r w:rsidR="00B642BB" w:rsidRPr="00361ADB">
        <w:rPr>
          <w:i/>
          <w:iCs/>
          <w:sz w:val="28"/>
          <w:szCs w:val="28"/>
          <w:lang w:val="vi-VN"/>
        </w:rPr>
        <w:t xml:space="preserve"> </w:t>
      </w:r>
      <w:r w:rsidR="002D4CDD" w:rsidRPr="00361ADB">
        <w:rPr>
          <w:i/>
          <w:iCs/>
          <w:sz w:val="28"/>
          <w:szCs w:val="28"/>
          <w:lang w:val="vi-VN"/>
        </w:rPr>
        <w:t>tháng</w:t>
      </w:r>
      <w:r w:rsidR="00E617A3" w:rsidRPr="00361ADB">
        <w:rPr>
          <w:i/>
          <w:iCs/>
          <w:sz w:val="28"/>
          <w:szCs w:val="28"/>
          <w:lang w:val="vi-VN"/>
        </w:rPr>
        <w:t>…</w:t>
      </w:r>
      <w:r w:rsidR="002D4CDD" w:rsidRPr="00361ADB">
        <w:rPr>
          <w:i/>
          <w:iCs/>
          <w:sz w:val="28"/>
          <w:szCs w:val="28"/>
          <w:lang w:val="vi-VN"/>
        </w:rPr>
        <w:t xml:space="preserve">năm </w:t>
      </w:r>
      <w:r w:rsidRPr="00361ADB">
        <w:rPr>
          <w:i/>
          <w:iCs/>
          <w:sz w:val="28"/>
          <w:szCs w:val="28"/>
          <w:lang w:val="vi-VN"/>
        </w:rPr>
        <w:t>202</w:t>
      </w:r>
      <w:r w:rsidR="00EB5D89">
        <w:rPr>
          <w:i/>
          <w:iCs/>
          <w:sz w:val="28"/>
          <w:szCs w:val="28"/>
        </w:rPr>
        <w:t>6</w:t>
      </w:r>
      <w:r w:rsidRPr="00361ADB">
        <w:rPr>
          <w:i/>
          <w:iCs/>
          <w:sz w:val="28"/>
          <w:szCs w:val="28"/>
          <w:lang w:val="vi-VN"/>
        </w:rPr>
        <w:t xml:space="preserve"> của</w:t>
      </w:r>
    </w:p>
    <w:p w14:paraId="342F9966" w14:textId="77777777" w:rsidR="001E22E2" w:rsidRPr="00361ADB" w:rsidRDefault="001E22E2" w:rsidP="00F61B8C">
      <w:pPr>
        <w:jc w:val="center"/>
        <w:rPr>
          <w:sz w:val="28"/>
          <w:szCs w:val="28"/>
        </w:rPr>
      </w:pPr>
      <w:r w:rsidRPr="00361ADB">
        <w:rPr>
          <w:i/>
          <w:iCs/>
          <w:sz w:val="28"/>
          <w:szCs w:val="28"/>
          <w:lang w:val="vi-VN"/>
        </w:rPr>
        <w:t xml:space="preserve"> </w:t>
      </w:r>
      <w:r w:rsidR="00A427BE" w:rsidRPr="00361ADB">
        <w:rPr>
          <w:i/>
          <w:iCs/>
          <w:sz w:val="28"/>
          <w:szCs w:val="28"/>
          <w:lang w:val="vi-VN"/>
        </w:rPr>
        <w:t>Ủy ban nhân dân</w:t>
      </w:r>
      <w:r w:rsidRPr="00361ADB">
        <w:rPr>
          <w:i/>
          <w:iCs/>
          <w:sz w:val="28"/>
          <w:szCs w:val="28"/>
          <w:lang w:val="vi-VN"/>
        </w:rPr>
        <w:t xml:space="preserve"> tỉnh </w:t>
      </w:r>
      <w:r w:rsidR="00117DFC" w:rsidRPr="00361ADB">
        <w:rPr>
          <w:i/>
          <w:iCs/>
          <w:sz w:val="28"/>
          <w:szCs w:val="28"/>
          <w:lang w:val="vi-VN"/>
        </w:rPr>
        <w:t>Tuyên Quang</w:t>
      </w:r>
      <w:r w:rsidRPr="00361ADB">
        <w:rPr>
          <w:i/>
          <w:iCs/>
          <w:sz w:val="28"/>
          <w:szCs w:val="28"/>
          <w:lang w:val="vi-VN"/>
        </w:rPr>
        <w:t>)</w:t>
      </w:r>
    </w:p>
    <w:p w14:paraId="211CA28B" w14:textId="77777777" w:rsidR="0046293A" w:rsidRPr="006A657A" w:rsidRDefault="0046293A" w:rsidP="00F61B8C">
      <w:pPr>
        <w:spacing w:before="120"/>
        <w:jc w:val="center"/>
        <w:rPr>
          <w:b/>
          <w:bCs/>
          <w:color w:val="EE0000"/>
          <w:sz w:val="28"/>
          <w:szCs w:val="28"/>
          <w:lang w:val="vi-VN"/>
        </w:rPr>
      </w:pPr>
      <w:bookmarkStart w:id="10" w:name="chuong_1"/>
    </w:p>
    <w:p w14:paraId="629462B8" w14:textId="77777777" w:rsidR="008D218A" w:rsidRPr="00361ADB" w:rsidRDefault="008D218A" w:rsidP="00D1462F">
      <w:pPr>
        <w:spacing w:before="120"/>
        <w:jc w:val="center"/>
        <w:rPr>
          <w:b/>
          <w:bCs/>
          <w:sz w:val="28"/>
          <w:szCs w:val="28"/>
        </w:rPr>
      </w:pPr>
      <w:r w:rsidRPr="00361ADB">
        <w:rPr>
          <w:b/>
          <w:bCs/>
          <w:sz w:val="28"/>
          <w:szCs w:val="28"/>
        </w:rPr>
        <w:t>CHƯƠNG I</w:t>
      </w:r>
    </w:p>
    <w:p w14:paraId="719C1DD5" w14:textId="46163C07" w:rsidR="008D218A" w:rsidRPr="00361ADB" w:rsidRDefault="008D218A" w:rsidP="00D1462F">
      <w:pPr>
        <w:spacing w:before="120"/>
        <w:jc w:val="center"/>
        <w:rPr>
          <w:b/>
          <w:bCs/>
          <w:sz w:val="28"/>
          <w:szCs w:val="28"/>
        </w:rPr>
      </w:pPr>
      <w:r w:rsidRPr="00361ADB">
        <w:rPr>
          <w:b/>
          <w:bCs/>
          <w:sz w:val="28"/>
          <w:szCs w:val="28"/>
        </w:rPr>
        <w:t>QUY ĐỊNH CHUNG</w:t>
      </w:r>
    </w:p>
    <w:p w14:paraId="5E09ADBC" w14:textId="77777777" w:rsidR="0050537B" w:rsidRPr="00361ADB" w:rsidRDefault="0050537B" w:rsidP="00D1462F">
      <w:pPr>
        <w:spacing w:before="120"/>
        <w:jc w:val="center"/>
        <w:rPr>
          <w:b/>
          <w:bCs/>
          <w:sz w:val="28"/>
          <w:szCs w:val="28"/>
        </w:rPr>
      </w:pPr>
    </w:p>
    <w:p w14:paraId="0D31714A" w14:textId="77777777" w:rsidR="003704B0" w:rsidRPr="00361ADB" w:rsidRDefault="001E22E2" w:rsidP="00973A79">
      <w:pPr>
        <w:spacing w:before="120"/>
        <w:ind w:firstLine="720"/>
        <w:jc w:val="both"/>
        <w:rPr>
          <w:b/>
          <w:bCs/>
          <w:sz w:val="28"/>
          <w:szCs w:val="28"/>
          <w:lang w:val="vi-VN"/>
        </w:rPr>
      </w:pPr>
      <w:bookmarkStart w:id="11" w:name="dieu_1_1"/>
      <w:bookmarkEnd w:id="10"/>
      <w:r w:rsidRPr="00361ADB">
        <w:rPr>
          <w:b/>
          <w:bCs/>
          <w:sz w:val="28"/>
          <w:szCs w:val="28"/>
          <w:lang w:val="vi-VN"/>
        </w:rPr>
        <w:t>Điều 1. Phạm vi điều chỉnh</w:t>
      </w:r>
      <w:bookmarkEnd w:id="11"/>
    </w:p>
    <w:p w14:paraId="3CD3CF91" w14:textId="39C701AB" w:rsidR="00CB0417" w:rsidRPr="00361ADB" w:rsidRDefault="001E22E2" w:rsidP="00973A79">
      <w:pPr>
        <w:spacing w:before="120"/>
        <w:ind w:firstLine="720"/>
        <w:jc w:val="both"/>
        <w:rPr>
          <w:bCs/>
          <w:sz w:val="28"/>
          <w:szCs w:val="28"/>
          <w:lang w:val="nl-NL"/>
        </w:rPr>
      </w:pPr>
      <w:bookmarkStart w:id="12" w:name="_Hlk155691985"/>
      <w:r w:rsidRPr="00361ADB">
        <w:rPr>
          <w:sz w:val="28"/>
          <w:szCs w:val="28"/>
          <w:lang w:val="vi-VN"/>
        </w:rPr>
        <w:t xml:space="preserve">1. </w:t>
      </w:r>
      <w:bookmarkEnd w:id="12"/>
      <w:r w:rsidR="00CB0417" w:rsidRPr="00361ADB">
        <w:rPr>
          <w:bCs/>
          <w:sz w:val="28"/>
          <w:szCs w:val="28"/>
          <w:lang w:val="nl-NL"/>
        </w:rPr>
        <w:t>Quy chế này quy định nguyên tắc, nội dung</w:t>
      </w:r>
      <w:r w:rsidR="00AE05A0" w:rsidRPr="00361ADB">
        <w:rPr>
          <w:bCs/>
          <w:sz w:val="28"/>
          <w:szCs w:val="28"/>
          <w:lang w:val="nl-NL"/>
        </w:rPr>
        <w:t xml:space="preserve">, hình thức phối hợp </w:t>
      </w:r>
      <w:r w:rsidR="00CB0417" w:rsidRPr="00361ADB">
        <w:rPr>
          <w:bCs/>
          <w:sz w:val="28"/>
          <w:szCs w:val="28"/>
          <w:lang w:val="nl-NL"/>
        </w:rPr>
        <w:t>và trách nhiệm</w:t>
      </w:r>
      <w:r w:rsidR="00C0540F" w:rsidRPr="00361ADB">
        <w:rPr>
          <w:bCs/>
          <w:sz w:val="28"/>
          <w:szCs w:val="28"/>
          <w:lang w:val="nl-NL"/>
        </w:rPr>
        <w:t xml:space="preserve"> phối hợp</w:t>
      </w:r>
      <w:r w:rsidR="00CB0417" w:rsidRPr="00361ADB">
        <w:rPr>
          <w:bCs/>
          <w:sz w:val="28"/>
          <w:szCs w:val="28"/>
          <w:lang w:val="nl-NL"/>
        </w:rPr>
        <w:t xml:space="preserve"> </w:t>
      </w:r>
      <w:r w:rsidR="00AE05A0" w:rsidRPr="00361ADB">
        <w:rPr>
          <w:bCs/>
          <w:sz w:val="28"/>
          <w:szCs w:val="28"/>
          <w:lang w:val="nl-NL"/>
        </w:rPr>
        <w:t>của</w:t>
      </w:r>
      <w:r w:rsidR="00CB0417" w:rsidRPr="00361ADB">
        <w:rPr>
          <w:bCs/>
          <w:sz w:val="28"/>
          <w:szCs w:val="28"/>
          <w:lang w:val="nl-NL"/>
        </w:rPr>
        <w:t xml:space="preserve"> các cơ quan, đơn vị, tổ chức, cá nhân trong việc thực hiện khảo sát</w:t>
      </w:r>
      <w:r w:rsidR="00247692" w:rsidRPr="00361ADB">
        <w:rPr>
          <w:bCs/>
          <w:sz w:val="28"/>
          <w:szCs w:val="28"/>
          <w:lang w:val="nl-NL"/>
        </w:rPr>
        <w:t>,</w:t>
      </w:r>
      <w:r w:rsidR="00CB0417" w:rsidRPr="00361ADB">
        <w:rPr>
          <w:bCs/>
          <w:sz w:val="28"/>
          <w:szCs w:val="28"/>
          <w:lang w:val="nl-NL"/>
        </w:rPr>
        <w:t xml:space="preserve"> </w:t>
      </w:r>
      <w:r w:rsidR="00EE6FDF">
        <w:rPr>
          <w:bCs/>
          <w:sz w:val="28"/>
          <w:szCs w:val="28"/>
          <w:lang w:val="nl-NL"/>
        </w:rPr>
        <w:t xml:space="preserve">thu thập thông tin, </w:t>
      </w:r>
      <w:r w:rsidR="00CB0417" w:rsidRPr="00361ADB">
        <w:rPr>
          <w:bCs/>
          <w:sz w:val="28"/>
          <w:szCs w:val="28"/>
          <w:lang w:val="nl-NL"/>
        </w:rPr>
        <w:t xml:space="preserve">công bố giá </w:t>
      </w:r>
      <w:r w:rsidR="00A6030C" w:rsidRPr="00361ADB">
        <w:rPr>
          <w:bCs/>
          <w:sz w:val="28"/>
          <w:szCs w:val="28"/>
          <w:lang w:val="nl-NL"/>
        </w:rPr>
        <w:t>v</w:t>
      </w:r>
      <w:r w:rsidR="00F94176" w:rsidRPr="00361ADB">
        <w:rPr>
          <w:bCs/>
          <w:sz w:val="28"/>
          <w:szCs w:val="28"/>
          <w:lang w:val="nl-NL"/>
        </w:rPr>
        <w:t>ật liệu xây dựng</w:t>
      </w:r>
      <w:r w:rsidR="00CB0417" w:rsidRPr="00361ADB">
        <w:rPr>
          <w:bCs/>
          <w:sz w:val="28"/>
          <w:szCs w:val="28"/>
          <w:lang w:val="nl-NL"/>
        </w:rPr>
        <w:t xml:space="preserve"> trên địa bàn tỉnh Tuyên Quang.</w:t>
      </w:r>
    </w:p>
    <w:p w14:paraId="24CEC38C" w14:textId="5E594BF2" w:rsidR="001E22E2" w:rsidRPr="00361ADB" w:rsidRDefault="001E22E2" w:rsidP="00973A79">
      <w:pPr>
        <w:spacing w:before="120"/>
        <w:ind w:firstLine="720"/>
        <w:jc w:val="both"/>
        <w:rPr>
          <w:sz w:val="28"/>
          <w:szCs w:val="28"/>
          <w:lang w:val="vi-VN"/>
        </w:rPr>
      </w:pPr>
      <w:r w:rsidRPr="00361ADB">
        <w:rPr>
          <w:sz w:val="28"/>
          <w:szCs w:val="28"/>
          <w:lang w:val="vi-VN"/>
        </w:rPr>
        <w:t xml:space="preserve">2. Các nội dung không quy định tại Quy chế này thì thực hiện theo </w:t>
      </w:r>
      <w:r w:rsidR="006C1A7C" w:rsidRPr="00361ADB">
        <w:rPr>
          <w:sz w:val="28"/>
          <w:szCs w:val="28"/>
        </w:rPr>
        <w:t>quy định của pháp luật hiện hành</w:t>
      </w:r>
      <w:r w:rsidRPr="00361ADB">
        <w:rPr>
          <w:sz w:val="28"/>
          <w:szCs w:val="28"/>
          <w:lang w:val="vi-VN"/>
        </w:rPr>
        <w:t>.</w:t>
      </w:r>
    </w:p>
    <w:p w14:paraId="0063BB50" w14:textId="77777777" w:rsidR="001E22E2" w:rsidRPr="00361ADB" w:rsidRDefault="001E22E2" w:rsidP="00973A79">
      <w:pPr>
        <w:spacing w:before="120"/>
        <w:ind w:firstLine="720"/>
        <w:jc w:val="both"/>
        <w:rPr>
          <w:b/>
          <w:bCs/>
          <w:sz w:val="28"/>
          <w:szCs w:val="28"/>
          <w:lang w:val="vi-VN"/>
        </w:rPr>
      </w:pPr>
      <w:bookmarkStart w:id="13" w:name="dieu_2_1"/>
      <w:r w:rsidRPr="00361ADB">
        <w:rPr>
          <w:b/>
          <w:bCs/>
          <w:sz w:val="28"/>
          <w:szCs w:val="28"/>
          <w:lang w:val="vi-VN"/>
        </w:rPr>
        <w:t>Điều 2. Đối tượng áp dụng</w:t>
      </w:r>
      <w:bookmarkEnd w:id="13"/>
    </w:p>
    <w:p w14:paraId="0D15A66F" w14:textId="3E82A7E0" w:rsidR="009519AF" w:rsidRPr="006A657A" w:rsidRDefault="002F0679" w:rsidP="00973A79">
      <w:pPr>
        <w:spacing w:before="120"/>
        <w:ind w:firstLine="720"/>
        <w:jc w:val="both"/>
        <w:rPr>
          <w:rFonts w:ascii="TimesNewRomanPSMT" w:hAnsi="TimesNewRomanPSMT"/>
          <w:color w:val="EE0000"/>
          <w:spacing w:val="-2"/>
          <w:sz w:val="28"/>
          <w:szCs w:val="28"/>
          <w:lang w:val="vi-VN"/>
        </w:rPr>
      </w:pPr>
      <w:r w:rsidRPr="00361ADB">
        <w:rPr>
          <w:rFonts w:ascii="TimesNewRomanPSMT" w:hAnsi="TimesNewRomanPSMT"/>
          <w:spacing w:val="-2"/>
          <w:sz w:val="28"/>
          <w:szCs w:val="28"/>
          <w:lang w:val="vi-VN"/>
        </w:rPr>
        <w:t xml:space="preserve">1. </w:t>
      </w:r>
      <w:r w:rsidR="00CC464D" w:rsidRPr="00361ADB">
        <w:rPr>
          <w:sz w:val="28"/>
          <w:szCs w:val="28"/>
          <w:lang w:val="en-GB"/>
        </w:rPr>
        <w:t>Các cơ quan chuyên môn thuộc Ủy ban nhân dân tỉnh quản lý ngành, lĩnh vực có liên quan đến vật liệu xây dựng được công bố</w:t>
      </w:r>
      <w:r w:rsidR="00CC464D" w:rsidRPr="00361ADB">
        <w:rPr>
          <w:rFonts w:ascii="TimesNewRomanPSMT" w:hAnsi="TimesNewRomanPSMT"/>
          <w:spacing w:val="-2"/>
          <w:sz w:val="28"/>
          <w:szCs w:val="28"/>
        </w:rPr>
        <w:t>, gồm: Sở</w:t>
      </w:r>
      <w:r w:rsidR="003D6989" w:rsidRPr="00361ADB">
        <w:rPr>
          <w:rFonts w:ascii="TimesNewRomanPSMT" w:hAnsi="TimesNewRomanPSMT"/>
          <w:spacing w:val="-2"/>
          <w:sz w:val="28"/>
          <w:szCs w:val="28"/>
        </w:rPr>
        <w:t xml:space="preserve"> Xây dựng</w:t>
      </w:r>
      <w:r w:rsidRPr="00361ADB">
        <w:rPr>
          <w:rFonts w:ascii="TimesNewRomanPSMT" w:hAnsi="TimesNewRomanPSMT"/>
          <w:spacing w:val="-2"/>
          <w:sz w:val="28"/>
          <w:szCs w:val="28"/>
          <w:lang w:val="vi-VN"/>
        </w:rPr>
        <w:t>;</w:t>
      </w:r>
      <w:r w:rsidR="003D6989" w:rsidRPr="00361ADB">
        <w:rPr>
          <w:rFonts w:ascii="TimesNewRomanPSMT" w:hAnsi="TimesNewRomanPSMT"/>
          <w:spacing w:val="-2"/>
          <w:sz w:val="28"/>
          <w:szCs w:val="28"/>
        </w:rPr>
        <w:t xml:space="preserve"> </w:t>
      </w:r>
      <w:r w:rsidR="00CC464D" w:rsidRPr="00361ADB">
        <w:rPr>
          <w:rFonts w:ascii="TimesNewRomanPSMT" w:hAnsi="TimesNewRomanPSMT"/>
          <w:spacing w:val="-2"/>
          <w:sz w:val="28"/>
          <w:szCs w:val="28"/>
        </w:rPr>
        <w:t xml:space="preserve">Sở </w:t>
      </w:r>
      <w:r w:rsidR="003D6989" w:rsidRPr="00361ADB">
        <w:rPr>
          <w:rFonts w:ascii="TimesNewRomanPSMT" w:hAnsi="TimesNewRomanPSMT"/>
          <w:spacing w:val="-2"/>
          <w:sz w:val="28"/>
          <w:szCs w:val="28"/>
        </w:rPr>
        <w:t xml:space="preserve">Tài chính; </w:t>
      </w:r>
      <w:r w:rsidR="00CC464D" w:rsidRPr="00361ADB">
        <w:rPr>
          <w:rFonts w:ascii="TimesNewRomanPSMT" w:hAnsi="TimesNewRomanPSMT"/>
          <w:spacing w:val="-2"/>
          <w:sz w:val="28"/>
          <w:szCs w:val="28"/>
        </w:rPr>
        <w:t xml:space="preserve">Sở </w:t>
      </w:r>
      <w:r w:rsidR="00361ADB" w:rsidRPr="00361ADB">
        <w:rPr>
          <w:rFonts w:ascii="TimesNewRomanPSMT" w:hAnsi="TimesNewRomanPSMT"/>
          <w:spacing w:val="-2"/>
          <w:sz w:val="28"/>
          <w:szCs w:val="28"/>
        </w:rPr>
        <w:t>Nông nghiệp</w:t>
      </w:r>
      <w:r w:rsidR="003D6989" w:rsidRPr="00361ADB">
        <w:rPr>
          <w:rFonts w:ascii="TimesNewRomanPSMT" w:hAnsi="TimesNewRomanPSMT"/>
          <w:spacing w:val="-2"/>
          <w:sz w:val="28"/>
          <w:szCs w:val="28"/>
        </w:rPr>
        <w:t xml:space="preserve"> và Môi trường; </w:t>
      </w:r>
      <w:r w:rsidR="00CC464D" w:rsidRPr="00361ADB">
        <w:rPr>
          <w:rFonts w:ascii="TimesNewRomanPSMT" w:hAnsi="TimesNewRomanPSMT"/>
          <w:spacing w:val="-2"/>
          <w:sz w:val="28"/>
          <w:szCs w:val="28"/>
        </w:rPr>
        <w:t xml:space="preserve">Sở </w:t>
      </w:r>
      <w:r w:rsidR="003D6989" w:rsidRPr="00361ADB">
        <w:rPr>
          <w:spacing w:val="-4"/>
          <w:sz w:val="28"/>
          <w:szCs w:val="28"/>
        </w:rPr>
        <w:t xml:space="preserve">Công thương; </w:t>
      </w:r>
      <w:r w:rsidR="00CC464D" w:rsidRPr="00361ADB">
        <w:rPr>
          <w:spacing w:val="-4"/>
          <w:sz w:val="28"/>
          <w:szCs w:val="28"/>
        </w:rPr>
        <w:t xml:space="preserve">Sở </w:t>
      </w:r>
      <w:r w:rsidR="003D6989" w:rsidRPr="00361ADB">
        <w:rPr>
          <w:spacing w:val="-4"/>
          <w:sz w:val="28"/>
          <w:szCs w:val="28"/>
        </w:rPr>
        <w:t>Khoa học và Công nghệ.</w:t>
      </w:r>
    </w:p>
    <w:p w14:paraId="6DDBCE8A" w14:textId="5022EF16" w:rsidR="002F0679" w:rsidRPr="00361ADB" w:rsidRDefault="002B7A37" w:rsidP="00973A79">
      <w:pPr>
        <w:spacing w:before="120"/>
        <w:ind w:firstLine="720"/>
        <w:jc w:val="both"/>
        <w:rPr>
          <w:rFonts w:ascii="TimesNewRomanPSMT" w:hAnsi="TimesNewRomanPSMT"/>
          <w:spacing w:val="-2"/>
          <w:sz w:val="28"/>
          <w:szCs w:val="28"/>
        </w:rPr>
      </w:pPr>
      <w:r>
        <w:rPr>
          <w:rFonts w:ascii="TimesNewRomanPSMT" w:hAnsi="TimesNewRomanPSMT"/>
          <w:spacing w:val="-2"/>
          <w:sz w:val="28"/>
          <w:szCs w:val="28"/>
        </w:rPr>
        <w:t>2</w:t>
      </w:r>
      <w:r w:rsidR="002F0679" w:rsidRPr="00361ADB">
        <w:rPr>
          <w:rFonts w:ascii="TimesNewRomanPSMT" w:hAnsi="TimesNewRomanPSMT"/>
          <w:spacing w:val="-2"/>
          <w:sz w:val="28"/>
          <w:szCs w:val="28"/>
          <w:lang w:val="vi-VN"/>
        </w:rPr>
        <w:t xml:space="preserve">. Ủy ban nhân dân </w:t>
      </w:r>
      <w:r w:rsidR="00361ADB" w:rsidRPr="00361ADB">
        <w:rPr>
          <w:rFonts w:ascii="TimesNewRomanPSMT" w:hAnsi="TimesNewRomanPSMT"/>
          <w:spacing w:val="-2"/>
          <w:sz w:val="28"/>
          <w:szCs w:val="28"/>
        </w:rPr>
        <w:t>các xã, phường</w:t>
      </w:r>
      <w:r w:rsidR="00CC464D" w:rsidRPr="00361ADB">
        <w:rPr>
          <w:rFonts w:ascii="TimesNewRomanPSMT" w:hAnsi="TimesNewRomanPSMT"/>
          <w:spacing w:val="-2"/>
          <w:sz w:val="28"/>
          <w:szCs w:val="28"/>
        </w:rPr>
        <w:t>.</w:t>
      </w:r>
    </w:p>
    <w:p w14:paraId="248F8726" w14:textId="5E09A24C" w:rsidR="00B25BC4" w:rsidRPr="00361ADB" w:rsidRDefault="002B7A37" w:rsidP="00973A79">
      <w:pPr>
        <w:spacing w:before="120"/>
        <w:ind w:firstLine="720"/>
        <w:jc w:val="both"/>
        <w:rPr>
          <w:rFonts w:ascii="TimesNewRomanPSMT" w:hAnsi="TimesNewRomanPSMT"/>
          <w:spacing w:val="-2"/>
          <w:sz w:val="28"/>
          <w:szCs w:val="28"/>
        </w:rPr>
      </w:pPr>
      <w:r>
        <w:rPr>
          <w:rFonts w:ascii="TimesNewRomanPSMT" w:hAnsi="TimesNewRomanPSMT"/>
          <w:spacing w:val="-2"/>
          <w:sz w:val="28"/>
          <w:szCs w:val="28"/>
        </w:rPr>
        <w:t>3</w:t>
      </w:r>
      <w:r w:rsidR="00B25BC4" w:rsidRPr="00361ADB">
        <w:rPr>
          <w:rFonts w:ascii="TimesNewRomanPSMT" w:hAnsi="TimesNewRomanPSMT"/>
          <w:spacing w:val="-2"/>
          <w:sz w:val="28"/>
          <w:szCs w:val="28"/>
          <w:lang w:val="vi-VN"/>
        </w:rPr>
        <w:t xml:space="preserve">. </w:t>
      </w:r>
      <w:bookmarkStart w:id="14" w:name="_Hlk165622369"/>
      <w:r w:rsidR="00B25BC4" w:rsidRPr="00361ADB">
        <w:rPr>
          <w:rFonts w:ascii="TimesNewRomanPSMT" w:hAnsi="TimesNewRomanPSMT"/>
          <w:spacing w:val="-2"/>
          <w:sz w:val="28"/>
          <w:szCs w:val="28"/>
          <w:lang w:val="vi-VN"/>
        </w:rPr>
        <w:t>Chủ đầu tư xây dựng công trình trên địa bàn tỉnh</w:t>
      </w:r>
      <w:bookmarkEnd w:id="14"/>
      <w:r w:rsidR="00CC464D" w:rsidRPr="00361ADB">
        <w:rPr>
          <w:rFonts w:ascii="TimesNewRomanPSMT" w:hAnsi="TimesNewRomanPSMT"/>
          <w:spacing w:val="-2"/>
          <w:sz w:val="28"/>
          <w:szCs w:val="28"/>
        </w:rPr>
        <w:t>.</w:t>
      </w:r>
    </w:p>
    <w:p w14:paraId="3140742E" w14:textId="5E82ED29" w:rsidR="002F0679" w:rsidRPr="00361ADB" w:rsidRDefault="002B7A37" w:rsidP="00973A79">
      <w:pPr>
        <w:spacing w:before="120"/>
        <w:ind w:firstLine="720"/>
        <w:jc w:val="both"/>
        <w:rPr>
          <w:rFonts w:ascii="TimesNewRomanPSMT" w:hAnsi="TimesNewRomanPSMT"/>
          <w:spacing w:val="-2"/>
          <w:sz w:val="28"/>
          <w:szCs w:val="28"/>
        </w:rPr>
      </w:pPr>
      <w:r>
        <w:rPr>
          <w:rFonts w:ascii="TimesNewRomanPSMT" w:hAnsi="TimesNewRomanPSMT"/>
          <w:spacing w:val="-2"/>
          <w:sz w:val="28"/>
          <w:szCs w:val="28"/>
        </w:rPr>
        <w:t>4</w:t>
      </w:r>
      <w:r w:rsidR="002F0679" w:rsidRPr="00361ADB">
        <w:rPr>
          <w:rFonts w:ascii="TimesNewRomanPSMT" w:hAnsi="TimesNewRomanPSMT"/>
          <w:spacing w:val="-2"/>
          <w:sz w:val="28"/>
          <w:szCs w:val="28"/>
          <w:lang w:val="vi-VN"/>
        </w:rPr>
        <w:t>. Các tổ chức đại diện cho doanh nghiệp, hợp tác xã trên địa bàn tỉnh</w:t>
      </w:r>
      <w:r w:rsidR="00CC464D" w:rsidRPr="00361ADB">
        <w:rPr>
          <w:rFonts w:ascii="TimesNewRomanPSMT" w:hAnsi="TimesNewRomanPSMT"/>
          <w:spacing w:val="-2"/>
          <w:sz w:val="28"/>
          <w:szCs w:val="28"/>
        </w:rPr>
        <w:t>.</w:t>
      </w:r>
    </w:p>
    <w:p w14:paraId="10B5C51B" w14:textId="7562A3A1" w:rsidR="000A2B73" w:rsidRPr="00361ADB" w:rsidRDefault="002B7A37" w:rsidP="00973A79">
      <w:pPr>
        <w:spacing w:before="120"/>
        <w:ind w:firstLine="720"/>
        <w:jc w:val="both"/>
        <w:rPr>
          <w:rFonts w:ascii="TimesNewRomanPSMT" w:hAnsi="TimesNewRomanPSMT"/>
          <w:sz w:val="28"/>
          <w:szCs w:val="28"/>
          <w:lang w:val="vi-VN"/>
        </w:rPr>
      </w:pPr>
      <w:r>
        <w:rPr>
          <w:rFonts w:ascii="TimesNewRomanPSMT" w:hAnsi="TimesNewRomanPSMT"/>
          <w:spacing w:val="-2"/>
          <w:sz w:val="28"/>
          <w:szCs w:val="28"/>
        </w:rPr>
        <w:t>5</w:t>
      </w:r>
      <w:r w:rsidR="002F0679" w:rsidRPr="00361ADB">
        <w:rPr>
          <w:rFonts w:ascii="TimesNewRomanPSMT" w:hAnsi="TimesNewRomanPSMT"/>
          <w:spacing w:val="-2"/>
          <w:sz w:val="28"/>
          <w:szCs w:val="28"/>
          <w:lang w:val="vi-VN"/>
        </w:rPr>
        <w:t>.</w:t>
      </w:r>
      <w:r w:rsidR="000A2B73" w:rsidRPr="00361ADB">
        <w:rPr>
          <w:rFonts w:ascii="TimesNewRomanPSMT" w:hAnsi="TimesNewRomanPSMT"/>
          <w:sz w:val="28"/>
          <w:szCs w:val="28"/>
          <w:lang w:val="vi-VN"/>
        </w:rPr>
        <w:t xml:space="preserve"> </w:t>
      </w:r>
      <w:r w:rsidR="00870BC7" w:rsidRPr="00361ADB">
        <w:rPr>
          <w:rFonts w:ascii="TimesNewRomanPSMT" w:hAnsi="TimesNewRomanPSMT"/>
          <w:sz w:val="28"/>
          <w:szCs w:val="28"/>
          <w:lang w:val="vi-VN"/>
        </w:rPr>
        <w:t>Các tổ chức, cá nhân hoạt động trong lĩnh vực đầu tư xây dựng; sản xuất, kinh doanh vật liệu xây dựng.</w:t>
      </w:r>
    </w:p>
    <w:p w14:paraId="57E485C2" w14:textId="0FF143E2" w:rsidR="003D6989" w:rsidRPr="00361ADB" w:rsidRDefault="002B7A37" w:rsidP="00973A79">
      <w:pPr>
        <w:spacing w:before="120"/>
        <w:ind w:firstLine="720"/>
        <w:jc w:val="both"/>
        <w:rPr>
          <w:rFonts w:ascii="TimesNewRomanPSMT" w:hAnsi="TimesNewRomanPSMT"/>
          <w:sz w:val="28"/>
          <w:szCs w:val="28"/>
        </w:rPr>
      </w:pPr>
      <w:r>
        <w:rPr>
          <w:rFonts w:ascii="TimesNewRomanPSMT" w:hAnsi="TimesNewRomanPSMT"/>
          <w:sz w:val="28"/>
          <w:szCs w:val="28"/>
        </w:rPr>
        <w:t>6</w:t>
      </w:r>
      <w:r w:rsidR="003D6989" w:rsidRPr="00361ADB">
        <w:rPr>
          <w:rFonts w:ascii="TimesNewRomanPSMT" w:hAnsi="TimesNewRomanPSMT"/>
          <w:sz w:val="28"/>
          <w:szCs w:val="28"/>
        </w:rPr>
        <w:t>. Các cơ quan, tổ chức, cá nhân khác có liên quan.</w:t>
      </w:r>
    </w:p>
    <w:p w14:paraId="28575FB9" w14:textId="77777777" w:rsidR="00525358" w:rsidRPr="00361ADB" w:rsidRDefault="001E22E2" w:rsidP="00973A79">
      <w:pPr>
        <w:spacing w:before="120"/>
        <w:ind w:firstLine="720"/>
        <w:jc w:val="both"/>
        <w:rPr>
          <w:b/>
          <w:bCs/>
          <w:sz w:val="28"/>
          <w:szCs w:val="28"/>
          <w:lang w:val="vi-VN"/>
        </w:rPr>
      </w:pPr>
      <w:bookmarkStart w:id="15" w:name="dieu_4"/>
      <w:r w:rsidRPr="00361ADB">
        <w:rPr>
          <w:b/>
          <w:bCs/>
          <w:sz w:val="28"/>
          <w:szCs w:val="28"/>
          <w:lang w:val="vi-VN"/>
        </w:rPr>
        <w:t xml:space="preserve">Điều </w:t>
      </w:r>
      <w:r w:rsidR="00B314F2" w:rsidRPr="00361ADB">
        <w:rPr>
          <w:b/>
          <w:bCs/>
          <w:sz w:val="28"/>
          <w:szCs w:val="28"/>
          <w:lang w:val="vi-VN"/>
        </w:rPr>
        <w:t>3</w:t>
      </w:r>
      <w:r w:rsidRPr="00361ADB">
        <w:rPr>
          <w:b/>
          <w:bCs/>
          <w:sz w:val="28"/>
          <w:szCs w:val="28"/>
          <w:lang w:val="vi-VN"/>
        </w:rPr>
        <w:t>. Nguyên tắc</w:t>
      </w:r>
      <w:r w:rsidR="002E4131" w:rsidRPr="00361ADB">
        <w:rPr>
          <w:b/>
          <w:bCs/>
          <w:sz w:val="28"/>
          <w:szCs w:val="28"/>
          <w:lang w:val="vi-VN"/>
        </w:rPr>
        <w:t xml:space="preserve"> phối hợp</w:t>
      </w:r>
      <w:r w:rsidRPr="00361ADB">
        <w:rPr>
          <w:b/>
          <w:bCs/>
          <w:sz w:val="28"/>
          <w:szCs w:val="28"/>
          <w:lang w:val="vi-VN"/>
        </w:rPr>
        <w:t xml:space="preserve"> </w:t>
      </w:r>
      <w:bookmarkEnd w:id="15"/>
    </w:p>
    <w:p w14:paraId="3AFFF78D" w14:textId="67B3E094" w:rsidR="00354F6B" w:rsidRPr="00361ADB" w:rsidRDefault="00175329" w:rsidP="00973A79">
      <w:pPr>
        <w:spacing w:before="120"/>
        <w:ind w:firstLine="720"/>
        <w:jc w:val="both"/>
        <w:rPr>
          <w:sz w:val="28"/>
          <w:szCs w:val="28"/>
          <w:lang w:val="vi-VN"/>
        </w:rPr>
      </w:pPr>
      <w:r w:rsidRPr="00361ADB">
        <w:rPr>
          <w:sz w:val="28"/>
          <w:szCs w:val="28"/>
          <w:lang w:val="vi-VN"/>
        </w:rPr>
        <w:t xml:space="preserve">1. </w:t>
      </w:r>
      <w:r w:rsidR="00354F6B" w:rsidRPr="00361ADB">
        <w:rPr>
          <w:sz w:val="28"/>
          <w:szCs w:val="28"/>
          <w:lang w:val="vi-VN"/>
        </w:rPr>
        <w:t>Đảm bảo sự quản lý toàn diện, thống nhất của Ủy ban nhân dân tỉnh đối với việc quản lý,</w:t>
      </w:r>
      <w:r w:rsidR="004A112E">
        <w:rPr>
          <w:sz w:val="28"/>
          <w:szCs w:val="28"/>
        </w:rPr>
        <w:t xml:space="preserve"> khảo sát, thu thập thông tin và</w:t>
      </w:r>
      <w:r w:rsidR="00354F6B" w:rsidRPr="00361ADB">
        <w:rPr>
          <w:sz w:val="28"/>
          <w:szCs w:val="28"/>
          <w:lang w:val="vi-VN"/>
        </w:rPr>
        <w:t xml:space="preserve"> công bố giá vật liệu xây dựng trên địa bàn tỉnh.</w:t>
      </w:r>
    </w:p>
    <w:p w14:paraId="08C8B0AC" w14:textId="77777777" w:rsidR="00175329" w:rsidRPr="00361ADB" w:rsidRDefault="00354F6B" w:rsidP="00973A79">
      <w:pPr>
        <w:spacing w:before="120"/>
        <w:ind w:firstLine="720"/>
        <w:jc w:val="both"/>
        <w:rPr>
          <w:sz w:val="28"/>
          <w:szCs w:val="28"/>
          <w:lang w:val="vi-VN"/>
        </w:rPr>
      </w:pPr>
      <w:r w:rsidRPr="00361ADB">
        <w:rPr>
          <w:sz w:val="28"/>
          <w:szCs w:val="28"/>
          <w:lang w:val="vi-VN"/>
        </w:rPr>
        <w:t>2. Đúng pháp luật, đúng thẩm quyền, phù hợp với chức năng, nhiệm vụ của từng cơ quan, đơn vị theo quy định của pháp lu</w:t>
      </w:r>
      <w:r w:rsidR="009F6444" w:rsidRPr="00361ADB">
        <w:rPr>
          <w:sz w:val="28"/>
          <w:szCs w:val="28"/>
          <w:lang w:val="vi-VN"/>
        </w:rPr>
        <w:t>ật.</w:t>
      </w:r>
    </w:p>
    <w:p w14:paraId="162E5ECC" w14:textId="462F4DC1" w:rsidR="009F6444" w:rsidRPr="00361ADB" w:rsidRDefault="009F6444" w:rsidP="00973A79">
      <w:pPr>
        <w:spacing w:before="120"/>
        <w:ind w:firstLine="720"/>
        <w:jc w:val="both"/>
        <w:rPr>
          <w:sz w:val="28"/>
          <w:szCs w:val="28"/>
          <w:lang w:val="en-GB"/>
        </w:rPr>
      </w:pPr>
      <w:r w:rsidRPr="00361ADB">
        <w:rPr>
          <w:sz w:val="28"/>
          <w:szCs w:val="28"/>
          <w:lang w:val="en-GB"/>
        </w:rPr>
        <w:lastRenderedPageBreak/>
        <w:t xml:space="preserve">3. </w:t>
      </w:r>
      <w:r w:rsidR="001F44B0" w:rsidRPr="00361ADB">
        <w:rPr>
          <w:sz w:val="28"/>
          <w:szCs w:val="28"/>
        </w:rPr>
        <w:t>Bảo đảm tính khách quan trong quá trình phối hợp. Những vướng mắc phát sinh trong quá trình phối hợp phải được bàn bạc, giải quyết theo đúng quy định của pháp luật và yêu cầu nghiệp vụ của các cơ quan liên quan. Đối với những vấn đề chưa thống nhất ý kiến, cơ quan chủ trì có trách nhiệm tổng hợp báo cáo và đề xuất hướng giải quyết trình Ủy ban nhân dân tỉnh.</w:t>
      </w:r>
    </w:p>
    <w:p w14:paraId="0BF78750" w14:textId="77777777" w:rsidR="00E677EC" w:rsidRPr="00361ADB" w:rsidRDefault="00E677EC" w:rsidP="00973A79">
      <w:pPr>
        <w:spacing w:before="120"/>
        <w:ind w:firstLine="720"/>
        <w:jc w:val="both"/>
        <w:rPr>
          <w:sz w:val="28"/>
          <w:szCs w:val="28"/>
          <w:lang w:val="en-GB"/>
        </w:rPr>
      </w:pPr>
      <w:r w:rsidRPr="00361ADB">
        <w:rPr>
          <w:sz w:val="28"/>
          <w:szCs w:val="28"/>
          <w:lang w:val="en-GB"/>
        </w:rPr>
        <w:t>4. Xác định rõ trách nhiệm của cơ quan chủ trì, cơ quan phối hợp</w:t>
      </w:r>
      <w:r w:rsidR="007E5D0D" w:rsidRPr="00361ADB">
        <w:rPr>
          <w:sz w:val="28"/>
          <w:szCs w:val="28"/>
          <w:lang w:val="en-GB"/>
        </w:rPr>
        <w:t>.</w:t>
      </w:r>
    </w:p>
    <w:p w14:paraId="320EBB51" w14:textId="77777777" w:rsidR="007E5D0D" w:rsidRPr="00361ADB" w:rsidRDefault="007E5D0D" w:rsidP="00973A79">
      <w:pPr>
        <w:spacing w:before="120"/>
        <w:ind w:firstLine="720"/>
        <w:jc w:val="both"/>
        <w:rPr>
          <w:sz w:val="28"/>
          <w:szCs w:val="28"/>
          <w:lang w:val="en-GB"/>
        </w:rPr>
      </w:pPr>
      <w:r w:rsidRPr="00361ADB">
        <w:rPr>
          <w:sz w:val="28"/>
          <w:szCs w:val="28"/>
          <w:lang w:val="en-GB"/>
        </w:rPr>
        <w:t>5. Việc phối hợp phải được thực hiện kịp thời, chính xác, chặt chẽ và hiệu quả.</w:t>
      </w:r>
    </w:p>
    <w:p w14:paraId="7A34CF30" w14:textId="77777777" w:rsidR="00134E82" w:rsidRPr="00361ADB" w:rsidRDefault="00134E82" w:rsidP="00973A79">
      <w:pPr>
        <w:shd w:val="clear" w:color="auto" w:fill="FFFFFF"/>
        <w:spacing w:before="120"/>
        <w:ind w:firstLine="720"/>
        <w:jc w:val="both"/>
        <w:rPr>
          <w:b/>
          <w:bCs/>
          <w:sz w:val="28"/>
          <w:szCs w:val="28"/>
          <w:lang w:val="vi-VN"/>
        </w:rPr>
      </w:pPr>
      <w:r w:rsidRPr="00361ADB">
        <w:rPr>
          <w:b/>
          <w:bCs/>
          <w:sz w:val="28"/>
          <w:szCs w:val="28"/>
          <w:lang w:val="vi-VN"/>
        </w:rPr>
        <w:t xml:space="preserve">Điều 4. </w:t>
      </w:r>
      <w:r w:rsidRPr="00361ADB">
        <w:rPr>
          <w:b/>
          <w:bCs/>
          <w:sz w:val="28"/>
          <w:szCs w:val="28"/>
        </w:rPr>
        <w:t>Hình</w:t>
      </w:r>
      <w:r w:rsidRPr="00361ADB">
        <w:rPr>
          <w:b/>
          <w:bCs/>
          <w:sz w:val="28"/>
          <w:szCs w:val="28"/>
          <w:lang w:val="vi-VN"/>
        </w:rPr>
        <w:t xml:space="preserve"> thức phối hợp</w:t>
      </w:r>
    </w:p>
    <w:p w14:paraId="56FD708D" w14:textId="77777777" w:rsidR="00C87DA3" w:rsidRPr="00361ADB" w:rsidRDefault="00296CC8" w:rsidP="00973A79">
      <w:pPr>
        <w:spacing w:before="120"/>
        <w:ind w:firstLine="720"/>
        <w:jc w:val="both"/>
        <w:rPr>
          <w:sz w:val="28"/>
          <w:szCs w:val="28"/>
        </w:rPr>
      </w:pPr>
      <w:r w:rsidRPr="00361ADB">
        <w:rPr>
          <w:sz w:val="28"/>
          <w:szCs w:val="28"/>
        </w:rPr>
        <w:t>1. Cung cấp thông tin bằng văn bản, tài liệu có liên quan đến khảo sát, công bố giá vật liệu xây dựng theo yêu cầu của cơ quan chủ trì, cơ quan phối hợp</w:t>
      </w:r>
      <w:r w:rsidR="00C87DA3" w:rsidRPr="00361ADB">
        <w:rPr>
          <w:sz w:val="28"/>
          <w:szCs w:val="28"/>
        </w:rPr>
        <w:t>.</w:t>
      </w:r>
      <w:r w:rsidR="008A5FCF" w:rsidRPr="00361ADB">
        <w:rPr>
          <w:sz w:val="28"/>
          <w:szCs w:val="28"/>
        </w:rPr>
        <w:t xml:space="preserve"> </w:t>
      </w:r>
    </w:p>
    <w:p w14:paraId="53D3C4D6" w14:textId="77777777" w:rsidR="00296CC8" w:rsidRPr="00361ADB" w:rsidRDefault="008A5FCF" w:rsidP="00973A79">
      <w:pPr>
        <w:spacing w:before="120"/>
        <w:ind w:firstLine="720"/>
        <w:jc w:val="both"/>
        <w:rPr>
          <w:sz w:val="28"/>
          <w:szCs w:val="28"/>
        </w:rPr>
      </w:pPr>
      <w:r w:rsidRPr="00361ADB">
        <w:rPr>
          <w:sz w:val="28"/>
          <w:szCs w:val="28"/>
        </w:rPr>
        <w:t>2</w:t>
      </w:r>
      <w:r w:rsidR="00296CC8" w:rsidRPr="00361ADB">
        <w:rPr>
          <w:sz w:val="28"/>
          <w:szCs w:val="28"/>
        </w:rPr>
        <w:t>. T</w:t>
      </w:r>
      <w:r w:rsidR="00F833E8" w:rsidRPr="00361ADB">
        <w:rPr>
          <w:sz w:val="28"/>
          <w:szCs w:val="28"/>
        </w:rPr>
        <w:t>ổ chức họp, hội nghị.</w:t>
      </w:r>
    </w:p>
    <w:p w14:paraId="7E3329FE" w14:textId="2D5DEF8C" w:rsidR="00F833E8" w:rsidRPr="00361ADB" w:rsidRDefault="008A5FCF" w:rsidP="00973A79">
      <w:pPr>
        <w:spacing w:before="120"/>
        <w:ind w:firstLine="720"/>
        <w:jc w:val="both"/>
        <w:rPr>
          <w:sz w:val="28"/>
          <w:szCs w:val="28"/>
        </w:rPr>
      </w:pPr>
      <w:r w:rsidRPr="00361ADB">
        <w:rPr>
          <w:sz w:val="28"/>
          <w:szCs w:val="28"/>
        </w:rPr>
        <w:t>3</w:t>
      </w:r>
      <w:r w:rsidR="00F833E8" w:rsidRPr="00361ADB">
        <w:rPr>
          <w:sz w:val="28"/>
          <w:szCs w:val="28"/>
        </w:rPr>
        <w:t>. Cử đại diện tham gia các hoạt động khảo sát</w:t>
      </w:r>
      <w:r w:rsidR="00191026">
        <w:rPr>
          <w:sz w:val="28"/>
          <w:szCs w:val="28"/>
        </w:rPr>
        <w:t>, thu thập</w:t>
      </w:r>
      <w:r w:rsidR="00F833E8" w:rsidRPr="00361ADB">
        <w:rPr>
          <w:sz w:val="28"/>
          <w:szCs w:val="28"/>
        </w:rPr>
        <w:t xml:space="preserve"> thông tin giá vật liệu xây dựng theo đề nghị</w:t>
      </w:r>
      <w:r w:rsidR="004C0709" w:rsidRPr="00361ADB">
        <w:rPr>
          <w:sz w:val="28"/>
          <w:szCs w:val="28"/>
        </w:rPr>
        <w:t xml:space="preserve"> của cơ quan chủ trì.</w:t>
      </w:r>
    </w:p>
    <w:p w14:paraId="0BDEF6D4" w14:textId="77777777" w:rsidR="004C0709" w:rsidRPr="00361ADB" w:rsidRDefault="008A5FCF" w:rsidP="00973A79">
      <w:pPr>
        <w:spacing w:before="120"/>
        <w:ind w:firstLine="720"/>
        <w:jc w:val="both"/>
        <w:rPr>
          <w:sz w:val="28"/>
          <w:szCs w:val="28"/>
        </w:rPr>
      </w:pPr>
      <w:r w:rsidRPr="00361ADB">
        <w:rPr>
          <w:sz w:val="28"/>
          <w:szCs w:val="28"/>
        </w:rPr>
        <w:t>4</w:t>
      </w:r>
      <w:r w:rsidR="004C0709" w:rsidRPr="00361ADB">
        <w:rPr>
          <w:sz w:val="28"/>
          <w:szCs w:val="28"/>
        </w:rPr>
        <w:t>. Các hình thức khác theo quy định của pháp luật.</w:t>
      </w:r>
    </w:p>
    <w:p w14:paraId="03AFD8BE" w14:textId="77777777" w:rsidR="00696AB7" w:rsidRPr="006A657A" w:rsidRDefault="00696AB7" w:rsidP="00973A79">
      <w:pPr>
        <w:spacing w:before="120"/>
        <w:ind w:firstLine="720"/>
        <w:jc w:val="center"/>
        <w:rPr>
          <w:b/>
          <w:bCs/>
          <w:color w:val="EE0000"/>
          <w:sz w:val="28"/>
          <w:szCs w:val="28"/>
        </w:rPr>
      </w:pPr>
    </w:p>
    <w:p w14:paraId="0C1AAD92" w14:textId="77777777" w:rsidR="008D218A" w:rsidRPr="00361ADB" w:rsidRDefault="008D218A" w:rsidP="00973A79">
      <w:pPr>
        <w:spacing w:before="120"/>
        <w:ind w:firstLine="720"/>
        <w:jc w:val="center"/>
        <w:rPr>
          <w:b/>
          <w:bCs/>
          <w:sz w:val="28"/>
          <w:szCs w:val="28"/>
        </w:rPr>
      </w:pPr>
      <w:r w:rsidRPr="00361ADB">
        <w:rPr>
          <w:b/>
          <w:bCs/>
          <w:sz w:val="28"/>
          <w:szCs w:val="28"/>
        </w:rPr>
        <w:t>CHƯƠNG II</w:t>
      </w:r>
    </w:p>
    <w:p w14:paraId="76816485" w14:textId="13A42164" w:rsidR="008D218A" w:rsidRPr="00361ADB" w:rsidRDefault="008D218A" w:rsidP="00973A79">
      <w:pPr>
        <w:spacing w:before="120"/>
        <w:ind w:firstLine="720"/>
        <w:jc w:val="center"/>
        <w:rPr>
          <w:b/>
          <w:bCs/>
          <w:sz w:val="28"/>
          <w:szCs w:val="28"/>
        </w:rPr>
      </w:pPr>
      <w:r w:rsidRPr="00361ADB">
        <w:rPr>
          <w:b/>
          <w:bCs/>
          <w:sz w:val="28"/>
          <w:szCs w:val="28"/>
        </w:rPr>
        <w:t>NỘI DUNG VÀ TRÁCH NHIỆM PHỐI HỢP</w:t>
      </w:r>
    </w:p>
    <w:p w14:paraId="1AA1A3D1" w14:textId="77777777" w:rsidR="0050537B" w:rsidRPr="00361ADB" w:rsidRDefault="0050537B" w:rsidP="00973A79">
      <w:pPr>
        <w:spacing w:before="120"/>
        <w:ind w:firstLine="720"/>
        <w:jc w:val="center"/>
        <w:rPr>
          <w:b/>
          <w:bCs/>
          <w:sz w:val="28"/>
          <w:szCs w:val="28"/>
        </w:rPr>
      </w:pPr>
    </w:p>
    <w:p w14:paraId="61054D11" w14:textId="5AC1B841" w:rsidR="001E22E2" w:rsidRPr="00361ADB" w:rsidRDefault="001E22E2" w:rsidP="00973A79">
      <w:pPr>
        <w:spacing w:before="120"/>
        <w:ind w:firstLine="720"/>
        <w:jc w:val="both"/>
        <w:rPr>
          <w:rFonts w:ascii="Times New Roman Bold" w:hAnsi="Times New Roman Bold"/>
          <w:spacing w:val="2"/>
          <w:sz w:val="28"/>
          <w:szCs w:val="28"/>
          <w:lang w:val="en-GB"/>
        </w:rPr>
      </w:pPr>
      <w:bookmarkStart w:id="16" w:name="dieu_5"/>
      <w:r w:rsidRPr="00361ADB">
        <w:rPr>
          <w:rFonts w:ascii="Times New Roman Bold" w:hAnsi="Times New Roman Bold"/>
          <w:b/>
          <w:bCs/>
          <w:spacing w:val="2"/>
          <w:sz w:val="28"/>
          <w:szCs w:val="28"/>
          <w:lang w:val="vi-VN"/>
        </w:rPr>
        <w:t xml:space="preserve">Điều </w:t>
      </w:r>
      <w:r w:rsidR="00F27273" w:rsidRPr="00361ADB">
        <w:rPr>
          <w:rFonts w:ascii="Times New Roman Bold" w:hAnsi="Times New Roman Bold"/>
          <w:b/>
          <w:bCs/>
          <w:spacing w:val="2"/>
          <w:sz w:val="28"/>
          <w:szCs w:val="28"/>
        </w:rPr>
        <w:t>5</w:t>
      </w:r>
      <w:r w:rsidRPr="00361ADB">
        <w:rPr>
          <w:rFonts w:ascii="Times New Roman Bold" w:hAnsi="Times New Roman Bold"/>
          <w:b/>
          <w:bCs/>
          <w:spacing w:val="2"/>
          <w:sz w:val="28"/>
          <w:szCs w:val="28"/>
          <w:lang w:val="vi-VN"/>
        </w:rPr>
        <w:t xml:space="preserve">. </w:t>
      </w:r>
      <w:bookmarkEnd w:id="16"/>
      <w:r w:rsidR="0034285B" w:rsidRPr="00361ADB">
        <w:rPr>
          <w:rFonts w:ascii="Times New Roman Bold" w:hAnsi="Times New Roman Bold"/>
          <w:b/>
          <w:bCs/>
          <w:spacing w:val="2"/>
          <w:sz w:val="28"/>
          <w:szCs w:val="28"/>
          <w:lang w:val="en-GB"/>
        </w:rPr>
        <w:t>Phối hợp lựa chọn, lập Danh mục</w:t>
      </w:r>
      <w:r w:rsidR="00A24CC5" w:rsidRPr="00361ADB">
        <w:rPr>
          <w:rFonts w:ascii="Times New Roman Bold" w:hAnsi="Times New Roman Bold"/>
          <w:b/>
          <w:bCs/>
          <w:spacing w:val="2"/>
          <w:sz w:val="28"/>
          <w:szCs w:val="28"/>
          <w:lang w:val="en-GB"/>
        </w:rPr>
        <w:t xml:space="preserve"> vật liệu xây dựng được công bố</w:t>
      </w:r>
      <w:r w:rsidR="0079051B" w:rsidRPr="00361ADB">
        <w:rPr>
          <w:rFonts w:ascii="Times New Roman Bold" w:hAnsi="Times New Roman Bold"/>
          <w:b/>
          <w:bCs/>
          <w:spacing w:val="2"/>
          <w:sz w:val="28"/>
          <w:szCs w:val="28"/>
          <w:lang w:val="en-GB"/>
        </w:rPr>
        <w:t xml:space="preserve"> giá</w:t>
      </w:r>
    </w:p>
    <w:p w14:paraId="236A7C8A" w14:textId="77777777" w:rsidR="00B01BBD" w:rsidRPr="00361ADB" w:rsidRDefault="00A24CC5" w:rsidP="00973A79">
      <w:pPr>
        <w:spacing w:before="120"/>
        <w:ind w:firstLine="720"/>
        <w:jc w:val="both"/>
        <w:rPr>
          <w:sz w:val="28"/>
          <w:szCs w:val="28"/>
          <w:lang w:val="en-GB"/>
        </w:rPr>
      </w:pPr>
      <w:r w:rsidRPr="00361ADB">
        <w:rPr>
          <w:sz w:val="28"/>
          <w:szCs w:val="28"/>
          <w:lang w:val="en-GB"/>
        </w:rPr>
        <w:t>1. Sở Xây dựng</w:t>
      </w:r>
      <w:r w:rsidR="009667DD" w:rsidRPr="00361ADB">
        <w:rPr>
          <w:sz w:val="28"/>
          <w:szCs w:val="28"/>
          <w:lang w:val="en-GB"/>
        </w:rPr>
        <w:t xml:space="preserve"> </w:t>
      </w:r>
    </w:p>
    <w:p w14:paraId="47387B2C" w14:textId="77777777" w:rsidR="00A24CC5" w:rsidRPr="00361ADB" w:rsidRDefault="00B01BBD" w:rsidP="00973A79">
      <w:pPr>
        <w:spacing w:before="120"/>
        <w:ind w:firstLine="720"/>
        <w:jc w:val="both"/>
        <w:rPr>
          <w:sz w:val="28"/>
          <w:szCs w:val="28"/>
          <w:lang w:val="en-GB"/>
        </w:rPr>
      </w:pPr>
      <w:r w:rsidRPr="00361ADB">
        <w:rPr>
          <w:sz w:val="28"/>
          <w:szCs w:val="28"/>
          <w:lang w:val="en-GB"/>
        </w:rPr>
        <w:t>a) T</w:t>
      </w:r>
      <w:r w:rsidR="009667DD" w:rsidRPr="00361ADB">
        <w:rPr>
          <w:sz w:val="28"/>
          <w:szCs w:val="28"/>
          <w:lang w:val="en-GB"/>
        </w:rPr>
        <w:t>rên cơ sở danh mục vật liệu xây dựng có trong hệ thống định mức do cơ quan</w:t>
      </w:r>
      <w:r w:rsidR="00644F6A" w:rsidRPr="00361ADB">
        <w:rPr>
          <w:sz w:val="28"/>
          <w:szCs w:val="28"/>
          <w:lang w:val="en-GB"/>
        </w:rPr>
        <w:t xml:space="preserve"> có thẩm quyền ban hành và danh mục các loại vật liệu xây dựng có trên thị trường</w:t>
      </w:r>
      <w:r w:rsidR="009846F5" w:rsidRPr="00361ADB">
        <w:rPr>
          <w:sz w:val="28"/>
          <w:szCs w:val="28"/>
          <w:lang w:val="en-GB"/>
        </w:rPr>
        <w:t xml:space="preserve"> </w:t>
      </w:r>
      <w:r w:rsidR="00C01A14" w:rsidRPr="00361ADB">
        <w:rPr>
          <w:sz w:val="28"/>
          <w:szCs w:val="28"/>
          <w:lang w:val="en-GB"/>
        </w:rPr>
        <w:t>lựa chọn, lập Danh mục vật liệu xây dựng được công bố giá trên địa bàn tỉnh</w:t>
      </w:r>
      <w:r w:rsidRPr="00361ADB">
        <w:rPr>
          <w:sz w:val="28"/>
          <w:szCs w:val="28"/>
          <w:lang w:val="en-GB"/>
        </w:rPr>
        <w:t>.</w:t>
      </w:r>
    </w:p>
    <w:p w14:paraId="5CDA13EF" w14:textId="77777777" w:rsidR="00F61406" w:rsidRPr="00361ADB" w:rsidRDefault="00F61406" w:rsidP="00973A79">
      <w:pPr>
        <w:spacing w:before="120"/>
        <w:ind w:firstLine="720"/>
        <w:jc w:val="both"/>
        <w:rPr>
          <w:spacing w:val="2"/>
          <w:sz w:val="28"/>
          <w:szCs w:val="28"/>
          <w:lang w:val="en-GB"/>
        </w:rPr>
      </w:pPr>
      <w:r w:rsidRPr="00361ADB">
        <w:rPr>
          <w:spacing w:val="2"/>
          <w:sz w:val="28"/>
          <w:szCs w:val="28"/>
          <w:lang w:val="en-GB"/>
        </w:rPr>
        <w:t xml:space="preserve">b) </w:t>
      </w:r>
      <w:r w:rsidRPr="00361ADB">
        <w:rPr>
          <w:bCs/>
          <w:spacing w:val="2"/>
          <w:sz w:val="28"/>
          <w:szCs w:val="28"/>
        </w:rPr>
        <w:t>Căn cứ tình hình thị trường và yêu cầu đầu tư xây dựng trên địa bàn tỉnh, t</w:t>
      </w:r>
      <w:r w:rsidRPr="00361ADB">
        <w:rPr>
          <w:spacing w:val="2"/>
          <w:sz w:val="28"/>
          <w:szCs w:val="28"/>
          <w:lang w:val="en-GB"/>
        </w:rPr>
        <w:t>hường xuyên theo dõi, kịp thời cập nhật Danh mục vật liệu xây dựng được công bố giá.</w:t>
      </w:r>
    </w:p>
    <w:p w14:paraId="353BA692" w14:textId="77777777" w:rsidR="003A74F8" w:rsidRPr="00361ADB" w:rsidRDefault="003A74F8" w:rsidP="00973A79">
      <w:pPr>
        <w:widowControl w:val="0"/>
        <w:adjustRightInd w:val="0"/>
        <w:spacing w:before="120"/>
        <w:ind w:firstLine="720"/>
        <w:jc w:val="both"/>
        <w:textAlignment w:val="baseline"/>
        <w:rPr>
          <w:sz w:val="28"/>
          <w:szCs w:val="28"/>
        </w:rPr>
      </w:pPr>
      <w:r w:rsidRPr="00361ADB">
        <w:rPr>
          <w:sz w:val="28"/>
          <w:szCs w:val="28"/>
        </w:rPr>
        <w:t>c) Đối với những loại vật liệu xây dựng được nhiều đơn vị sản xuất hoặc có nhiều quy cách khác nhau, thì lựa chọn các loại có quy cách, nhãn mác được sử dụng phổ biến tại địa phương để ghi vào Danh mục.</w:t>
      </w:r>
    </w:p>
    <w:p w14:paraId="4C71F459" w14:textId="7BF4356B" w:rsidR="008B5D91" w:rsidRPr="00361ADB" w:rsidRDefault="00D06A51" w:rsidP="00A757BB">
      <w:pPr>
        <w:spacing w:before="120"/>
        <w:ind w:firstLine="720"/>
        <w:jc w:val="both"/>
        <w:rPr>
          <w:sz w:val="28"/>
          <w:szCs w:val="28"/>
          <w:lang w:val="en-GB"/>
        </w:rPr>
      </w:pPr>
      <w:r w:rsidRPr="00361ADB">
        <w:rPr>
          <w:sz w:val="28"/>
          <w:szCs w:val="28"/>
          <w:lang w:val="en-GB"/>
        </w:rPr>
        <w:t>2. Các cơ quan chuyên môn thuộc Ủy ban nhân dân tỉnh quản lý ngành, lĩnh vực có liên quan đến vật liệu xây dựng được công bố</w:t>
      </w:r>
      <w:r w:rsidR="00BB7737" w:rsidRPr="00361ADB">
        <w:rPr>
          <w:sz w:val="28"/>
          <w:szCs w:val="28"/>
          <w:lang w:val="en-GB"/>
        </w:rPr>
        <w:t xml:space="preserve"> quy định tại khoản 1 Điều 2 Quy chế này</w:t>
      </w:r>
      <w:r w:rsidRPr="00361ADB">
        <w:rPr>
          <w:sz w:val="28"/>
          <w:szCs w:val="28"/>
          <w:lang w:val="en-GB"/>
        </w:rPr>
        <w:t xml:space="preserve">; </w:t>
      </w:r>
      <w:r w:rsidR="00B25BC4" w:rsidRPr="00361ADB">
        <w:rPr>
          <w:rFonts w:ascii="TimesNewRomanPSMT" w:hAnsi="TimesNewRomanPSMT"/>
          <w:sz w:val="28"/>
          <w:szCs w:val="28"/>
        </w:rPr>
        <w:t>Chủ đầu tư xây dựng công trình trên địa bàn tỉnh;</w:t>
      </w:r>
      <w:r w:rsidR="007C5631" w:rsidRPr="00361ADB">
        <w:rPr>
          <w:sz w:val="28"/>
          <w:szCs w:val="28"/>
          <w:lang w:val="en-GB"/>
        </w:rPr>
        <w:t xml:space="preserve"> Ủy ban nhân dân </w:t>
      </w:r>
      <w:r w:rsidR="00361ADB" w:rsidRPr="00361ADB">
        <w:rPr>
          <w:sz w:val="28"/>
          <w:szCs w:val="28"/>
          <w:lang w:val="en-GB"/>
        </w:rPr>
        <w:t>các xã, phường</w:t>
      </w:r>
      <w:r w:rsidR="007C5631" w:rsidRPr="00361ADB">
        <w:rPr>
          <w:sz w:val="28"/>
          <w:szCs w:val="28"/>
          <w:lang w:val="en-GB"/>
        </w:rPr>
        <w:t>;</w:t>
      </w:r>
      <w:r w:rsidRPr="00361ADB">
        <w:rPr>
          <w:sz w:val="28"/>
          <w:szCs w:val="28"/>
          <w:lang w:val="en-GB"/>
        </w:rPr>
        <w:t xml:space="preserve"> các tổ chức đại diện của doanh nghiệp, hợp tác xã</w:t>
      </w:r>
      <w:r w:rsidR="008B5D91" w:rsidRPr="00361ADB">
        <w:rPr>
          <w:sz w:val="28"/>
          <w:szCs w:val="28"/>
          <w:lang w:val="en-GB"/>
        </w:rPr>
        <w:t xml:space="preserve"> và các cơ quan, đơn vị liên quan </w:t>
      </w:r>
      <w:r w:rsidR="00982010" w:rsidRPr="00361ADB">
        <w:rPr>
          <w:sz w:val="28"/>
          <w:szCs w:val="28"/>
          <w:lang w:val="en-GB"/>
        </w:rPr>
        <w:t>thường xuyên theo dõi,</w:t>
      </w:r>
      <w:r w:rsidR="00E048CD" w:rsidRPr="00361ADB">
        <w:rPr>
          <w:sz w:val="28"/>
          <w:szCs w:val="28"/>
          <w:lang w:val="en-GB"/>
        </w:rPr>
        <w:t xml:space="preserve"> thông báo</w:t>
      </w:r>
      <w:r w:rsidR="003D6989" w:rsidRPr="00361ADB">
        <w:rPr>
          <w:sz w:val="28"/>
          <w:szCs w:val="28"/>
          <w:lang w:val="en-GB"/>
        </w:rPr>
        <w:t xml:space="preserve"> bằng văn bản</w:t>
      </w:r>
      <w:r w:rsidR="00490593" w:rsidRPr="00361ADB">
        <w:rPr>
          <w:sz w:val="28"/>
          <w:szCs w:val="28"/>
          <w:lang w:val="en-GB"/>
        </w:rPr>
        <w:t xml:space="preserve"> </w:t>
      </w:r>
      <w:r w:rsidR="008B5D91" w:rsidRPr="00361ADB">
        <w:rPr>
          <w:sz w:val="28"/>
          <w:szCs w:val="28"/>
          <w:lang w:val="en-GB"/>
        </w:rPr>
        <w:t xml:space="preserve">cho Sở Xây dựng để cập nhật Danh mục vật liệu xây dựng được công bố giá trong trường hợp có sự </w:t>
      </w:r>
      <w:r w:rsidR="008B5D91" w:rsidRPr="00361ADB">
        <w:rPr>
          <w:sz w:val="28"/>
          <w:szCs w:val="28"/>
          <w:lang w:val="en-GB"/>
        </w:rPr>
        <w:lastRenderedPageBreak/>
        <w:t>thay đổi</w:t>
      </w:r>
      <w:r w:rsidR="002E6A5A" w:rsidRPr="00361ADB">
        <w:rPr>
          <w:sz w:val="28"/>
          <w:szCs w:val="28"/>
          <w:lang w:val="en-GB"/>
        </w:rPr>
        <w:t xml:space="preserve"> về loại vật liệu xây dựng có trong hệ thống định mức</w:t>
      </w:r>
      <w:r w:rsidR="009D430F" w:rsidRPr="00361ADB">
        <w:rPr>
          <w:sz w:val="28"/>
          <w:szCs w:val="28"/>
          <w:lang w:val="en-GB"/>
        </w:rPr>
        <w:t xml:space="preserve"> do cơ quan có thẩm quyền ban hành hoặc thay đổi về loại vật liệu xây dựng trên thị trường.</w:t>
      </w:r>
    </w:p>
    <w:p w14:paraId="4AB7D4D8" w14:textId="1D286524" w:rsidR="00F57894" w:rsidRPr="00361ADB" w:rsidRDefault="00F57894" w:rsidP="00973A79">
      <w:pPr>
        <w:spacing w:before="120"/>
        <w:ind w:firstLine="720"/>
        <w:jc w:val="both"/>
        <w:rPr>
          <w:b/>
          <w:bCs/>
          <w:sz w:val="28"/>
          <w:szCs w:val="28"/>
          <w:lang w:val="en-GB"/>
        </w:rPr>
      </w:pPr>
      <w:bookmarkStart w:id="17" w:name="dieu_6"/>
      <w:r w:rsidRPr="00361ADB">
        <w:rPr>
          <w:b/>
          <w:bCs/>
          <w:sz w:val="28"/>
          <w:szCs w:val="28"/>
          <w:lang w:val="en-GB"/>
        </w:rPr>
        <w:t xml:space="preserve">Điều </w:t>
      </w:r>
      <w:r w:rsidR="00562424" w:rsidRPr="00361ADB">
        <w:rPr>
          <w:b/>
          <w:bCs/>
          <w:sz w:val="28"/>
          <w:szCs w:val="28"/>
          <w:lang w:val="en-GB"/>
        </w:rPr>
        <w:t>6</w:t>
      </w:r>
      <w:r w:rsidRPr="00361ADB">
        <w:rPr>
          <w:b/>
          <w:bCs/>
          <w:sz w:val="28"/>
          <w:szCs w:val="28"/>
          <w:lang w:val="en-GB"/>
        </w:rPr>
        <w:t xml:space="preserve">. Phối hợp </w:t>
      </w:r>
      <w:r w:rsidR="0023302E" w:rsidRPr="00361ADB">
        <w:rPr>
          <w:b/>
          <w:bCs/>
          <w:sz w:val="28"/>
          <w:szCs w:val="28"/>
          <w:lang w:val="en-GB"/>
        </w:rPr>
        <w:t xml:space="preserve">khảo sát, </w:t>
      </w:r>
      <w:r w:rsidR="00865020">
        <w:rPr>
          <w:b/>
          <w:bCs/>
          <w:sz w:val="28"/>
          <w:szCs w:val="28"/>
          <w:lang w:val="en-GB"/>
        </w:rPr>
        <w:t>thu thập</w:t>
      </w:r>
      <w:r w:rsidRPr="00361ADB">
        <w:rPr>
          <w:b/>
          <w:bCs/>
          <w:sz w:val="28"/>
          <w:szCs w:val="28"/>
          <w:lang w:val="en-GB"/>
        </w:rPr>
        <w:t xml:space="preserve"> thông tin về giá vật liệu xây dựng</w:t>
      </w:r>
    </w:p>
    <w:p w14:paraId="096D4C7F" w14:textId="0C272B6E" w:rsidR="009D430F" w:rsidRPr="00361ADB" w:rsidRDefault="009D430F" w:rsidP="00973A79">
      <w:pPr>
        <w:spacing w:before="120"/>
        <w:ind w:firstLine="720"/>
        <w:jc w:val="both"/>
        <w:rPr>
          <w:bCs/>
          <w:sz w:val="28"/>
          <w:szCs w:val="28"/>
          <w:lang w:val="en-GB"/>
        </w:rPr>
      </w:pPr>
      <w:r w:rsidRPr="00361ADB">
        <w:rPr>
          <w:bCs/>
          <w:sz w:val="28"/>
          <w:szCs w:val="28"/>
          <w:lang w:val="en-GB"/>
        </w:rPr>
        <w:t xml:space="preserve">1. Định kỳ trước ngày </w:t>
      </w:r>
      <w:r w:rsidR="00324C4B" w:rsidRPr="00361ADB">
        <w:rPr>
          <w:bCs/>
          <w:sz w:val="28"/>
          <w:szCs w:val="28"/>
          <w:lang w:val="en-GB"/>
        </w:rPr>
        <w:t>20 hàng</w:t>
      </w:r>
      <w:r w:rsidRPr="00361ADB">
        <w:rPr>
          <w:bCs/>
          <w:sz w:val="28"/>
          <w:szCs w:val="28"/>
          <w:lang w:val="en-GB"/>
        </w:rPr>
        <w:t xml:space="preserve"> tháng </w:t>
      </w:r>
      <w:r w:rsidR="00D73D62" w:rsidRPr="00361ADB">
        <w:rPr>
          <w:bCs/>
          <w:sz w:val="28"/>
          <w:szCs w:val="28"/>
          <w:lang w:val="en-GB"/>
        </w:rPr>
        <w:t>hoặc đột xuất</w:t>
      </w:r>
      <w:r w:rsidR="004C1F9E" w:rsidRPr="00361ADB">
        <w:rPr>
          <w:bCs/>
          <w:sz w:val="28"/>
          <w:szCs w:val="28"/>
          <w:lang w:val="en-GB"/>
        </w:rPr>
        <w:t xml:space="preserve"> (trong trường hợp có biến động về giá vật liệu xây dựng)</w:t>
      </w:r>
      <w:r w:rsidR="00D73D62" w:rsidRPr="00361ADB">
        <w:rPr>
          <w:bCs/>
          <w:sz w:val="28"/>
          <w:szCs w:val="28"/>
          <w:lang w:val="en-GB"/>
        </w:rPr>
        <w:t xml:space="preserve"> theo đề nghị của Sở Xây dựng</w:t>
      </w:r>
      <w:r w:rsidR="007B5E80" w:rsidRPr="00361ADB">
        <w:rPr>
          <w:bCs/>
          <w:sz w:val="28"/>
          <w:szCs w:val="28"/>
          <w:lang w:val="en-GB"/>
        </w:rPr>
        <w:t>, các cơ quan, đơn vị có liên quan</w:t>
      </w:r>
      <w:r w:rsidR="00B25BC4" w:rsidRPr="00361ADB">
        <w:rPr>
          <w:bCs/>
          <w:sz w:val="28"/>
          <w:szCs w:val="28"/>
          <w:lang w:val="en-GB"/>
        </w:rPr>
        <w:t xml:space="preserve"> </w:t>
      </w:r>
      <w:r w:rsidR="007B5E80" w:rsidRPr="00361ADB">
        <w:rPr>
          <w:bCs/>
          <w:sz w:val="28"/>
          <w:szCs w:val="28"/>
          <w:lang w:val="en-GB"/>
        </w:rPr>
        <w:t xml:space="preserve">gửi văn bản cung cấp thông tin </w:t>
      </w:r>
      <w:r w:rsidR="005538EE" w:rsidRPr="00361ADB">
        <w:rPr>
          <w:bCs/>
          <w:sz w:val="28"/>
          <w:szCs w:val="28"/>
          <w:lang w:val="en-GB"/>
        </w:rPr>
        <w:t>về giá vật liệu xây dựng</w:t>
      </w:r>
      <w:r w:rsidR="0023302E" w:rsidRPr="00361ADB">
        <w:rPr>
          <w:bCs/>
          <w:sz w:val="28"/>
          <w:szCs w:val="28"/>
          <w:lang w:val="en-GB"/>
        </w:rPr>
        <w:t xml:space="preserve"> hoặc thông tin liên quan đến việc khảo sát</w:t>
      </w:r>
      <w:r w:rsidR="00E93EE4">
        <w:rPr>
          <w:bCs/>
          <w:sz w:val="28"/>
          <w:szCs w:val="28"/>
          <w:lang w:val="en-GB"/>
        </w:rPr>
        <w:t>, thu thập thông tin</w:t>
      </w:r>
      <w:r w:rsidR="0023302E" w:rsidRPr="00361ADB">
        <w:rPr>
          <w:bCs/>
          <w:sz w:val="28"/>
          <w:szCs w:val="28"/>
          <w:lang w:val="en-GB"/>
        </w:rPr>
        <w:t xml:space="preserve"> giá vật liệu xây dựng</w:t>
      </w:r>
      <w:r w:rsidR="005538EE" w:rsidRPr="00361ADB">
        <w:rPr>
          <w:bCs/>
          <w:sz w:val="28"/>
          <w:szCs w:val="28"/>
          <w:lang w:val="en-GB"/>
        </w:rPr>
        <w:t xml:space="preserve"> thuộc phạm vi, lĩnh vực quản lý </w:t>
      </w:r>
      <w:r w:rsidR="00AF4617" w:rsidRPr="00361ADB">
        <w:rPr>
          <w:sz w:val="28"/>
          <w:szCs w:val="28"/>
          <w:lang w:val="vi-VN"/>
        </w:rPr>
        <w:t>và chịu trách nhiệm trước pháp luật về tính chính xác của thông tin đã cung cấp</w:t>
      </w:r>
      <w:r w:rsidR="00AF4617" w:rsidRPr="00361ADB">
        <w:rPr>
          <w:sz w:val="28"/>
          <w:szCs w:val="28"/>
        </w:rPr>
        <w:t xml:space="preserve"> </w:t>
      </w:r>
      <w:r w:rsidR="005538EE" w:rsidRPr="00361ADB">
        <w:rPr>
          <w:bCs/>
          <w:sz w:val="28"/>
          <w:szCs w:val="28"/>
          <w:lang w:val="en-GB"/>
        </w:rPr>
        <w:t>đến Sở Xây dựng để tổng hợp, cụ thể như sau:</w:t>
      </w:r>
    </w:p>
    <w:p w14:paraId="411C5870" w14:textId="77777777" w:rsidR="00261616" w:rsidRPr="00361ADB" w:rsidRDefault="00261616" w:rsidP="00973A79">
      <w:pPr>
        <w:spacing w:before="120"/>
        <w:ind w:firstLine="720"/>
        <w:jc w:val="both"/>
        <w:rPr>
          <w:bCs/>
          <w:sz w:val="28"/>
          <w:szCs w:val="28"/>
          <w:lang w:val="en-GB"/>
        </w:rPr>
      </w:pPr>
      <w:r w:rsidRPr="00361ADB">
        <w:rPr>
          <w:bCs/>
          <w:sz w:val="28"/>
          <w:szCs w:val="28"/>
          <w:lang w:val="en-GB"/>
        </w:rPr>
        <w:t>a) Sở Tài chính cung cấp thông tin về giá vật liệu xây dựng thuộc các trường hợp kê khai giá thuộc thẩm quyền tiếp nhận theo quy định (nếu có).</w:t>
      </w:r>
    </w:p>
    <w:p w14:paraId="08767726" w14:textId="796A75B4" w:rsidR="006D7708" w:rsidRPr="00361ADB" w:rsidRDefault="00261616" w:rsidP="00973A79">
      <w:pPr>
        <w:spacing w:before="120"/>
        <w:ind w:firstLine="720"/>
        <w:jc w:val="both"/>
        <w:rPr>
          <w:bCs/>
          <w:spacing w:val="2"/>
          <w:sz w:val="28"/>
          <w:szCs w:val="28"/>
          <w:lang w:val="vi-VN"/>
        </w:rPr>
      </w:pPr>
      <w:r w:rsidRPr="00361ADB">
        <w:rPr>
          <w:bCs/>
          <w:spacing w:val="2"/>
          <w:sz w:val="28"/>
          <w:szCs w:val="28"/>
          <w:lang w:val="en-GB"/>
        </w:rPr>
        <w:t xml:space="preserve">b) </w:t>
      </w:r>
      <w:r w:rsidR="006D7708" w:rsidRPr="00361ADB">
        <w:rPr>
          <w:rFonts w:ascii="TimesNewRomanPSMT" w:hAnsi="TimesNewRomanPSMT"/>
          <w:spacing w:val="-2"/>
          <w:sz w:val="28"/>
          <w:szCs w:val="28"/>
          <w:lang w:val="vi-VN"/>
        </w:rPr>
        <w:t xml:space="preserve">Chủ đầu tư xây dựng công trình trên địa bàn tỉnh </w:t>
      </w:r>
      <w:r w:rsidR="006D7708" w:rsidRPr="00361ADB">
        <w:rPr>
          <w:bCs/>
          <w:spacing w:val="2"/>
          <w:sz w:val="28"/>
          <w:szCs w:val="28"/>
          <w:lang w:val="vi-VN"/>
        </w:rPr>
        <w:t xml:space="preserve">cung cấp thông tin về giá vật liệu xây dựng được sử dụng trong </w:t>
      </w:r>
      <w:r w:rsidR="006D7708" w:rsidRPr="00361ADB">
        <w:rPr>
          <w:spacing w:val="-2"/>
          <w:sz w:val="28"/>
          <w:szCs w:val="28"/>
          <w:lang w:val="nl-NL"/>
        </w:rPr>
        <w:t xml:space="preserve">lập và quản lý chi phí đầu tư xây dựng công trình </w:t>
      </w:r>
      <w:r w:rsidR="006D7708" w:rsidRPr="00361ADB">
        <w:rPr>
          <w:bCs/>
          <w:spacing w:val="2"/>
          <w:sz w:val="28"/>
          <w:szCs w:val="28"/>
          <w:lang w:val="vi-VN"/>
        </w:rPr>
        <w:t>các dự án đầu tư xây dựng thuộc phạm vi quản lý.</w:t>
      </w:r>
    </w:p>
    <w:p w14:paraId="52C16891" w14:textId="04F9071C" w:rsidR="008C66B5" w:rsidRPr="00361ADB" w:rsidRDefault="008C66B5" w:rsidP="00973A79">
      <w:pPr>
        <w:spacing w:before="120"/>
        <w:ind w:firstLine="720"/>
        <w:jc w:val="both"/>
        <w:rPr>
          <w:bCs/>
          <w:spacing w:val="2"/>
          <w:sz w:val="28"/>
          <w:szCs w:val="28"/>
          <w:lang w:val="vi-VN"/>
        </w:rPr>
      </w:pPr>
      <w:r w:rsidRPr="00361ADB">
        <w:rPr>
          <w:sz w:val="28"/>
          <w:szCs w:val="28"/>
        </w:rPr>
        <w:t xml:space="preserve">c) </w:t>
      </w:r>
      <w:r w:rsidRPr="00361ADB">
        <w:rPr>
          <w:sz w:val="28"/>
          <w:szCs w:val="28"/>
          <w:lang w:val="vi-VN"/>
        </w:rPr>
        <w:t xml:space="preserve">Sở </w:t>
      </w:r>
      <w:r w:rsidR="00361ADB" w:rsidRPr="00361ADB">
        <w:rPr>
          <w:sz w:val="28"/>
          <w:szCs w:val="28"/>
        </w:rPr>
        <w:t>Nông nghiệp</w:t>
      </w:r>
      <w:r w:rsidRPr="00361ADB">
        <w:rPr>
          <w:sz w:val="28"/>
          <w:szCs w:val="28"/>
          <w:lang w:val="vi-VN"/>
        </w:rPr>
        <w:t xml:space="preserve"> và Môi trường</w:t>
      </w:r>
      <w:r w:rsidRPr="00361ADB">
        <w:rPr>
          <w:sz w:val="28"/>
          <w:szCs w:val="28"/>
        </w:rPr>
        <w:t xml:space="preserve"> </w:t>
      </w:r>
      <w:r w:rsidR="00FD1094" w:rsidRPr="00361ADB">
        <w:rPr>
          <w:sz w:val="28"/>
          <w:szCs w:val="28"/>
        </w:rPr>
        <w:t>t</w:t>
      </w:r>
      <w:r w:rsidRPr="00361ADB">
        <w:rPr>
          <w:spacing w:val="2"/>
          <w:sz w:val="28"/>
          <w:szCs w:val="28"/>
          <w:lang w:val="vi-VN"/>
        </w:rPr>
        <w:t>hông qua các hoạt động quản lý nhà nước đối với các doanh nghiệp đã được cấp phép khai thác khoáng sản cung cấp thông tin về pháp lý hoạt động khai thác khoáng sản của các loại sản phẩm vật liệu xây dựng trên địa bàn tỉnh.</w:t>
      </w:r>
      <w:r w:rsidRPr="00361ADB">
        <w:rPr>
          <w:spacing w:val="2"/>
          <w:sz w:val="28"/>
          <w:szCs w:val="28"/>
        </w:rPr>
        <w:t xml:space="preserve"> </w:t>
      </w:r>
    </w:p>
    <w:p w14:paraId="76DC0BE5" w14:textId="1CD5AABA" w:rsidR="00261616" w:rsidRPr="00361ADB" w:rsidRDefault="007C0359" w:rsidP="00973A79">
      <w:pPr>
        <w:spacing w:before="120"/>
        <w:ind w:firstLine="720"/>
        <w:jc w:val="both"/>
        <w:rPr>
          <w:bCs/>
          <w:sz w:val="28"/>
          <w:szCs w:val="28"/>
          <w:lang w:val="en-GB"/>
        </w:rPr>
      </w:pPr>
      <w:r w:rsidRPr="00361ADB">
        <w:rPr>
          <w:bCs/>
          <w:sz w:val="28"/>
          <w:szCs w:val="28"/>
          <w:lang w:val="en-GB"/>
        </w:rPr>
        <w:t>d</w:t>
      </w:r>
      <w:r w:rsidR="00261616" w:rsidRPr="00361ADB">
        <w:rPr>
          <w:bCs/>
          <w:sz w:val="28"/>
          <w:szCs w:val="28"/>
          <w:lang w:val="en-GB"/>
        </w:rPr>
        <w:t>) Các doanh nghiệp, tổ chức, cá nhân hoạt động sản xuất, kinh doanh vật liệu xây dựng trên địa bàn tỉnh cung cấp thông tin về giá bán các loại vật liệu xây dựng do doanh nghiệp, tổ chức, cá nhân mình sản xuất, kinh doanh.</w:t>
      </w:r>
    </w:p>
    <w:p w14:paraId="72C141EE" w14:textId="0FE59FF6" w:rsidR="00261616" w:rsidRPr="00361ADB" w:rsidRDefault="007C0359" w:rsidP="00973A79">
      <w:pPr>
        <w:spacing w:before="120"/>
        <w:ind w:firstLine="720"/>
        <w:jc w:val="both"/>
        <w:rPr>
          <w:bCs/>
          <w:sz w:val="28"/>
          <w:szCs w:val="28"/>
          <w:lang w:val="en-GB"/>
        </w:rPr>
      </w:pPr>
      <w:r w:rsidRPr="00361ADB">
        <w:rPr>
          <w:bCs/>
          <w:sz w:val="28"/>
          <w:szCs w:val="28"/>
          <w:lang w:val="en-GB"/>
        </w:rPr>
        <w:t>đ</w:t>
      </w:r>
      <w:r w:rsidR="00261616" w:rsidRPr="00361ADB">
        <w:rPr>
          <w:bCs/>
          <w:sz w:val="28"/>
          <w:szCs w:val="28"/>
          <w:lang w:val="en-GB"/>
        </w:rPr>
        <w:t>) Các cơ quan chuyên môn thuộc Ủy ban nhân dân tỉnh quản lý ngành, lĩnh vực liên quan đến vật liệu xây dựng</w:t>
      </w:r>
      <w:r w:rsidR="00BB7737" w:rsidRPr="00361ADB">
        <w:rPr>
          <w:bCs/>
          <w:sz w:val="28"/>
          <w:szCs w:val="28"/>
          <w:lang w:val="en-GB"/>
        </w:rPr>
        <w:t xml:space="preserve"> </w:t>
      </w:r>
      <w:r w:rsidR="00BB7737" w:rsidRPr="00361ADB">
        <w:rPr>
          <w:sz w:val="28"/>
          <w:szCs w:val="28"/>
          <w:lang w:val="en-GB"/>
        </w:rPr>
        <w:t>quy định tại khoản 1 Điều 2 Quy chế này</w:t>
      </w:r>
      <w:r w:rsidR="00261616" w:rsidRPr="00361ADB">
        <w:rPr>
          <w:bCs/>
          <w:sz w:val="28"/>
          <w:szCs w:val="28"/>
          <w:lang w:val="en-GB"/>
        </w:rPr>
        <w:t xml:space="preserve">; Ủy ban nhân dân </w:t>
      </w:r>
      <w:r w:rsidR="00361ADB" w:rsidRPr="00361ADB">
        <w:rPr>
          <w:bCs/>
          <w:sz w:val="28"/>
          <w:szCs w:val="28"/>
          <w:lang w:val="en-GB"/>
        </w:rPr>
        <w:t>các xã, phường</w:t>
      </w:r>
      <w:r w:rsidR="00261616" w:rsidRPr="00361ADB">
        <w:rPr>
          <w:bCs/>
          <w:sz w:val="28"/>
          <w:szCs w:val="28"/>
          <w:lang w:val="en-GB"/>
        </w:rPr>
        <w:t xml:space="preserve"> cung cấp danh sách các doanh nghiệp, tổ chức, cá nhân hoạt động sản xuất, kinh doanh vật liệu xây dựng thuộc phạm vi quản lý. </w:t>
      </w:r>
    </w:p>
    <w:p w14:paraId="7B0B3D78" w14:textId="77777777" w:rsidR="00B55D33" w:rsidRPr="00361ADB" w:rsidRDefault="00B55D33" w:rsidP="00973A79">
      <w:pPr>
        <w:spacing w:before="120"/>
        <w:ind w:firstLine="720"/>
        <w:jc w:val="both"/>
        <w:rPr>
          <w:bCs/>
          <w:sz w:val="28"/>
          <w:szCs w:val="28"/>
          <w:lang w:val="vi-VN"/>
        </w:rPr>
      </w:pPr>
      <w:r w:rsidRPr="00361ADB">
        <w:rPr>
          <w:bCs/>
          <w:sz w:val="28"/>
          <w:szCs w:val="28"/>
          <w:lang w:val="vi-VN"/>
        </w:rPr>
        <w:t>2. Thông tin về giá vật liệu xây dựng bao gồm các thông tin chủ yếu như sau:</w:t>
      </w:r>
    </w:p>
    <w:p w14:paraId="79422817" w14:textId="77777777" w:rsidR="00B55D33" w:rsidRPr="00361ADB" w:rsidRDefault="005E7889" w:rsidP="00973A79">
      <w:pPr>
        <w:spacing w:before="120"/>
        <w:ind w:firstLine="720"/>
        <w:jc w:val="both"/>
        <w:rPr>
          <w:bCs/>
          <w:sz w:val="28"/>
          <w:szCs w:val="28"/>
          <w:lang w:val="vi-VN"/>
        </w:rPr>
      </w:pPr>
      <w:r w:rsidRPr="00361ADB">
        <w:rPr>
          <w:bCs/>
          <w:sz w:val="28"/>
          <w:szCs w:val="28"/>
          <w:lang w:val="vi-VN"/>
        </w:rPr>
        <w:t>a) Tên vật liệu, loại vật liệu xây dựng;</w:t>
      </w:r>
    </w:p>
    <w:p w14:paraId="7A08F22A" w14:textId="77777777" w:rsidR="005E7889" w:rsidRPr="00361ADB" w:rsidRDefault="005E7889" w:rsidP="00973A79">
      <w:pPr>
        <w:spacing w:before="120"/>
        <w:ind w:firstLine="720"/>
        <w:jc w:val="both"/>
        <w:rPr>
          <w:bCs/>
          <w:sz w:val="28"/>
          <w:szCs w:val="28"/>
          <w:lang w:val="vi-VN"/>
        </w:rPr>
      </w:pPr>
      <w:r w:rsidRPr="00361ADB">
        <w:rPr>
          <w:bCs/>
          <w:sz w:val="28"/>
          <w:szCs w:val="28"/>
          <w:lang w:val="vi-VN"/>
        </w:rPr>
        <w:t>b) Đơn vị tính;</w:t>
      </w:r>
    </w:p>
    <w:p w14:paraId="443F202E" w14:textId="77777777" w:rsidR="005E7889" w:rsidRPr="00361ADB" w:rsidRDefault="005E7889" w:rsidP="00973A79">
      <w:pPr>
        <w:spacing w:before="120"/>
        <w:ind w:firstLine="720"/>
        <w:jc w:val="both"/>
        <w:rPr>
          <w:bCs/>
          <w:sz w:val="28"/>
          <w:szCs w:val="28"/>
          <w:lang w:val="vi-VN"/>
        </w:rPr>
      </w:pPr>
      <w:r w:rsidRPr="00361ADB">
        <w:rPr>
          <w:bCs/>
          <w:sz w:val="28"/>
          <w:szCs w:val="28"/>
          <w:lang w:val="vi-VN"/>
        </w:rPr>
        <w:t>c) Tiêu chuẩn kỹ thuật;</w:t>
      </w:r>
    </w:p>
    <w:p w14:paraId="44C26658" w14:textId="77777777" w:rsidR="005E7889" w:rsidRPr="00361ADB" w:rsidRDefault="005E7889" w:rsidP="00973A79">
      <w:pPr>
        <w:spacing w:before="120"/>
        <w:ind w:firstLine="720"/>
        <w:jc w:val="both"/>
        <w:rPr>
          <w:bCs/>
          <w:sz w:val="28"/>
          <w:szCs w:val="28"/>
          <w:lang w:val="vi-VN"/>
        </w:rPr>
      </w:pPr>
      <w:r w:rsidRPr="00361ADB">
        <w:rPr>
          <w:bCs/>
          <w:sz w:val="28"/>
          <w:szCs w:val="28"/>
          <w:lang w:val="vi-VN"/>
        </w:rPr>
        <w:t>d) Quy cách</w:t>
      </w:r>
      <w:r w:rsidR="00440195" w:rsidRPr="00361ADB">
        <w:rPr>
          <w:bCs/>
          <w:sz w:val="28"/>
          <w:szCs w:val="28"/>
          <w:lang w:val="vi-VN"/>
        </w:rPr>
        <w:t>, gồm các thông tin về tính năng kỹ thuật, kích cỡ, mầu sắc, chủng loại, kiểu cỡ của vật liệu xây dựng</w:t>
      </w:r>
      <w:r w:rsidR="00B74A40" w:rsidRPr="00361ADB">
        <w:rPr>
          <w:bCs/>
          <w:sz w:val="28"/>
          <w:szCs w:val="28"/>
          <w:lang w:val="vi-VN"/>
        </w:rPr>
        <w:t xml:space="preserve"> (nếu có);</w:t>
      </w:r>
    </w:p>
    <w:p w14:paraId="70DD0B71" w14:textId="77777777" w:rsidR="005E7889" w:rsidRPr="00361ADB" w:rsidRDefault="005E7889" w:rsidP="00973A79">
      <w:pPr>
        <w:spacing w:before="120"/>
        <w:ind w:firstLine="720"/>
        <w:jc w:val="both"/>
        <w:rPr>
          <w:bCs/>
          <w:sz w:val="28"/>
          <w:szCs w:val="28"/>
          <w:lang w:val="vi-VN"/>
        </w:rPr>
      </w:pPr>
      <w:r w:rsidRPr="00361ADB">
        <w:rPr>
          <w:bCs/>
          <w:sz w:val="28"/>
          <w:szCs w:val="28"/>
          <w:lang w:val="vi-VN"/>
        </w:rPr>
        <w:t>đ) N</w:t>
      </w:r>
      <w:r w:rsidR="00440195" w:rsidRPr="00361ADB">
        <w:rPr>
          <w:bCs/>
          <w:sz w:val="28"/>
          <w:szCs w:val="28"/>
          <w:lang w:val="vi-VN"/>
        </w:rPr>
        <w:t>hà sản xuất</w:t>
      </w:r>
      <w:r w:rsidR="00B74A40" w:rsidRPr="00361ADB">
        <w:rPr>
          <w:bCs/>
          <w:sz w:val="28"/>
          <w:szCs w:val="28"/>
          <w:lang w:val="vi-VN"/>
        </w:rPr>
        <w:t xml:space="preserve"> (nếu có)</w:t>
      </w:r>
      <w:r w:rsidR="00440195" w:rsidRPr="00361ADB">
        <w:rPr>
          <w:bCs/>
          <w:sz w:val="28"/>
          <w:szCs w:val="28"/>
          <w:lang w:val="vi-VN"/>
        </w:rPr>
        <w:t>;</w:t>
      </w:r>
    </w:p>
    <w:p w14:paraId="6B0CE735" w14:textId="77777777" w:rsidR="005E7889" w:rsidRPr="00361ADB" w:rsidRDefault="004F054A" w:rsidP="00973A79">
      <w:pPr>
        <w:spacing w:before="120"/>
        <w:ind w:firstLine="720"/>
        <w:jc w:val="both"/>
        <w:rPr>
          <w:bCs/>
          <w:sz w:val="28"/>
          <w:szCs w:val="28"/>
          <w:lang w:val="vi-VN"/>
        </w:rPr>
      </w:pPr>
      <w:r w:rsidRPr="00361ADB">
        <w:rPr>
          <w:bCs/>
          <w:sz w:val="28"/>
          <w:szCs w:val="28"/>
          <w:lang w:val="vi-VN"/>
        </w:rPr>
        <w:t>e) X</w:t>
      </w:r>
      <w:r w:rsidR="00440195" w:rsidRPr="00361ADB">
        <w:rPr>
          <w:bCs/>
          <w:sz w:val="28"/>
          <w:szCs w:val="28"/>
          <w:lang w:val="vi-VN"/>
        </w:rPr>
        <w:t>uất xứ</w:t>
      </w:r>
      <w:r w:rsidR="003E1D7B" w:rsidRPr="00361ADB">
        <w:rPr>
          <w:bCs/>
          <w:sz w:val="28"/>
          <w:szCs w:val="28"/>
          <w:lang w:val="vi-VN"/>
        </w:rPr>
        <w:t>, thông tin về</w:t>
      </w:r>
      <w:r w:rsidR="00440195" w:rsidRPr="00361ADB">
        <w:rPr>
          <w:bCs/>
          <w:sz w:val="28"/>
          <w:szCs w:val="28"/>
          <w:lang w:val="vi-VN"/>
        </w:rPr>
        <w:t xml:space="preserve"> nước sản xuất (nếu có)</w:t>
      </w:r>
      <w:r w:rsidR="00B74A40" w:rsidRPr="00361ADB">
        <w:rPr>
          <w:bCs/>
          <w:sz w:val="28"/>
          <w:szCs w:val="28"/>
          <w:lang w:val="vi-VN"/>
        </w:rPr>
        <w:t>;</w:t>
      </w:r>
    </w:p>
    <w:p w14:paraId="690ED184" w14:textId="77777777" w:rsidR="004F054A" w:rsidRPr="00361ADB" w:rsidRDefault="00440195" w:rsidP="00973A79">
      <w:pPr>
        <w:spacing w:before="120"/>
        <w:ind w:firstLine="720"/>
        <w:jc w:val="both"/>
        <w:rPr>
          <w:bCs/>
          <w:sz w:val="28"/>
          <w:szCs w:val="28"/>
          <w:lang w:val="vi-VN"/>
        </w:rPr>
      </w:pPr>
      <w:r w:rsidRPr="00361ADB">
        <w:rPr>
          <w:bCs/>
          <w:sz w:val="28"/>
          <w:szCs w:val="28"/>
          <w:lang w:val="vi-VN"/>
        </w:rPr>
        <w:t xml:space="preserve">g) </w:t>
      </w:r>
      <w:r w:rsidR="003E1D7B" w:rsidRPr="00361ADB">
        <w:rPr>
          <w:bCs/>
          <w:sz w:val="28"/>
          <w:szCs w:val="28"/>
          <w:lang w:val="vi-VN"/>
        </w:rPr>
        <w:t>Điều kiện thương mại, thông tin về khối lượng cung cấp, điều kiện giao hàng… (nếu có)</w:t>
      </w:r>
      <w:r w:rsidR="00B74A40" w:rsidRPr="00361ADB">
        <w:rPr>
          <w:bCs/>
          <w:sz w:val="28"/>
          <w:szCs w:val="28"/>
          <w:lang w:val="vi-VN"/>
        </w:rPr>
        <w:t>;</w:t>
      </w:r>
    </w:p>
    <w:p w14:paraId="78889921" w14:textId="77777777" w:rsidR="003E1D7B" w:rsidRPr="00361ADB" w:rsidRDefault="003E1D7B" w:rsidP="00973A79">
      <w:pPr>
        <w:spacing w:before="120"/>
        <w:ind w:firstLine="720"/>
        <w:jc w:val="both"/>
        <w:rPr>
          <w:bCs/>
          <w:sz w:val="28"/>
          <w:szCs w:val="28"/>
          <w:lang w:val="vi-VN"/>
        </w:rPr>
      </w:pPr>
      <w:r w:rsidRPr="00361ADB">
        <w:rPr>
          <w:bCs/>
          <w:sz w:val="28"/>
          <w:szCs w:val="28"/>
          <w:lang w:val="vi-VN"/>
        </w:rPr>
        <w:t xml:space="preserve">h) </w:t>
      </w:r>
      <w:r w:rsidR="00B74A40" w:rsidRPr="00361ADB">
        <w:rPr>
          <w:bCs/>
          <w:sz w:val="28"/>
          <w:szCs w:val="28"/>
          <w:lang w:val="vi-VN"/>
        </w:rPr>
        <w:t>Vận chuyển;</w:t>
      </w:r>
    </w:p>
    <w:p w14:paraId="2B678193" w14:textId="77777777" w:rsidR="00B74A40" w:rsidRPr="00361ADB" w:rsidRDefault="00C6227E" w:rsidP="00973A79">
      <w:pPr>
        <w:spacing w:before="120"/>
        <w:ind w:firstLine="720"/>
        <w:jc w:val="both"/>
        <w:rPr>
          <w:bCs/>
          <w:sz w:val="28"/>
          <w:szCs w:val="28"/>
          <w:lang w:val="vi-VN"/>
        </w:rPr>
      </w:pPr>
      <w:r w:rsidRPr="00361ADB">
        <w:rPr>
          <w:bCs/>
          <w:sz w:val="28"/>
          <w:szCs w:val="28"/>
          <w:lang w:val="vi-VN"/>
        </w:rPr>
        <w:lastRenderedPageBreak/>
        <w:t>i) Giá bán (chưa bao gồm thuế giá trị gia tăng) theo từng khu vực.</w:t>
      </w:r>
    </w:p>
    <w:p w14:paraId="3CE29E2C" w14:textId="5799D38B" w:rsidR="00C6227E" w:rsidRPr="00361ADB" w:rsidRDefault="00C6227E" w:rsidP="00973A79">
      <w:pPr>
        <w:spacing w:before="120"/>
        <w:ind w:firstLine="720"/>
        <w:jc w:val="both"/>
        <w:rPr>
          <w:bCs/>
          <w:sz w:val="28"/>
          <w:szCs w:val="28"/>
          <w:lang w:val="vi-VN"/>
        </w:rPr>
      </w:pPr>
      <w:r w:rsidRPr="00361ADB">
        <w:rPr>
          <w:bCs/>
          <w:sz w:val="28"/>
          <w:szCs w:val="28"/>
          <w:lang w:val="vi-VN"/>
        </w:rPr>
        <w:t xml:space="preserve">3. </w:t>
      </w:r>
      <w:r w:rsidR="007E3BD6" w:rsidRPr="00361ADB">
        <w:rPr>
          <w:bCs/>
          <w:sz w:val="28"/>
          <w:szCs w:val="28"/>
          <w:lang w:val="vi-VN"/>
        </w:rPr>
        <w:t>C</w:t>
      </w:r>
      <w:r w:rsidRPr="00361ADB">
        <w:rPr>
          <w:bCs/>
          <w:sz w:val="28"/>
          <w:szCs w:val="28"/>
          <w:lang w:val="vi-VN"/>
        </w:rPr>
        <w:t>ăn cứ thông tin</w:t>
      </w:r>
      <w:r w:rsidR="00361038" w:rsidRPr="00361ADB">
        <w:rPr>
          <w:bCs/>
          <w:sz w:val="28"/>
          <w:szCs w:val="28"/>
          <w:lang w:val="vi-VN"/>
        </w:rPr>
        <w:t xml:space="preserve"> do các cơ quan, đơn vị cung cấp tại khoản 1 Điều này </w:t>
      </w:r>
      <w:r w:rsidR="007E3BD6" w:rsidRPr="00361ADB">
        <w:rPr>
          <w:bCs/>
          <w:sz w:val="28"/>
          <w:szCs w:val="28"/>
          <w:lang w:val="vi-VN"/>
        </w:rPr>
        <w:t xml:space="preserve">Sở Xây dựng </w:t>
      </w:r>
      <w:r w:rsidR="00361038" w:rsidRPr="00361ADB">
        <w:rPr>
          <w:bCs/>
          <w:sz w:val="28"/>
          <w:szCs w:val="28"/>
          <w:lang w:val="vi-VN"/>
        </w:rPr>
        <w:t xml:space="preserve">tổng hợp, </w:t>
      </w:r>
      <w:r w:rsidR="00DF3B3D" w:rsidRPr="00361ADB">
        <w:rPr>
          <w:bCs/>
          <w:sz w:val="28"/>
          <w:szCs w:val="28"/>
          <w:lang w:val="vi-VN"/>
        </w:rPr>
        <w:t xml:space="preserve">tổ chức </w:t>
      </w:r>
      <w:r w:rsidR="00F93E7A" w:rsidRPr="00361ADB">
        <w:rPr>
          <w:bCs/>
          <w:sz w:val="28"/>
          <w:szCs w:val="28"/>
          <w:lang w:val="vi-VN"/>
        </w:rPr>
        <w:t>khảo sát</w:t>
      </w:r>
      <w:r w:rsidR="00AD6478">
        <w:rPr>
          <w:bCs/>
          <w:sz w:val="28"/>
          <w:szCs w:val="28"/>
        </w:rPr>
        <w:t>, thu thập</w:t>
      </w:r>
      <w:r w:rsidR="00F93E7A" w:rsidRPr="00361ADB">
        <w:rPr>
          <w:bCs/>
          <w:sz w:val="28"/>
          <w:szCs w:val="28"/>
          <w:lang w:val="vi-VN"/>
        </w:rPr>
        <w:t xml:space="preserve"> thông tin</w:t>
      </w:r>
      <w:r w:rsidR="006406F2" w:rsidRPr="00361ADB">
        <w:rPr>
          <w:bCs/>
          <w:sz w:val="28"/>
          <w:szCs w:val="28"/>
        </w:rPr>
        <w:t xml:space="preserve"> </w:t>
      </w:r>
      <w:r w:rsidR="00F93E7A" w:rsidRPr="00361ADB">
        <w:rPr>
          <w:bCs/>
          <w:sz w:val="28"/>
          <w:szCs w:val="28"/>
          <w:lang w:val="vi-VN"/>
        </w:rPr>
        <w:t xml:space="preserve">về giá vật liệu xây dựng tại </w:t>
      </w:r>
      <w:r w:rsidR="00303C0F" w:rsidRPr="00361ADB">
        <w:rPr>
          <w:bCs/>
          <w:sz w:val="28"/>
          <w:szCs w:val="28"/>
          <w:lang w:val="vi-VN"/>
        </w:rPr>
        <w:t>các</w:t>
      </w:r>
      <w:r w:rsidR="00F93E7A" w:rsidRPr="00361ADB">
        <w:rPr>
          <w:bCs/>
          <w:sz w:val="28"/>
          <w:szCs w:val="28"/>
          <w:lang w:val="vi-VN"/>
        </w:rPr>
        <w:t xml:space="preserve"> doanh nghiệp, tổ chức, cá nhân sản xuất, kinh doanh </w:t>
      </w:r>
      <w:r w:rsidR="00853C28" w:rsidRPr="00361ADB">
        <w:rPr>
          <w:bCs/>
          <w:sz w:val="28"/>
          <w:szCs w:val="28"/>
          <w:lang w:val="vi-VN"/>
        </w:rPr>
        <w:t>vật liệu xây dựng trên địa bàn tỉnh</w:t>
      </w:r>
      <w:r w:rsidR="00DF3B3D" w:rsidRPr="00361ADB">
        <w:rPr>
          <w:bCs/>
          <w:sz w:val="28"/>
          <w:szCs w:val="28"/>
          <w:lang w:val="vi-VN"/>
        </w:rPr>
        <w:t>.</w:t>
      </w:r>
    </w:p>
    <w:p w14:paraId="5CDAD98C" w14:textId="77777777" w:rsidR="00F57894" w:rsidRPr="00361ADB" w:rsidRDefault="00FC2FD6" w:rsidP="00973A79">
      <w:pPr>
        <w:spacing w:before="120"/>
        <w:ind w:firstLine="720"/>
        <w:jc w:val="both"/>
        <w:rPr>
          <w:b/>
          <w:bCs/>
          <w:sz w:val="28"/>
          <w:szCs w:val="28"/>
          <w:lang w:val="vi-VN"/>
        </w:rPr>
      </w:pPr>
      <w:r w:rsidRPr="00361ADB">
        <w:rPr>
          <w:b/>
          <w:bCs/>
          <w:sz w:val="28"/>
          <w:szCs w:val="28"/>
          <w:lang w:val="vi-VN"/>
        </w:rPr>
        <w:t xml:space="preserve">Điều </w:t>
      </w:r>
      <w:r w:rsidR="00DF3B3D" w:rsidRPr="00361ADB">
        <w:rPr>
          <w:b/>
          <w:bCs/>
          <w:sz w:val="28"/>
          <w:szCs w:val="28"/>
          <w:lang w:val="vi-VN"/>
        </w:rPr>
        <w:t>7</w:t>
      </w:r>
      <w:r w:rsidRPr="00361ADB">
        <w:rPr>
          <w:b/>
          <w:bCs/>
          <w:sz w:val="28"/>
          <w:szCs w:val="28"/>
          <w:lang w:val="vi-VN"/>
        </w:rPr>
        <w:t>. Phối hợp công bố giá vật liệu xây dựng</w:t>
      </w:r>
    </w:p>
    <w:p w14:paraId="52D8A859" w14:textId="77777777" w:rsidR="00FC2FD6" w:rsidRPr="00361ADB" w:rsidRDefault="00DF3B3D" w:rsidP="00973A79">
      <w:pPr>
        <w:spacing w:before="120"/>
        <w:ind w:firstLine="720"/>
        <w:jc w:val="both"/>
        <w:rPr>
          <w:bCs/>
          <w:sz w:val="28"/>
          <w:szCs w:val="28"/>
          <w:lang w:val="vi-VN"/>
        </w:rPr>
      </w:pPr>
      <w:r w:rsidRPr="00361ADB">
        <w:rPr>
          <w:bCs/>
          <w:sz w:val="28"/>
          <w:szCs w:val="28"/>
          <w:lang w:val="vi-VN"/>
        </w:rPr>
        <w:t>1. Sở Xây dựng</w:t>
      </w:r>
    </w:p>
    <w:p w14:paraId="5CBF4C07" w14:textId="2244E49F" w:rsidR="00DF3B3D" w:rsidRPr="00361ADB" w:rsidRDefault="00DF3B3D" w:rsidP="00973A79">
      <w:pPr>
        <w:spacing w:before="120"/>
        <w:ind w:firstLine="720"/>
        <w:jc w:val="both"/>
        <w:rPr>
          <w:bCs/>
          <w:sz w:val="28"/>
          <w:szCs w:val="28"/>
          <w:lang w:val="vi-VN"/>
        </w:rPr>
      </w:pPr>
      <w:r w:rsidRPr="00361ADB">
        <w:rPr>
          <w:bCs/>
          <w:sz w:val="28"/>
          <w:szCs w:val="28"/>
          <w:lang w:val="vi-VN"/>
        </w:rPr>
        <w:t xml:space="preserve">a) Trên cơ sở thông tin </w:t>
      </w:r>
      <w:r w:rsidR="00ED596D" w:rsidRPr="00361ADB">
        <w:rPr>
          <w:bCs/>
          <w:sz w:val="28"/>
          <w:szCs w:val="28"/>
          <w:lang w:val="vi-VN"/>
        </w:rPr>
        <w:t>về giá vật liệu xây dựng do</w:t>
      </w:r>
      <w:r w:rsidRPr="00361ADB">
        <w:rPr>
          <w:bCs/>
          <w:sz w:val="28"/>
          <w:szCs w:val="28"/>
          <w:lang w:val="vi-VN"/>
        </w:rPr>
        <w:t xml:space="preserve"> các cơ quan, đơn vị</w:t>
      </w:r>
      <w:r w:rsidR="00ED596D" w:rsidRPr="00361ADB">
        <w:rPr>
          <w:bCs/>
          <w:sz w:val="28"/>
          <w:szCs w:val="28"/>
          <w:lang w:val="vi-VN"/>
        </w:rPr>
        <w:t xml:space="preserve"> cung cấp</w:t>
      </w:r>
      <w:r w:rsidRPr="00361ADB">
        <w:rPr>
          <w:bCs/>
          <w:sz w:val="28"/>
          <w:szCs w:val="28"/>
          <w:lang w:val="vi-VN"/>
        </w:rPr>
        <w:t xml:space="preserve"> và kết quả điều tra khảo sát</w:t>
      </w:r>
      <w:r w:rsidR="001E446C">
        <w:rPr>
          <w:bCs/>
          <w:sz w:val="28"/>
          <w:szCs w:val="28"/>
        </w:rPr>
        <w:t>, thu thập</w:t>
      </w:r>
      <w:r w:rsidRPr="00361ADB">
        <w:rPr>
          <w:bCs/>
          <w:sz w:val="28"/>
          <w:szCs w:val="28"/>
          <w:lang w:val="vi-VN"/>
        </w:rPr>
        <w:t xml:space="preserve"> thông tin về giá vật liệu</w:t>
      </w:r>
      <w:r w:rsidR="00ED596D" w:rsidRPr="00361ADB">
        <w:rPr>
          <w:bCs/>
          <w:sz w:val="28"/>
          <w:szCs w:val="28"/>
          <w:lang w:val="vi-VN"/>
        </w:rPr>
        <w:t xml:space="preserve"> xây dựng để tổng hợp, xây dựng văn bản công bố giá vật liệu xây dựng theo quy định.</w:t>
      </w:r>
    </w:p>
    <w:p w14:paraId="31D47F63" w14:textId="77777777" w:rsidR="008A502D" w:rsidRPr="00361ADB" w:rsidRDefault="003A74F8" w:rsidP="00973A79">
      <w:pPr>
        <w:spacing w:before="120"/>
        <w:ind w:firstLine="720"/>
        <w:jc w:val="both"/>
        <w:rPr>
          <w:bCs/>
          <w:sz w:val="28"/>
          <w:szCs w:val="28"/>
        </w:rPr>
      </w:pPr>
      <w:r w:rsidRPr="00361ADB">
        <w:rPr>
          <w:bCs/>
          <w:sz w:val="28"/>
          <w:szCs w:val="28"/>
          <w:lang w:val="vi-VN"/>
        </w:rPr>
        <w:t>b</w:t>
      </w:r>
      <w:r w:rsidR="008A502D" w:rsidRPr="00361ADB">
        <w:rPr>
          <w:bCs/>
          <w:sz w:val="28"/>
          <w:szCs w:val="28"/>
          <w:lang w:val="vi-VN"/>
        </w:rPr>
        <w:t>) Ban hành văn bản công bố giá vật liệu xây dựng và cập nhật vào cơ sở dữ liệu</w:t>
      </w:r>
      <w:r w:rsidR="00550A07" w:rsidRPr="00361ADB">
        <w:rPr>
          <w:bCs/>
          <w:sz w:val="28"/>
          <w:szCs w:val="28"/>
          <w:lang w:val="vi-VN"/>
        </w:rPr>
        <w:t xml:space="preserve"> về định mức, giá xây dựng và chỉ số giá xây dựng</w:t>
      </w:r>
      <w:r w:rsidR="008A502D" w:rsidRPr="00361ADB">
        <w:rPr>
          <w:bCs/>
          <w:sz w:val="28"/>
          <w:szCs w:val="28"/>
          <w:lang w:val="vi-VN"/>
        </w:rPr>
        <w:t xml:space="preserve"> theo quy định</w:t>
      </w:r>
      <w:r w:rsidR="002E4F22" w:rsidRPr="00361ADB">
        <w:rPr>
          <w:bCs/>
          <w:sz w:val="28"/>
          <w:szCs w:val="28"/>
          <w:lang w:val="vi-VN"/>
        </w:rPr>
        <w:t>.</w:t>
      </w:r>
    </w:p>
    <w:p w14:paraId="115F8168" w14:textId="162124A1" w:rsidR="00D77A8B" w:rsidRPr="00361ADB" w:rsidRDefault="00D77A8B" w:rsidP="00973A79">
      <w:pPr>
        <w:spacing w:before="120"/>
        <w:ind w:firstLine="720"/>
        <w:jc w:val="both"/>
        <w:rPr>
          <w:bCs/>
          <w:sz w:val="28"/>
          <w:szCs w:val="28"/>
        </w:rPr>
      </w:pPr>
      <w:r w:rsidRPr="00361ADB">
        <w:rPr>
          <w:bCs/>
          <w:sz w:val="28"/>
          <w:szCs w:val="28"/>
        </w:rPr>
        <w:t xml:space="preserve">c) Trong trường hợp cần thiết, Sở Xây dựng trao đổi thông tin, tham khảo giá vật liệu xây dựng trên địa bàn các tỉnh lân cận </w:t>
      </w:r>
      <w:r w:rsidR="00277C19" w:rsidRPr="00361ADB">
        <w:rPr>
          <w:bCs/>
          <w:sz w:val="28"/>
          <w:szCs w:val="28"/>
        </w:rPr>
        <w:t xml:space="preserve">trước khi công bố </w:t>
      </w:r>
      <w:r w:rsidRPr="00361ADB">
        <w:rPr>
          <w:bCs/>
          <w:sz w:val="28"/>
          <w:szCs w:val="28"/>
        </w:rPr>
        <w:t xml:space="preserve">để </w:t>
      </w:r>
      <w:r w:rsidR="00277C19" w:rsidRPr="00361ADB">
        <w:rPr>
          <w:bCs/>
          <w:sz w:val="28"/>
          <w:szCs w:val="28"/>
        </w:rPr>
        <w:t>tránh sự khác biệt quá lớn.</w:t>
      </w:r>
    </w:p>
    <w:p w14:paraId="4027C072" w14:textId="27821992" w:rsidR="001056B8" w:rsidRPr="00361ADB" w:rsidRDefault="008A502D" w:rsidP="00973A79">
      <w:pPr>
        <w:spacing w:before="120"/>
        <w:ind w:firstLine="720"/>
        <w:jc w:val="both"/>
        <w:rPr>
          <w:sz w:val="28"/>
          <w:szCs w:val="28"/>
          <w:lang w:val="nl-NL"/>
        </w:rPr>
      </w:pPr>
      <w:r w:rsidRPr="00361ADB">
        <w:rPr>
          <w:bCs/>
          <w:sz w:val="28"/>
          <w:szCs w:val="28"/>
          <w:lang w:val="vi-VN"/>
        </w:rPr>
        <w:t xml:space="preserve">2. </w:t>
      </w:r>
      <w:r w:rsidR="007C5631" w:rsidRPr="00361ADB">
        <w:rPr>
          <w:sz w:val="28"/>
          <w:szCs w:val="28"/>
          <w:lang w:val="vi-VN"/>
        </w:rPr>
        <w:t>Các cơ quan chuyên môn thuộc Ủy ban nhân dân tỉnh quản lý ngành, lĩnh vực có liên quan đến vật liệu xây dựng được công bố</w:t>
      </w:r>
      <w:r w:rsidR="00BB7737" w:rsidRPr="00361ADB">
        <w:rPr>
          <w:sz w:val="28"/>
          <w:szCs w:val="28"/>
        </w:rPr>
        <w:t xml:space="preserve"> </w:t>
      </w:r>
      <w:r w:rsidR="00BB7737" w:rsidRPr="00361ADB">
        <w:rPr>
          <w:sz w:val="28"/>
          <w:szCs w:val="28"/>
          <w:lang w:val="en-GB"/>
        </w:rPr>
        <w:t>quy định tại khoản 1 Điều 2 Quy chế này</w:t>
      </w:r>
      <w:r w:rsidR="007C5631" w:rsidRPr="00361ADB">
        <w:rPr>
          <w:sz w:val="28"/>
          <w:szCs w:val="28"/>
          <w:lang w:val="vi-VN"/>
        </w:rPr>
        <w:t xml:space="preserve">; </w:t>
      </w:r>
      <w:r w:rsidR="00B25BC4" w:rsidRPr="00361ADB">
        <w:rPr>
          <w:rFonts w:ascii="TimesNewRomanPSMT" w:hAnsi="TimesNewRomanPSMT"/>
          <w:sz w:val="28"/>
          <w:szCs w:val="28"/>
          <w:lang w:val="vi-VN"/>
        </w:rPr>
        <w:t>Chủ đầu tư xây dựng công trình trên địa bàn tỉnh;</w:t>
      </w:r>
      <w:r w:rsidR="007C5631" w:rsidRPr="00361ADB">
        <w:rPr>
          <w:sz w:val="28"/>
          <w:szCs w:val="28"/>
          <w:lang w:val="vi-VN"/>
        </w:rPr>
        <w:t xml:space="preserve"> Ủy ban nhân dân </w:t>
      </w:r>
      <w:r w:rsidR="00361ADB" w:rsidRPr="00361ADB">
        <w:rPr>
          <w:sz w:val="28"/>
          <w:szCs w:val="28"/>
        </w:rPr>
        <w:t>các xã, phường</w:t>
      </w:r>
      <w:r w:rsidR="007C5631" w:rsidRPr="00361ADB">
        <w:rPr>
          <w:sz w:val="28"/>
          <w:szCs w:val="28"/>
          <w:lang w:val="vi-VN"/>
        </w:rPr>
        <w:t xml:space="preserve">; các tổ chức đại diện của doanh nghiệp, hợp tác xã và các cơ quan, đơn vị có liên quan </w:t>
      </w:r>
      <w:r w:rsidR="00D1462F" w:rsidRPr="00361ADB">
        <w:rPr>
          <w:sz w:val="28"/>
          <w:szCs w:val="28"/>
          <w:lang w:val="vi-VN"/>
        </w:rPr>
        <w:t xml:space="preserve">trong </w:t>
      </w:r>
      <w:r w:rsidR="001056B8" w:rsidRPr="00361ADB">
        <w:rPr>
          <w:sz w:val="28"/>
          <w:szCs w:val="28"/>
          <w:lang w:val="nl-NL"/>
        </w:rPr>
        <w:t xml:space="preserve">quá trình </w:t>
      </w:r>
      <w:r w:rsidR="00BB0EE1" w:rsidRPr="00361ADB">
        <w:rPr>
          <w:sz w:val="28"/>
          <w:szCs w:val="28"/>
          <w:lang w:val="nl-NL"/>
        </w:rPr>
        <w:t xml:space="preserve">áp dụng giá vật liệu được công bố nếu </w:t>
      </w:r>
      <w:r w:rsidR="001056B8" w:rsidRPr="00361ADB">
        <w:rPr>
          <w:sz w:val="28"/>
          <w:szCs w:val="28"/>
          <w:lang w:val="nl-NL"/>
        </w:rPr>
        <w:t xml:space="preserve">có phát sinh vướng mắc hoặc </w:t>
      </w:r>
      <w:r w:rsidR="00BB0EE1" w:rsidRPr="00361ADB">
        <w:rPr>
          <w:sz w:val="28"/>
          <w:szCs w:val="28"/>
          <w:lang w:val="nl-NL"/>
        </w:rPr>
        <w:t xml:space="preserve">trường hợp </w:t>
      </w:r>
      <w:r w:rsidR="001056B8" w:rsidRPr="00361ADB">
        <w:rPr>
          <w:sz w:val="28"/>
          <w:szCs w:val="28"/>
          <w:lang w:val="nl-NL"/>
        </w:rPr>
        <w:t>mức giá</w:t>
      </w:r>
      <w:r w:rsidR="00851805" w:rsidRPr="00361ADB">
        <w:rPr>
          <w:sz w:val="28"/>
          <w:szCs w:val="28"/>
          <w:lang w:val="nl-NL"/>
        </w:rPr>
        <w:t xml:space="preserve"> vật liệu xây dựng</w:t>
      </w:r>
      <w:r w:rsidR="001056B8" w:rsidRPr="00361ADB">
        <w:rPr>
          <w:sz w:val="28"/>
          <w:szCs w:val="28"/>
          <w:lang w:val="nl-NL"/>
        </w:rPr>
        <w:t xml:space="preserve"> </w:t>
      </w:r>
      <w:r w:rsidR="00851805" w:rsidRPr="00361ADB">
        <w:rPr>
          <w:sz w:val="28"/>
          <w:szCs w:val="28"/>
          <w:lang w:val="nl-NL"/>
        </w:rPr>
        <w:t>được</w:t>
      </w:r>
      <w:r w:rsidR="001056B8" w:rsidRPr="00361ADB">
        <w:rPr>
          <w:sz w:val="28"/>
          <w:szCs w:val="28"/>
          <w:lang w:val="nl-NL"/>
        </w:rPr>
        <w:t xml:space="preserve"> công bố chưa phù hợp với </w:t>
      </w:r>
      <w:r w:rsidR="009E6DC9" w:rsidRPr="00361ADB">
        <w:rPr>
          <w:sz w:val="28"/>
          <w:szCs w:val="28"/>
          <w:lang w:val="nl-NL"/>
        </w:rPr>
        <w:t xml:space="preserve">mức </w:t>
      </w:r>
      <w:r w:rsidR="001056B8" w:rsidRPr="00361ADB">
        <w:rPr>
          <w:sz w:val="28"/>
          <w:szCs w:val="28"/>
          <w:lang w:val="nl-NL"/>
        </w:rPr>
        <w:t>giá</w:t>
      </w:r>
      <w:r w:rsidR="009E6DC9" w:rsidRPr="00361ADB">
        <w:rPr>
          <w:sz w:val="28"/>
          <w:szCs w:val="28"/>
          <w:lang w:val="nl-NL"/>
        </w:rPr>
        <w:t xml:space="preserve"> thực tế</w:t>
      </w:r>
      <w:r w:rsidR="001056B8" w:rsidRPr="00361ADB">
        <w:rPr>
          <w:sz w:val="28"/>
          <w:szCs w:val="28"/>
          <w:lang w:val="nl-NL"/>
        </w:rPr>
        <w:t xml:space="preserve"> trên thị trường</w:t>
      </w:r>
      <w:r w:rsidR="009E6DC9" w:rsidRPr="00361ADB">
        <w:rPr>
          <w:sz w:val="28"/>
          <w:szCs w:val="28"/>
          <w:lang w:val="nl-NL"/>
        </w:rPr>
        <w:t xml:space="preserve"> thì </w:t>
      </w:r>
      <w:r w:rsidR="001056B8" w:rsidRPr="00361ADB">
        <w:rPr>
          <w:sz w:val="28"/>
          <w:szCs w:val="28"/>
          <w:lang w:val="nl-NL"/>
        </w:rPr>
        <w:t xml:space="preserve">gửi </w:t>
      </w:r>
      <w:r w:rsidR="009E6DC9" w:rsidRPr="00361ADB">
        <w:rPr>
          <w:sz w:val="28"/>
          <w:szCs w:val="28"/>
          <w:lang w:val="nl-NL"/>
        </w:rPr>
        <w:t xml:space="preserve">văn bản </w:t>
      </w:r>
      <w:r w:rsidR="001056B8" w:rsidRPr="00361ADB">
        <w:rPr>
          <w:sz w:val="28"/>
          <w:szCs w:val="28"/>
          <w:lang w:val="nl-NL"/>
        </w:rPr>
        <w:t xml:space="preserve">về Sở Xây dựng để xem xét, </w:t>
      </w:r>
      <w:r w:rsidR="003E102B" w:rsidRPr="00361ADB">
        <w:rPr>
          <w:sz w:val="28"/>
          <w:szCs w:val="28"/>
          <w:lang w:val="nl-NL"/>
        </w:rPr>
        <w:t xml:space="preserve">công bố </w:t>
      </w:r>
      <w:r w:rsidR="001056B8" w:rsidRPr="00361ADB">
        <w:rPr>
          <w:sz w:val="28"/>
          <w:szCs w:val="28"/>
          <w:lang w:val="nl-NL"/>
        </w:rPr>
        <w:t>điều chỉnh cho phù hợp.</w:t>
      </w:r>
    </w:p>
    <w:p w14:paraId="683C1B27" w14:textId="77777777" w:rsidR="000F5FF3" w:rsidRPr="006A657A" w:rsidRDefault="000F5FF3" w:rsidP="00973A79">
      <w:pPr>
        <w:spacing w:before="120"/>
        <w:ind w:firstLine="720"/>
        <w:jc w:val="both"/>
        <w:rPr>
          <w:color w:val="EE0000"/>
          <w:spacing w:val="2"/>
          <w:sz w:val="28"/>
          <w:szCs w:val="28"/>
          <w:lang w:val="vi-VN"/>
        </w:rPr>
      </w:pPr>
    </w:p>
    <w:p w14:paraId="4214AC8F" w14:textId="77777777" w:rsidR="00B06015" w:rsidRPr="00361ADB" w:rsidRDefault="00B06015" w:rsidP="00973A79">
      <w:pPr>
        <w:spacing w:before="120"/>
        <w:ind w:firstLine="720"/>
        <w:jc w:val="center"/>
        <w:rPr>
          <w:b/>
          <w:bCs/>
          <w:sz w:val="28"/>
          <w:szCs w:val="28"/>
          <w:lang w:val="vi-VN"/>
        </w:rPr>
      </w:pPr>
      <w:r w:rsidRPr="00361ADB">
        <w:rPr>
          <w:b/>
          <w:bCs/>
          <w:sz w:val="28"/>
          <w:szCs w:val="28"/>
          <w:lang w:val="vi-VN"/>
        </w:rPr>
        <w:t>CHƯƠNG III</w:t>
      </w:r>
    </w:p>
    <w:p w14:paraId="2E2CBC9E" w14:textId="40E7AA2A" w:rsidR="00B06015" w:rsidRPr="00361ADB" w:rsidRDefault="00B06015" w:rsidP="00973A79">
      <w:pPr>
        <w:spacing w:before="120"/>
        <w:ind w:firstLine="720"/>
        <w:jc w:val="center"/>
        <w:rPr>
          <w:b/>
          <w:bCs/>
          <w:sz w:val="28"/>
          <w:szCs w:val="28"/>
        </w:rPr>
      </w:pPr>
      <w:r w:rsidRPr="00361ADB">
        <w:rPr>
          <w:b/>
          <w:bCs/>
          <w:sz w:val="28"/>
          <w:szCs w:val="28"/>
        </w:rPr>
        <w:t>TỔ CHỨC THỰC HIỆN</w:t>
      </w:r>
    </w:p>
    <w:p w14:paraId="1277D32B" w14:textId="77777777" w:rsidR="008A6165" w:rsidRPr="00361ADB" w:rsidRDefault="008A6165" w:rsidP="00973A79">
      <w:pPr>
        <w:spacing w:before="120"/>
        <w:ind w:firstLine="720"/>
        <w:jc w:val="center"/>
        <w:rPr>
          <w:b/>
          <w:bCs/>
          <w:sz w:val="28"/>
          <w:szCs w:val="28"/>
        </w:rPr>
      </w:pPr>
    </w:p>
    <w:p w14:paraId="38FF612A" w14:textId="77777777" w:rsidR="000E4530" w:rsidRPr="00361ADB" w:rsidRDefault="008A6165" w:rsidP="000E4530">
      <w:pPr>
        <w:spacing w:before="120"/>
        <w:ind w:firstLine="720"/>
        <w:rPr>
          <w:b/>
          <w:bCs/>
          <w:sz w:val="28"/>
          <w:szCs w:val="28"/>
          <w:lang w:val="en-GB"/>
        </w:rPr>
      </w:pPr>
      <w:r w:rsidRPr="00361ADB">
        <w:rPr>
          <w:b/>
          <w:bCs/>
          <w:sz w:val="28"/>
          <w:szCs w:val="28"/>
        </w:rPr>
        <w:t xml:space="preserve">Điều 8. </w:t>
      </w:r>
      <w:r w:rsidR="000E4530" w:rsidRPr="00361ADB">
        <w:rPr>
          <w:b/>
          <w:bCs/>
          <w:sz w:val="28"/>
          <w:szCs w:val="28"/>
          <w:lang w:val="nl-NL"/>
        </w:rPr>
        <w:t>Trách nhiệm của các cơ quan, đơn vị</w:t>
      </w:r>
      <w:r w:rsidR="000E4530" w:rsidRPr="00361ADB">
        <w:rPr>
          <w:b/>
          <w:bCs/>
          <w:sz w:val="28"/>
          <w:szCs w:val="28"/>
          <w:lang w:val="en-GB"/>
        </w:rPr>
        <w:t xml:space="preserve"> </w:t>
      </w:r>
    </w:p>
    <w:p w14:paraId="7EBA3BDF" w14:textId="39F85FCE" w:rsidR="008A6165" w:rsidRPr="00361ADB" w:rsidRDefault="008A6165" w:rsidP="00361ADB">
      <w:pPr>
        <w:spacing w:before="120"/>
        <w:ind w:firstLine="720"/>
        <w:jc w:val="both"/>
        <w:rPr>
          <w:sz w:val="28"/>
          <w:szCs w:val="28"/>
        </w:rPr>
      </w:pPr>
      <w:r w:rsidRPr="00361ADB">
        <w:rPr>
          <w:bCs/>
          <w:sz w:val="28"/>
          <w:szCs w:val="28"/>
          <w:lang w:val="en-GB"/>
        </w:rPr>
        <w:t>1. Sở Xây dựng c</w:t>
      </w:r>
      <w:r w:rsidRPr="00361ADB">
        <w:rPr>
          <w:sz w:val="28"/>
          <w:szCs w:val="28"/>
        </w:rPr>
        <w:t>hủ trì, phối hợp với các cơ quan đơn vị có liên quan tham mưu Ủy ban nhân dân tỉnh thực hiện quản lý nhà nước về công bố giá vật liệu xây dựng theo quy định; Tổ chức tiếp nhận, tổng hợp thông tin giá vật liệu xây dựng trên địa bàn tỉnh</w:t>
      </w:r>
      <w:r w:rsidR="00317062">
        <w:rPr>
          <w:sz w:val="28"/>
          <w:szCs w:val="28"/>
        </w:rPr>
        <w:t>.</w:t>
      </w:r>
      <w:r w:rsidRPr="00361ADB">
        <w:rPr>
          <w:sz w:val="28"/>
          <w:szCs w:val="28"/>
        </w:rPr>
        <w:t xml:space="preserve"> Chủ trì lập Kế hoạch thực hiện khảo sát, thu thập thông tin giá vật liệu xây dựng khi cần thiết hoặc có biến động giá bất thường </w:t>
      </w:r>
      <w:r w:rsidRPr="00361ADB">
        <w:rPr>
          <w:rFonts w:eastAsia="Arial"/>
          <w:spacing w:val="-2"/>
          <w:sz w:val="28"/>
          <w:szCs w:val="28"/>
        </w:rPr>
        <w:t>làm cơ sở xem xét bổ sung công bố giá vật liệu xây dựng kịp thời trên địa bàn tỉnh.</w:t>
      </w:r>
    </w:p>
    <w:p w14:paraId="4997CA7B" w14:textId="77777777" w:rsidR="008A6165" w:rsidRPr="00361ADB" w:rsidRDefault="008A6165" w:rsidP="008A6165">
      <w:pPr>
        <w:spacing w:before="120"/>
        <w:ind w:firstLine="720"/>
        <w:jc w:val="both"/>
        <w:rPr>
          <w:rFonts w:eastAsiaTheme="minorHAnsi"/>
          <w:sz w:val="28"/>
          <w:szCs w:val="28"/>
        </w:rPr>
      </w:pPr>
      <w:r w:rsidRPr="00361ADB">
        <w:rPr>
          <w:bCs/>
          <w:sz w:val="28"/>
          <w:szCs w:val="28"/>
        </w:rPr>
        <w:t>2.</w:t>
      </w:r>
      <w:r w:rsidRPr="00361ADB">
        <w:rPr>
          <w:bCs/>
          <w:sz w:val="28"/>
          <w:szCs w:val="28"/>
          <w:lang w:val="vi-VN"/>
        </w:rPr>
        <w:t xml:space="preserve"> Sở Tài chính</w:t>
      </w:r>
      <w:r w:rsidRPr="00361ADB">
        <w:rPr>
          <w:rFonts w:eastAsiaTheme="minorHAnsi"/>
          <w:sz w:val="28"/>
          <w:szCs w:val="28"/>
        </w:rPr>
        <w:t xml:space="preserve"> </w:t>
      </w:r>
      <w:r w:rsidRPr="00361ADB">
        <w:rPr>
          <w:rFonts w:eastAsiaTheme="minorHAnsi"/>
          <w:sz w:val="28"/>
          <w:szCs w:val="28"/>
          <w:lang w:val="vi-VN"/>
        </w:rPr>
        <w:t xml:space="preserve">chủ trì, phối hợp với các </w:t>
      </w:r>
      <w:r w:rsidRPr="00361ADB">
        <w:rPr>
          <w:rFonts w:eastAsiaTheme="minorHAnsi"/>
          <w:sz w:val="28"/>
          <w:szCs w:val="28"/>
        </w:rPr>
        <w:t>cơ quan</w:t>
      </w:r>
      <w:r w:rsidRPr="00361ADB">
        <w:rPr>
          <w:rFonts w:eastAsiaTheme="minorHAnsi"/>
          <w:sz w:val="28"/>
          <w:szCs w:val="28"/>
          <w:lang w:val="vi-VN"/>
        </w:rPr>
        <w:t>, đơn vị liên quan,</w:t>
      </w:r>
      <w:r w:rsidRPr="00361ADB">
        <w:rPr>
          <w:rFonts w:eastAsiaTheme="minorHAnsi"/>
          <w:sz w:val="28"/>
          <w:szCs w:val="28"/>
        </w:rPr>
        <w:t xml:space="preserve"> thường xuyên theo dõi, kịp thời</w:t>
      </w:r>
      <w:r w:rsidRPr="00361ADB">
        <w:rPr>
          <w:rFonts w:eastAsiaTheme="minorHAnsi"/>
          <w:sz w:val="28"/>
          <w:szCs w:val="28"/>
          <w:lang w:val="vi-VN"/>
        </w:rPr>
        <w:t xml:space="preserve"> tổ chức kiểm tra yếu tố hình thành giá đối với hàng hóa, dịch vụ thuộc tổ chức, cá nhân trên địa bàn</w:t>
      </w:r>
      <w:r w:rsidRPr="00361ADB">
        <w:rPr>
          <w:rFonts w:eastAsiaTheme="minorHAnsi"/>
          <w:sz w:val="28"/>
          <w:szCs w:val="28"/>
        </w:rPr>
        <w:t xml:space="preserve"> tỉnh có</w:t>
      </w:r>
      <w:r w:rsidRPr="00361ADB">
        <w:rPr>
          <w:rFonts w:eastAsiaTheme="minorHAnsi"/>
          <w:sz w:val="28"/>
          <w:szCs w:val="28"/>
          <w:lang w:val="vi-VN"/>
        </w:rPr>
        <w:t xml:space="preserve"> biến động giá </w:t>
      </w:r>
      <w:r w:rsidRPr="00361ADB">
        <w:rPr>
          <w:rFonts w:eastAsiaTheme="minorHAnsi"/>
          <w:sz w:val="28"/>
          <w:szCs w:val="28"/>
        </w:rPr>
        <w:t>bất thường (nếu có).</w:t>
      </w:r>
    </w:p>
    <w:p w14:paraId="5F3F9CE2" w14:textId="2530347D" w:rsidR="008A6165" w:rsidRPr="00361ADB" w:rsidRDefault="008A6165" w:rsidP="008A6165">
      <w:pPr>
        <w:spacing w:before="120"/>
        <w:ind w:firstLine="720"/>
        <w:jc w:val="both"/>
        <w:rPr>
          <w:sz w:val="28"/>
          <w:szCs w:val="28"/>
        </w:rPr>
      </w:pPr>
      <w:r w:rsidRPr="00361ADB">
        <w:rPr>
          <w:sz w:val="28"/>
          <w:szCs w:val="28"/>
        </w:rPr>
        <w:lastRenderedPageBreak/>
        <w:t>3.</w:t>
      </w:r>
      <w:r w:rsidRPr="00361ADB">
        <w:rPr>
          <w:sz w:val="28"/>
          <w:szCs w:val="28"/>
          <w:lang w:val="vi-VN"/>
        </w:rPr>
        <w:t xml:space="preserve"> </w:t>
      </w:r>
      <w:bookmarkStart w:id="18" w:name="_Hlk167087658"/>
      <w:r w:rsidRPr="00361ADB">
        <w:rPr>
          <w:sz w:val="28"/>
          <w:szCs w:val="28"/>
          <w:lang w:val="vi-VN"/>
        </w:rPr>
        <w:t xml:space="preserve">Sở </w:t>
      </w:r>
      <w:r w:rsidR="00361ADB" w:rsidRPr="00361ADB">
        <w:rPr>
          <w:sz w:val="28"/>
          <w:szCs w:val="28"/>
        </w:rPr>
        <w:t>Nông nghiệp</w:t>
      </w:r>
      <w:r w:rsidRPr="00361ADB">
        <w:rPr>
          <w:sz w:val="28"/>
          <w:szCs w:val="28"/>
          <w:lang w:val="vi-VN"/>
        </w:rPr>
        <w:t xml:space="preserve"> và Môi trường</w:t>
      </w:r>
      <w:bookmarkEnd w:id="18"/>
      <w:r w:rsidRPr="00361ADB">
        <w:rPr>
          <w:sz w:val="28"/>
          <w:szCs w:val="28"/>
        </w:rPr>
        <w:t xml:space="preserve"> thường xuyên cập nhật, công khai thông tin </w:t>
      </w:r>
      <w:r w:rsidRPr="00361ADB">
        <w:rPr>
          <w:sz w:val="28"/>
          <w:szCs w:val="28"/>
          <w:lang w:val="vi-VN"/>
        </w:rPr>
        <w:t xml:space="preserve">về Danh sách các mỏ khoáng sản làm vật liệu xây dựng thông thường (đất, đá, cát, sỏi….), thông tin về trữ lượng được cấp phép, công suất khai thác, thời hạn khai thác, lượng khoáng sản đã khai thác, trữ lượng và công suất khai thác mỏ vật liệu phù hợp với tiến độ, thời gian thực hiện dự án và sát với thực tế trên Cổng Thông tin điện tử của tỉnh và Trang Thông tin điện tử của Sở </w:t>
      </w:r>
      <w:r w:rsidR="009C448B">
        <w:rPr>
          <w:sz w:val="28"/>
          <w:szCs w:val="28"/>
        </w:rPr>
        <w:t>Nông nghiệp</w:t>
      </w:r>
      <w:r w:rsidRPr="00361ADB">
        <w:rPr>
          <w:sz w:val="28"/>
          <w:szCs w:val="28"/>
          <w:lang w:val="vi-VN"/>
        </w:rPr>
        <w:t xml:space="preserve"> và Môi trường, để cung cấp thông tin thuận lợi cho việc tra cứu thông tin</w:t>
      </w:r>
      <w:r w:rsidR="006C1A7C" w:rsidRPr="00361ADB">
        <w:rPr>
          <w:sz w:val="28"/>
          <w:szCs w:val="28"/>
        </w:rPr>
        <w:t>.</w:t>
      </w:r>
    </w:p>
    <w:p w14:paraId="11A115FD" w14:textId="77777777" w:rsidR="008A6165" w:rsidRPr="002B7A37" w:rsidRDefault="008A6165" w:rsidP="008A6165">
      <w:pPr>
        <w:spacing w:before="120"/>
        <w:ind w:firstLine="720"/>
        <w:jc w:val="both"/>
        <w:rPr>
          <w:sz w:val="28"/>
          <w:szCs w:val="28"/>
          <w:lang w:val="vi-VN"/>
        </w:rPr>
      </w:pPr>
      <w:r w:rsidRPr="002B7A37">
        <w:rPr>
          <w:sz w:val="28"/>
          <w:szCs w:val="28"/>
        </w:rPr>
        <w:t>4.</w:t>
      </w:r>
      <w:r w:rsidRPr="002B7A37">
        <w:rPr>
          <w:sz w:val="28"/>
          <w:szCs w:val="28"/>
          <w:lang w:val="vi-VN"/>
        </w:rPr>
        <w:t xml:space="preserve"> Sở Khoa học và Công nghệ</w:t>
      </w:r>
      <w:r w:rsidRPr="002B7A37">
        <w:rPr>
          <w:sz w:val="28"/>
          <w:szCs w:val="28"/>
        </w:rPr>
        <w:t xml:space="preserve"> thường xuyên theo dõi, kiểm tra tình hình chấp hành pháp luật về tiêu chuẩn, quy chuẩn kỹ thuật và tổ chức thực hiện việc khảo sát chất lượng sản phẩm, hàng hóa liên quan đến vật liệu xây dựng trên địa bàn tỉnh thuộc phạm vi quản lý. Phối hợp với Sở Xây dựng </w:t>
      </w:r>
      <w:r w:rsidRPr="002B7A37">
        <w:rPr>
          <w:sz w:val="28"/>
          <w:szCs w:val="28"/>
          <w:lang w:val="vi-VN"/>
        </w:rPr>
        <w:t xml:space="preserve">kiểm tra hồ sơ chất lượng </w:t>
      </w:r>
      <w:r w:rsidRPr="002B7A37">
        <w:rPr>
          <w:sz w:val="28"/>
          <w:szCs w:val="28"/>
        </w:rPr>
        <w:t>sản phẩm, hàng hóa về vật liệu xây dựng</w:t>
      </w:r>
      <w:r w:rsidRPr="002B7A37">
        <w:rPr>
          <w:sz w:val="28"/>
          <w:szCs w:val="28"/>
          <w:lang w:val="vi-VN"/>
        </w:rPr>
        <w:t xml:space="preserve"> của tổ chức, cá nhân khi có yêu cầu.</w:t>
      </w:r>
    </w:p>
    <w:p w14:paraId="6BD53B50" w14:textId="6CF67B5A" w:rsidR="008A6165" w:rsidRPr="002B7A37" w:rsidRDefault="008A6165" w:rsidP="008A6165">
      <w:pPr>
        <w:spacing w:before="120"/>
        <w:ind w:firstLine="720"/>
        <w:jc w:val="both"/>
        <w:rPr>
          <w:bCs/>
          <w:spacing w:val="-2"/>
          <w:sz w:val="28"/>
          <w:szCs w:val="28"/>
        </w:rPr>
      </w:pPr>
      <w:r w:rsidRPr="00033A62">
        <w:rPr>
          <w:bCs/>
          <w:spacing w:val="-2"/>
          <w:sz w:val="28"/>
          <w:szCs w:val="28"/>
        </w:rPr>
        <w:t>5.</w:t>
      </w:r>
      <w:r w:rsidRPr="00033A62">
        <w:rPr>
          <w:bCs/>
          <w:spacing w:val="-2"/>
          <w:sz w:val="28"/>
          <w:szCs w:val="28"/>
          <w:lang w:val="vi-VN"/>
        </w:rPr>
        <w:t xml:space="preserve"> </w:t>
      </w:r>
      <w:r w:rsidR="002B7A37" w:rsidRPr="00033A62">
        <w:rPr>
          <w:bCs/>
          <w:spacing w:val="-2"/>
          <w:sz w:val="28"/>
          <w:szCs w:val="28"/>
        </w:rPr>
        <w:t>Sở Công thương chỉ đạo Chi c</w:t>
      </w:r>
      <w:r w:rsidRPr="00033A62">
        <w:rPr>
          <w:bCs/>
          <w:spacing w:val="-2"/>
          <w:sz w:val="28"/>
          <w:szCs w:val="28"/>
          <w:lang w:val="vi-VN"/>
        </w:rPr>
        <w:t xml:space="preserve">ục Quản lý thị trường </w:t>
      </w:r>
      <w:r w:rsidRPr="00033A62">
        <w:rPr>
          <w:bCs/>
          <w:spacing w:val="-2"/>
          <w:sz w:val="28"/>
          <w:szCs w:val="28"/>
        </w:rPr>
        <w:t xml:space="preserve">thường xuyên kiểm tra việc chấp hành pháp luật của các tổ chức, cá nhân trong kinh doanh </w:t>
      </w:r>
      <w:r w:rsidRPr="002B7A37">
        <w:rPr>
          <w:bCs/>
          <w:spacing w:val="-2"/>
          <w:sz w:val="28"/>
          <w:szCs w:val="28"/>
        </w:rPr>
        <w:t>sản phẩm, hàng hóa liên quan đến vật liệu xây dựng trên địa bàn tỉnh thuộc phạm vi quản lý.</w:t>
      </w:r>
    </w:p>
    <w:p w14:paraId="6E5152F0" w14:textId="58AE023C" w:rsidR="008A6165" w:rsidRPr="002B7A37" w:rsidRDefault="008A6165" w:rsidP="008A6165">
      <w:pPr>
        <w:spacing w:before="120"/>
        <w:ind w:firstLine="720"/>
        <w:jc w:val="both"/>
        <w:rPr>
          <w:sz w:val="28"/>
          <w:szCs w:val="28"/>
        </w:rPr>
      </w:pPr>
      <w:r w:rsidRPr="002B7A37">
        <w:rPr>
          <w:bCs/>
          <w:sz w:val="28"/>
          <w:szCs w:val="28"/>
        </w:rPr>
        <w:t>6.</w:t>
      </w:r>
      <w:r w:rsidRPr="002B7A37">
        <w:rPr>
          <w:bCs/>
          <w:sz w:val="28"/>
          <w:szCs w:val="28"/>
          <w:lang w:val="vi-VN"/>
        </w:rPr>
        <w:t xml:space="preserve"> Ủy ban nhân dân </w:t>
      </w:r>
      <w:r w:rsidR="002B7A37" w:rsidRPr="002B7A37">
        <w:rPr>
          <w:bCs/>
          <w:sz w:val="28"/>
          <w:szCs w:val="28"/>
        </w:rPr>
        <w:t>các xã, phường</w:t>
      </w:r>
      <w:r w:rsidRPr="002B7A37">
        <w:rPr>
          <w:bCs/>
          <w:sz w:val="28"/>
          <w:szCs w:val="28"/>
          <w:lang w:val="vi-VN"/>
        </w:rPr>
        <w:t xml:space="preserve"> </w:t>
      </w:r>
      <w:r w:rsidRPr="002B7A37">
        <w:rPr>
          <w:bCs/>
          <w:sz w:val="28"/>
          <w:szCs w:val="28"/>
        </w:rPr>
        <w:t>c</w:t>
      </w:r>
      <w:r w:rsidRPr="002B7A37">
        <w:rPr>
          <w:sz w:val="28"/>
          <w:szCs w:val="28"/>
          <w:lang w:val="vi-VN"/>
        </w:rPr>
        <w:t xml:space="preserve">hỉ đạo các phòng chuyên môn thường xuyên theo dõi, </w:t>
      </w:r>
      <w:r w:rsidRPr="002B7A37">
        <w:rPr>
          <w:sz w:val="28"/>
          <w:szCs w:val="28"/>
        </w:rPr>
        <w:t xml:space="preserve">kịp thời cung cấp thông tin có liên quan đến hoạt động xản xuất, kinh doanh vật liệu xây dựng trên địa bàn phục vụ công tác </w:t>
      </w:r>
      <w:r w:rsidR="0057430B">
        <w:rPr>
          <w:sz w:val="28"/>
          <w:szCs w:val="28"/>
        </w:rPr>
        <w:t xml:space="preserve">khảo sát, thu thập thông tin, </w:t>
      </w:r>
      <w:r w:rsidRPr="002B7A37">
        <w:rPr>
          <w:sz w:val="28"/>
          <w:szCs w:val="28"/>
        </w:rPr>
        <w:t>công bố giá vật liệu xây dựng.</w:t>
      </w:r>
    </w:p>
    <w:p w14:paraId="6A659579" w14:textId="77777777" w:rsidR="00B06015" w:rsidRPr="002B7A37" w:rsidRDefault="00B06015" w:rsidP="00973A79">
      <w:pPr>
        <w:spacing w:before="120"/>
        <w:ind w:firstLine="720"/>
        <w:rPr>
          <w:b/>
          <w:bCs/>
          <w:sz w:val="28"/>
          <w:szCs w:val="28"/>
          <w:lang w:val="vi-VN"/>
        </w:rPr>
      </w:pPr>
      <w:r w:rsidRPr="002B7A37">
        <w:rPr>
          <w:b/>
          <w:bCs/>
          <w:sz w:val="28"/>
          <w:szCs w:val="28"/>
          <w:lang w:val="vi-VN"/>
        </w:rPr>
        <w:t xml:space="preserve">Điều </w:t>
      </w:r>
      <w:r w:rsidRPr="002B7A37">
        <w:rPr>
          <w:b/>
          <w:bCs/>
          <w:sz w:val="28"/>
          <w:szCs w:val="28"/>
        </w:rPr>
        <w:t>9</w:t>
      </w:r>
      <w:r w:rsidRPr="002B7A37">
        <w:rPr>
          <w:b/>
          <w:bCs/>
          <w:sz w:val="28"/>
          <w:szCs w:val="28"/>
          <w:lang w:val="vi-VN"/>
        </w:rPr>
        <w:t>. Kinh phí thực hiện</w:t>
      </w:r>
    </w:p>
    <w:p w14:paraId="562444A8" w14:textId="18635EA7" w:rsidR="00B06015" w:rsidRPr="002B7A37" w:rsidRDefault="00B06015" w:rsidP="00973A79">
      <w:pPr>
        <w:spacing w:before="120"/>
        <w:jc w:val="both"/>
        <w:rPr>
          <w:sz w:val="28"/>
          <w:szCs w:val="28"/>
          <w:lang w:val="vi-VN"/>
        </w:rPr>
      </w:pPr>
      <w:r w:rsidRPr="002B7A37">
        <w:rPr>
          <w:b/>
          <w:bCs/>
          <w:sz w:val="28"/>
          <w:szCs w:val="28"/>
          <w:lang w:val="vi-VN"/>
        </w:rPr>
        <w:tab/>
      </w:r>
      <w:r w:rsidRPr="002B7A37">
        <w:rPr>
          <w:sz w:val="28"/>
          <w:szCs w:val="28"/>
          <w:lang w:val="vi-VN"/>
        </w:rPr>
        <w:t xml:space="preserve">1. Kinh phí bảo đảm cho công tác khảo sát, </w:t>
      </w:r>
      <w:r w:rsidR="002661F5">
        <w:rPr>
          <w:sz w:val="28"/>
          <w:szCs w:val="28"/>
        </w:rPr>
        <w:t xml:space="preserve">thu thập thông tin, </w:t>
      </w:r>
      <w:r w:rsidRPr="002B7A37">
        <w:rPr>
          <w:sz w:val="28"/>
          <w:szCs w:val="28"/>
          <w:lang w:val="vi-VN"/>
        </w:rPr>
        <w:t>công bố giá vật liệu xây dựng do ngân sách nhà nước đảm bảo theo quy định của pháp luật hiện hành</w:t>
      </w:r>
      <w:r w:rsidRPr="002B7A37">
        <w:rPr>
          <w:sz w:val="28"/>
          <w:szCs w:val="28"/>
          <w:shd w:val="clear" w:color="auto" w:fill="FFFFFF"/>
          <w:lang w:val="nl-NL"/>
        </w:rPr>
        <w:t>.</w:t>
      </w:r>
    </w:p>
    <w:p w14:paraId="486ACAFB" w14:textId="603B10A2" w:rsidR="00B06015" w:rsidRPr="002B7A37" w:rsidRDefault="00B06015" w:rsidP="00973A79">
      <w:pPr>
        <w:spacing w:before="120"/>
        <w:jc w:val="both"/>
        <w:rPr>
          <w:sz w:val="28"/>
          <w:szCs w:val="28"/>
          <w:lang w:val="vi-VN"/>
        </w:rPr>
      </w:pPr>
      <w:r w:rsidRPr="002B7A37">
        <w:rPr>
          <w:sz w:val="28"/>
          <w:szCs w:val="28"/>
          <w:lang w:val="vi-VN"/>
        </w:rPr>
        <w:tab/>
        <w:t xml:space="preserve">2. Sở Tài chính tham mưu Ủy ban nhân dân tỉnh bố trí nguồn kinh phí hằng năm cho Sở Xây dựng từ nguồn ngân sách tỉnh phục vụ cho việc tác khảo sát, </w:t>
      </w:r>
      <w:r w:rsidR="00041582">
        <w:rPr>
          <w:sz w:val="28"/>
          <w:szCs w:val="28"/>
        </w:rPr>
        <w:t xml:space="preserve">thu thập thông tin, </w:t>
      </w:r>
      <w:r w:rsidRPr="002B7A37">
        <w:rPr>
          <w:sz w:val="28"/>
          <w:szCs w:val="28"/>
          <w:lang w:val="vi-VN"/>
        </w:rPr>
        <w:t>công bố giá vật liệu xây dựng</w:t>
      </w:r>
      <w:r w:rsidRPr="002B7A37">
        <w:rPr>
          <w:sz w:val="28"/>
          <w:szCs w:val="28"/>
        </w:rPr>
        <w:t xml:space="preserve"> theo quy định</w:t>
      </w:r>
      <w:r w:rsidRPr="002B7A37">
        <w:rPr>
          <w:sz w:val="28"/>
          <w:szCs w:val="28"/>
          <w:lang w:val="vi-VN"/>
        </w:rPr>
        <w:t xml:space="preserve">. </w:t>
      </w:r>
    </w:p>
    <w:p w14:paraId="43F9D2E1" w14:textId="77777777" w:rsidR="00B06015" w:rsidRPr="002B7A37" w:rsidRDefault="00B06015" w:rsidP="00973A79">
      <w:pPr>
        <w:spacing w:before="120"/>
        <w:ind w:firstLine="720"/>
        <w:jc w:val="both"/>
        <w:rPr>
          <w:b/>
          <w:sz w:val="28"/>
          <w:szCs w:val="28"/>
        </w:rPr>
      </w:pPr>
      <w:r w:rsidRPr="002B7A37">
        <w:rPr>
          <w:b/>
          <w:sz w:val="28"/>
          <w:szCs w:val="28"/>
          <w:lang w:val="vi-VN"/>
        </w:rPr>
        <w:t xml:space="preserve">Điều </w:t>
      </w:r>
      <w:r w:rsidRPr="002B7A37">
        <w:rPr>
          <w:b/>
          <w:sz w:val="28"/>
          <w:szCs w:val="28"/>
        </w:rPr>
        <w:t>10</w:t>
      </w:r>
      <w:r w:rsidRPr="002B7A37">
        <w:rPr>
          <w:b/>
          <w:sz w:val="28"/>
          <w:szCs w:val="28"/>
          <w:lang w:val="vi-VN"/>
        </w:rPr>
        <w:t xml:space="preserve">. </w:t>
      </w:r>
      <w:r w:rsidRPr="002B7A37">
        <w:rPr>
          <w:b/>
          <w:sz w:val="28"/>
          <w:szCs w:val="28"/>
        </w:rPr>
        <w:t>Tổ chức thực hiện</w:t>
      </w:r>
    </w:p>
    <w:p w14:paraId="621BD774" w14:textId="5AB47275" w:rsidR="00B06015" w:rsidRPr="002B7A37" w:rsidRDefault="00B06015" w:rsidP="00973A79">
      <w:pPr>
        <w:spacing w:before="120"/>
        <w:ind w:firstLine="720"/>
        <w:jc w:val="both"/>
        <w:rPr>
          <w:sz w:val="28"/>
          <w:szCs w:val="28"/>
          <w:lang w:val="vi-VN"/>
        </w:rPr>
      </w:pPr>
      <w:r w:rsidRPr="002B7A37">
        <w:rPr>
          <w:sz w:val="28"/>
          <w:szCs w:val="28"/>
          <w:lang w:val="vi-VN"/>
        </w:rPr>
        <w:t xml:space="preserve">1. </w:t>
      </w:r>
      <w:bookmarkStart w:id="19" w:name="dieu_21_name"/>
      <w:r w:rsidRPr="002B7A37">
        <w:rPr>
          <w:sz w:val="28"/>
          <w:szCs w:val="28"/>
          <w:shd w:val="clear" w:color="auto" w:fill="FFFFFF"/>
          <w:lang w:val="vi-VN"/>
        </w:rPr>
        <w:t>Các cơ quan, tổ chức cá nhân có liên quan đến việc</w:t>
      </w:r>
      <w:r w:rsidRPr="002B7A37">
        <w:rPr>
          <w:sz w:val="28"/>
          <w:szCs w:val="28"/>
          <w:lang w:val="vi-VN"/>
        </w:rPr>
        <w:t xml:space="preserve"> phối hợp thực hiện khảo sát, </w:t>
      </w:r>
      <w:r w:rsidR="004C0E3B">
        <w:rPr>
          <w:sz w:val="28"/>
          <w:szCs w:val="28"/>
        </w:rPr>
        <w:t xml:space="preserve">thu thập thông tin, </w:t>
      </w:r>
      <w:r w:rsidRPr="002B7A37">
        <w:rPr>
          <w:sz w:val="28"/>
          <w:szCs w:val="28"/>
          <w:lang w:val="vi-VN"/>
        </w:rPr>
        <w:t xml:space="preserve">công bố giá vật liệu xây dựng </w:t>
      </w:r>
      <w:r w:rsidRPr="002B7A37">
        <w:rPr>
          <w:sz w:val="28"/>
          <w:szCs w:val="28"/>
          <w:shd w:val="clear" w:color="auto" w:fill="FFFFFF"/>
          <w:lang w:val="vi-VN"/>
        </w:rPr>
        <w:t>trên địa bàn tỉnh Tuyên Quang có trách nhiệm thực hiện Quy chế này</w:t>
      </w:r>
      <w:r w:rsidRPr="002B7A37">
        <w:rPr>
          <w:sz w:val="28"/>
          <w:szCs w:val="28"/>
          <w:lang w:val="vi-VN"/>
        </w:rPr>
        <w:t>.</w:t>
      </w:r>
      <w:bookmarkEnd w:id="19"/>
    </w:p>
    <w:p w14:paraId="730AA2A2" w14:textId="38E6CA63" w:rsidR="00C61AA3" w:rsidRPr="002B7A37" w:rsidRDefault="006D4E2A">
      <w:pPr>
        <w:spacing w:before="120"/>
        <w:ind w:firstLine="720"/>
        <w:jc w:val="both"/>
        <w:rPr>
          <w:sz w:val="28"/>
          <w:szCs w:val="28"/>
          <w:lang w:val="vi-VN"/>
        </w:rPr>
      </w:pPr>
      <w:r w:rsidRPr="002B7A37">
        <w:rPr>
          <w:sz w:val="28"/>
          <w:szCs w:val="28"/>
          <w:shd w:val="clear" w:color="auto" w:fill="FFFFFF"/>
          <w:lang w:val="vi-VN"/>
        </w:rPr>
        <w:t>2. Trong quá trình thực hiện, trường hợp có phát sinh khó khăn, vướng mắc, các cơ quan, tổ chức, cá nhân có liên quan phản ánh đến Sở Xây dựng để tổng hợp trình Ủy ban nhân dân tỉnh xem xét quyết định./.</w:t>
      </w:r>
      <w:bookmarkEnd w:id="17"/>
    </w:p>
    <w:sectPr w:rsidR="00C61AA3" w:rsidRPr="002B7A37" w:rsidSect="00B56AAF">
      <w:headerReference w:type="default" r:id="rId8"/>
      <w:pgSz w:w="11907" w:h="16840" w:code="9"/>
      <w:pgMar w:top="1134" w:right="1134" w:bottom="1134" w:left="1701"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9CC1" w14:textId="77777777" w:rsidR="00BE161E" w:rsidRDefault="00BE161E" w:rsidP="001F5246">
      <w:r>
        <w:separator/>
      </w:r>
    </w:p>
  </w:endnote>
  <w:endnote w:type="continuationSeparator" w:id="0">
    <w:p w14:paraId="47A8BF47" w14:textId="77777777" w:rsidR="00BE161E" w:rsidRDefault="00BE161E" w:rsidP="001F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F8D9" w14:textId="77777777" w:rsidR="00BE161E" w:rsidRDefault="00BE161E" w:rsidP="001F5246">
      <w:r>
        <w:separator/>
      </w:r>
    </w:p>
  </w:footnote>
  <w:footnote w:type="continuationSeparator" w:id="0">
    <w:p w14:paraId="50C69649" w14:textId="77777777" w:rsidR="00BE161E" w:rsidRDefault="00BE161E" w:rsidP="001F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3FC1" w14:textId="77777777" w:rsidR="001F5246" w:rsidRDefault="001F5246" w:rsidP="00707FB5">
    <w:pPr>
      <w:pStyle w:val="Header"/>
      <w:jc w:val="center"/>
    </w:pPr>
    <w:r>
      <w:fldChar w:fldCharType="begin"/>
    </w:r>
    <w:r>
      <w:instrText xml:space="preserve"> PAGE   \* MERGEFORMAT </w:instrText>
    </w:r>
    <w:r>
      <w:fldChar w:fldCharType="separate"/>
    </w:r>
    <w:r w:rsidR="00DC3E60">
      <w:rPr>
        <w:noProof/>
      </w:rPr>
      <w:t>8</w:t>
    </w:r>
    <w:r>
      <w:rPr>
        <w:noProof/>
      </w:rPr>
      <w:fldChar w:fldCharType="end"/>
    </w:r>
  </w:p>
  <w:p w14:paraId="1833ADC0" w14:textId="77777777" w:rsidR="00875783" w:rsidRDefault="00875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8E9"/>
    <w:multiLevelType w:val="hybridMultilevel"/>
    <w:tmpl w:val="7592D068"/>
    <w:lvl w:ilvl="0" w:tplc="6D18B9F4">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125B"/>
    <w:multiLevelType w:val="hybridMultilevel"/>
    <w:tmpl w:val="A8DC6D80"/>
    <w:lvl w:ilvl="0" w:tplc="3DBA5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E20BD"/>
    <w:multiLevelType w:val="hybridMultilevel"/>
    <w:tmpl w:val="5A2481F8"/>
    <w:lvl w:ilvl="0" w:tplc="A5CCEFA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53E3E14"/>
    <w:multiLevelType w:val="hybridMultilevel"/>
    <w:tmpl w:val="856E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775402">
    <w:abstractNumId w:val="3"/>
  </w:num>
  <w:num w:numId="2" w16cid:durableId="1481187403">
    <w:abstractNumId w:val="2"/>
  </w:num>
  <w:num w:numId="3" w16cid:durableId="1531989455">
    <w:abstractNumId w:val="0"/>
  </w:num>
  <w:num w:numId="4" w16cid:durableId="77366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FC"/>
    <w:rsid w:val="000036C7"/>
    <w:rsid w:val="00003853"/>
    <w:rsid w:val="000066A0"/>
    <w:rsid w:val="00007161"/>
    <w:rsid w:val="00007291"/>
    <w:rsid w:val="000109CB"/>
    <w:rsid w:val="00012487"/>
    <w:rsid w:val="000134B8"/>
    <w:rsid w:val="0001393B"/>
    <w:rsid w:val="00013FEE"/>
    <w:rsid w:val="00016450"/>
    <w:rsid w:val="00017505"/>
    <w:rsid w:val="00020356"/>
    <w:rsid w:val="000212AD"/>
    <w:rsid w:val="0003256C"/>
    <w:rsid w:val="00033A62"/>
    <w:rsid w:val="00034886"/>
    <w:rsid w:val="00034C5B"/>
    <w:rsid w:val="0003687C"/>
    <w:rsid w:val="00036F6A"/>
    <w:rsid w:val="00040479"/>
    <w:rsid w:val="00041582"/>
    <w:rsid w:val="00042C4E"/>
    <w:rsid w:val="00050B92"/>
    <w:rsid w:val="0005397F"/>
    <w:rsid w:val="00053C0A"/>
    <w:rsid w:val="00055647"/>
    <w:rsid w:val="000559CB"/>
    <w:rsid w:val="00056EDD"/>
    <w:rsid w:val="00057E66"/>
    <w:rsid w:val="0006317B"/>
    <w:rsid w:val="00064CDB"/>
    <w:rsid w:val="00064F1D"/>
    <w:rsid w:val="00066F06"/>
    <w:rsid w:val="000678CB"/>
    <w:rsid w:val="00067EC7"/>
    <w:rsid w:val="0007003A"/>
    <w:rsid w:val="00070093"/>
    <w:rsid w:val="00073F93"/>
    <w:rsid w:val="0007587D"/>
    <w:rsid w:val="000830BC"/>
    <w:rsid w:val="00084736"/>
    <w:rsid w:val="00084911"/>
    <w:rsid w:val="00084CF1"/>
    <w:rsid w:val="000858AF"/>
    <w:rsid w:val="00085FFC"/>
    <w:rsid w:val="000879CA"/>
    <w:rsid w:val="00087FD4"/>
    <w:rsid w:val="0009362B"/>
    <w:rsid w:val="000A2B73"/>
    <w:rsid w:val="000A4BE0"/>
    <w:rsid w:val="000A5647"/>
    <w:rsid w:val="000B0E23"/>
    <w:rsid w:val="000B6F58"/>
    <w:rsid w:val="000C326D"/>
    <w:rsid w:val="000C7043"/>
    <w:rsid w:val="000E260D"/>
    <w:rsid w:val="000E2BE9"/>
    <w:rsid w:val="000E4530"/>
    <w:rsid w:val="000E5E1F"/>
    <w:rsid w:val="000E6390"/>
    <w:rsid w:val="000E7818"/>
    <w:rsid w:val="000E7F11"/>
    <w:rsid w:val="000F5CB1"/>
    <w:rsid w:val="000F5FF3"/>
    <w:rsid w:val="00100505"/>
    <w:rsid w:val="00104001"/>
    <w:rsid w:val="001056B8"/>
    <w:rsid w:val="00113700"/>
    <w:rsid w:val="00113E7B"/>
    <w:rsid w:val="001166C2"/>
    <w:rsid w:val="001171C0"/>
    <w:rsid w:val="00117DFC"/>
    <w:rsid w:val="00120172"/>
    <w:rsid w:val="001202A0"/>
    <w:rsid w:val="00122146"/>
    <w:rsid w:val="00123B3D"/>
    <w:rsid w:val="001240B5"/>
    <w:rsid w:val="00125E05"/>
    <w:rsid w:val="00131072"/>
    <w:rsid w:val="00131DC7"/>
    <w:rsid w:val="00134E82"/>
    <w:rsid w:val="00135459"/>
    <w:rsid w:val="0013731B"/>
    <w:rsid w:val="001429DC"/>
    <w:rsid w:val="00143957"/>
    <w:rsid w:val="0014477E"/>
    <w:rsid w:val="00146B1E"/>
    <w:rsid w:val="00150E97"/>
    <w:rsid w:val="0015277B"/>
    <w:rsid w:val="001608A5"/>
    <w:rsid w:val="00167538"/>
    <w:rsid w:val="0017253A"/>
    <w:rsid w:val="00173116"/>
    <w:rsid w:val="001751AA"/>
    <w:rsid w:val="00175329"/>
    <w:rsid w:val="0017538A"/>
    <w:rsid w:val="00175487"/>
    <w:rsid w:val="0017664B"/>
    <w:rsid w:val="001800E6"/>
    <w:rsid w:val="00181FA0"/>
    <w:rsid w:val="001820EF"/>
    <w:rsid w:val="001835E7"/>
    <w:rsid w:val="00185771"/>
    <w:rsid w:val="001878BC"/>
    <w:rsid w:val="00191026"/>
    <w:rsid w:val="0019193E"/>
    <w:rsid w:val="00191B5F"/>
    <w:rsid w:val="00196411"/>
    <w:rsid w:val="001A07DA"/>
    <w:rsid w:val="001A232A"/>
    <w:rsid w:val="001A3BDF"/>
    <w:rsid w:val="001A5EC7"/>
    <w:rsid w:val="001B0A1C"/>
    <w:rsid w:val="001B1DF7"/>
    <w:rsid w:val="001B2421"/>
    <w:rsid w:val="001B2875"/>
    <w:rsid w:val="001B7741"/>
    <w:rsid w:val="001C0374"/>
    <w:rsid w:val="001C0559"/>
    <w:rsid w:val="001C2662"/>
    <w:rsid w:val="001C2703"/>
    <w:rsid w:val="001C4B01"/>
    <w:rsid w:val="001C7A1F"/>
    <w:rsid w:val="001D097B"/>
    <w:rsid w:val="001D3F31"/>
    <w:rsid w:val="001D41EB"/>
    <w:rsid w:val="001D6E5E"/>
    <w:rsid w:val="001E0245"/>
    <w:rsid w:val="001E05D9"/>
    <w:rsid w:val="001E1230"/>
    <w:rsid w:val="001E149F"/>
    <w:rsid w:val="001E22E2"/>
    <w:rsid w:val="001E446C"/>
    <w:rsid w:val="001E5A00"/>
    <w:rsid w:val="001E5D19"/>
    <w:rsid w:val="001E6943"/>
    <w:rsid w:val="001F2C3B"/>
    <w:rsid w:val="001F3ECC"/>
    <w:rsid w:val="001F44B0"/>
    <w:rsid w:val="001F4534"/>
    <w:rsid w:val="001F5246"/>
    <w:rsid w:val="001F5657"/>
    <w:rsid w:val="001F70D2"/>
    <w:rsid w:val="002040F5"/>
    <w:rsid w:val="00204FF4"/>
    <w:rsid w:val="002060C0"/>
    <w:rsid w:val="002065A2"/>
    <w:rsid w:val="00207B93"/>
    <w:rsid w:val="00207F2B"/>
    <w:rsid w:val="00214874"/>
    <w:rsid w:val="00220632"/>
    <w:rsid w:val="0022144B"/>
    <w:rsid w:val="00221553"/>
    <w:rsid w:val="00226BAF"/>
    <w:rsid w:val="0022755A"/>
    <w:rsid w:val="00231E72"/>
    <w:rsid w:val="0023302E"/>
    <w:rsid w:val="00233BEE"/>
    <w:rsid w:val="00237EEB"/>
    <w:rsid w:val="0024088E"/>
    <w:rsid w:val="0024092E"/>
    <w:rsid w:val="00247692"/>
    <w:rsid w:val="00250CEB"/>
    <w:rsid w:val="002543AF"/>
    <w:rsid w:val="002559EE"/>
    <w:rsid w:val="0025607F"/>
    <w:rsid w:val="00257A55"/>
    <w:rsid w:val="002607EF"/>
    <w:rsid w:val="00261616"/>
    <w:rsid w:val="002617AA"/>
    <w:rsid w:val="002642AD"/>
    <w:rsid w:val="00264950"/>
    <w:rsid w:val="00265B73"/>
    <w:rsid w:val="002661F5"/>
    <w:rsid w:val="00266A7B"/>
    <w:rsid w:val="00267A75"/>
    <w:rsid w:val="00270521"/>
    <w:rsid w:val="00270BCB"/>
    <w:rsid w:val="00273A25"/>
    <w:rsid w:val="0027737B"/>
    <w:rsid w:val="00277C19"/>
    <w:rsid w:val="00280B8D"/>
    <w:rsid w:val="00282A9F"/>
    <w:rsid w:val="00285348"/>
    <w:rsid w:val="00287167"/>
    <w:rsid w:val="0029007B"/>
    <w:rsid w:val="00293604"/>
    <w:rsid w:val="00294EE7"/>
    <w:rsid w:val="00296CC8"/>
    <w:rsid w:val="002A12C8"/>
    <w:rsid w:val="002A2FB7"/>
    <w:rsid w:val="002A4E46"/>
    <w:rsid w:val="002A5B2B"/>
    <w:rsid w:val="002B1E46"/>
    <w:rsid w:val="002B22E7"/>
    <w:rsid w:val="002B3D7C"/>
    <w:rsid w:val="002B7A37"/>
    <w:rsid w:val="002B7CE3"/>
    <w:rsid w:val="002C1A9A"/>
    <w:rsid w:val="002C4F66"/>
    <w:rsid w:val="002C526E"/>
    <w:rsid w:val="002D13A4"/>
    <w:rsid w:val="002D2901"/>
    <w:rsid w:val="002D2B5C"/>
    <w:rsid w:val="002D2E71"/>
    <w:rsid w:val="002D4CDD"/>
    <w:rsid w:val="002D65BD"/>
    <w:rsid w:val="002D72BB"/>
    <w:rsid w:val="002E0A9A"/>
    <w:rsid w:val="002E4131"/>
    <w:rsid w:val="002E48C3"/>
    <w:rsid w:val="002E4F1F"/>
    <w:rsid w:val="002E4F22"/>
    <w:rsid w:val="002E6A5A"/>
    <w:rsid w:val="002F0679"/>
    <w:rsid w:val="002F4E31"/>
    <w:rsid w:val="002F55D5"/>
    <w:rsid w:val="002F595A"/>
    <w:rsid w:val="002F60F1"/>
    <w:rsid w:val="00303C0F"/>
    <w:rsid w:val="00304406"/>
    <w:rsid w:val="00304AF5"/>
    <w:rsid w:val="00310300"/>
    <w:rsid w:val="00312393"/>
    <w:rsid w:val="00315A38"/>
    <w:rsid w:val="00316B79"/>
    <w:rsid w:val="00317062"/>
    <w:rsid w:val="0032068B"/>
    <w:rsid w:val="0032436B"/>
    <w:rsid w:val="00324C4B"/>
    <w:rsid w:val="00325553"/>
    <w:rsid w:val="00331AD4"/>
    <w:rsid w:val="00336951"/>
    <w:rsid w:val="00336EC4"/>
    <w:rsid w:val="0033701A"/>
    <w:rsid w:val="00337A7D"/>
    <w:rsid w:val="00342272"/>
    <w:rsid w:val="00342424"/>
    <w:rsid w:val="0034285B"/>
    <w:rsid w:val="00343D60"/>
    <w:rsid w:val="0034661A"/>
    <w:rsid w:val="003469A6"/>
    <w:rsid w:val="00351217"/>
    <w:rsid w:val="00352A31"/>
    <w:rsid w:val="00352C2C"/>
    <w:rsid w:val="003542CA"/>
    <w:rsid w:val="00354F6B"/>
    <w:rsid w:val="003556DF"/>
    <w:rsid w:val="00360146"/>
    <w:rsid w:val="00360B1D"/>
    <w:rsid w:val="00361038"/>
    <w:rsid w:val="0036152A"/>
    <w:rsid w:val="00361ADB"/>
    <w:rsid w:val="0036291C"/>
    <w:rsid w:val="00362EA1"/>
    <w:rsid w:val="00363B8D"/>
    <w:rsid w:val="00364AA3"/>
    <w:rsid w:val="00365051"/>
    <w:rsid w:val="003671ED"/>
    <w:rsid w:val="00367613"/>
    <w:rsid w:val="00367C77"/>
    <w:rsid w:val="003704B0"/>
    <w:rsid w:val="00376A2B"/>
    <w:rsid w:val="00377B1D"/>
    <w:rsid w:val="00381524"/>
    <w:rsid w:val="00383AA7"/>
    <w:rsid w:val="00387DC1"/>
    <w:rsid w:val="00392B70"/>
    <w:rsid w:val="00394A4A"/>
    <w:rsid w:val="003A2518"/>
    <w:rsid w:val="003A2DF5"/>
    <w:rsid w:val="003A3A88"/>
    <w:rsid w:val="003A5EA3"/>
    <w:rsid w:val="003A6951"/>
    <w:rsid w:val="003A74F8"/>
    <w:rsid w:val="003A7E2F"/>
    <w:rsid w:val="003B0F44"/>
    <w:rsid w:val="003B1741"/>
    <w:rsid w:val="003B4627"/>
    <w:rsid w:val="003C27CC"/>
    <w:rsid w:val="003C4408"/>
    <w:rsid w:val="003C5973"/>
    <w:rsid w:val="003C7E04"/>
    <w:rsid w:val="003D071E"/>
    <w:rsid w:val="003D10E1"/>
    <w:rsid w:val="003D53D7"/>
    <w:rsid w:val="003D56FF"/>
    <w:rsid w:val="003D5DED"/>
    <w:rsid w:val="003D6989"/>
    <w:rsid w:val="003E0541"/>
    <w:rsid w:val="003E102B"/>
    <w:rsid w:val="003E1D7B"/>
    <w:rsid w:val="003E33AE"/>
    <w:rsid w:val="003E3990"/>
    <w:rsid w:val="003E6293"/>
    <w:rsid w:val="003F4894"/>
    <w:rsid w:val="003F4FD2"/>
    <w:rsid w:val="00400A13"/>
    <w:rsid w:val="00400D59"/>
    <w:rsid w:val="004032C1"/>
    <w:rsid w:val="00406DFE"/>
    <w:rsid w:val="004118CB"/>
    <w:rsid w:val="004128A9"/>
    <w:rsid w:val="00412ABD"/>
    <w:rsid w:val="004136CB"/>
    <w:rsid w:val="00414528"/>
    <w:rsid w:val="004169AD"/>
    <w:rsid w:val="0041757C"/>
    <w:rsid w:val="00420D02"/>
    <w:rsid w:val="004221CB"/>
    <w:rsid w:val="0042265A"/>
    <w:rsid w:val="00425EA3"/>
    <w:rsid w:val="00430F17"/>
    <w:rsid w:val="00440195"/>
    <w:rsid w:val="00441069"/>
    <w:rsid w:val="00443661"/>
    <w:rsid w:val="00444F19"/>
    <w:rsid w:val="004479AF"/>
    <w:rsid w:val="004535EC"/>
    <w:rsid w:val="00453B08"/>
    <w:rsid w:val="00454F1E"/>
    <w:rsid w:val="004578F4"/>
    <w:rsid w:val="004601E1"/>
    <w:rsid w:val="00460FFA"/>
    <w:rsid w:val="004622B6"/>
    <w:rsid w:val="0046293A"/>
    <w:rsid w:val="00465A96"/>
    <w:rsid w:val="00470C24"/>
    <w:rsid w:val="0047130A"/>
    <w:rsid w:val="0047483A"/>
    <w:rsid w:val="00477917"/>
    <w:rsid w:val="00480253"/>
    <w:rsid w:val="00481A4B"/>
    <w:rsid w:val="00483F56"/>
    <w:rsid w:val="00485A96"/>
    <w:rsid w:val="00490593"/>
    <w:rsid w:val="00492A37"/>
    <w:rsid w:val="00493790"/>
    <w:rsid w:val="00493E4B"/>
    <w:rsid w:val="00497A4B"/>
    <w:rsid w:val="00497CF8"/>
    <w:rsid w:val="00497DF1"/>
    <w:rsid w:val="004A112E"/>
    <w:rsid w:val="004A1908"/>
    <w:rsid w:val="004A1AE7"/>
    <w:rsid w:val="004A1EE0"/>
    <w:rsid w:val="004A480C"/>
    <w:rsid w:val="004A7C48"/>
    <w:rsid w:val="004B28AD"/>
    <w:rsid w:val="004B2DD8"/>
    <w:rsid w:val="004B2EAB"/>
    <w:rsid w:val="004B30F2"/>
    <w:rsid w:val="004B40C4"/>
    <w:rsid w:val="004B4638"/>
    <w:rsid w:val="004B46BC"/>
    <w:rsid w:val="004B47D0"/>
    <w:rsid w:val="004B661B"/>
    <w:rsid w:val="004C0709"/>
    <w:rsid w:val="004C0E3B"/>
    <w:rsid w:val="004C1F9E"/>
    <w:rsid w:val="004C24A2"/>
    <w:rsid w:val="004C40AF"/>
    <w:rsid w:val="004C40C1"/>
    <w:rsid w:val="004C4427"/>
    <w:rsid w:val="004D13F8"/>
    <w:rsid w:val="004D1582"/>
    <w:rsid w:val="004D4E23"/>
    <w:rsid w:val="004E24E4"/>
    <w:rsid w:val="004F054A"/>
    <w:rsid w:val="004F07A3"/>
    <w:rsid w:val="004F080D"/>
    <w:rsid w:val="004F10D1"/>
    <w:rsid w:val="004F1B1E"/>
    <w:rsid w:val="004F2A1E"/>
    <w:rsid w:val="004F2CE5"/>
    <w:rsid w:val="004F774B"/>
    <w:rsid w:val="0050049E"/>
    <w:rsid w:val="00503131"/>
    <w:rsid w:val="00504866"/>
    <w:rsid w:val="00504C5E"/>
    <w:rsid w:val="0050537B"/>
    <w:rsid w:val="00510B6E"/>
    <w:rsid w:val="00511166"/>
    <w:rsid w:val="005137E2"/>
    <w:rsid w:val="00514335"/>
    <w:rsid w:val="005167EA"/>
    <w:rsid w:val="00522203"/>
    <w:rsid w:val="00523E23"/>
    <w:rsid w:val="00525069"/>
    <w:rsid w:val="00525358"/>
    <w:rsid w:val="00526B98"/>
    <w:rsid w:val="005301C6"/>
    <w:rsid w:val="0053152A"/>
    <w:rsid w:val="0053199F"/>
    <w:rsid w:val="0053527C"/>
    <w:rsid w:val="005363B0"/>
    <w:rsid w:val="00540804"/>
    <w:rsid w:val="005425A0"/>
    <w:rsid w:val="00544724"/>
    <w:rsid w:val="00546BFF"/>
    <w:rsid w:val="00546C0E"/>
    <w:rsid w:val="00550A07"/>
    <w:rsid w:val="005538EE"/>
    <w:rsid w:val="00556DD8"/>
    <w:rsid w:val="00560C01"/>
    <w:rsid w:val="00562424"/>
    <w:rsid w:val="00570D63"/>
    <w:rsid w:val="00570F07"/>
    <w:rsid w:val="00571001"/>
    <w:rsid w:val="00573830"/>
    <w:rsid w:val="0057430B"/>
    <w:rsid w:val="00574EB5"/>
    <w:rsid w:val="00580E7B"/>
    <w:rsid w:val="00581136"/>
    <w:rsid w:val="00584729"/>
    <w:rsid w:val="00586ACE"/>
    <w:rsid w:val="00590C4B"/>
    <w:rsid w:val="00596267"/>
    <w:rsid w:val="00597928"/>
    <w:rsid w:val="005A1A34"/>
    <w:rsid w:val="005A20B5"/>
    <w:rsid w:val="005A4516"/>
    <w:rsid w:val="005A635A"/>
    <w:rsid w:val="005B0084"/>
    <w:rsid w:val="005B026D"/>
    <w:rsid w:val="005B1A7E"/>
    <w:rsid w:val="005B217F"/>
    <w:rsid w:val="005B251B"/>
    <w:rsid w:val="005B4D3B"/>
    <w:rsid w:val="005C12C5"/>
    <w:rsid w:val="005C2AAB"/>
    <w:rsid w:val="005C6E99"/>
    <w:rsid w:val="005D7A23"/>
    <w:rsid w:val="005E00EB"/>
    <w:rsid w:val="005E7368"/>
    <w:rsid w:val="005E7889"/>
    <w:rsid w:val="005E7B80"/>
    <w:rsid w:val="005F384E"/>
    <w:rsid w:val="005F5098"/>
    <w:rsid w:val="005F553B"/>
    <w:rsid w:val="005F63AB"/>
    <w:rsid w:val="006020F8"/>
    <w:rsid w:val="00602768"/>
    <w:rsid w:val="00604DE4"/>
    <w:rsid w:val="0060523B"/>
    <w:rsid w:val="00613571"/>
    <w:rsid w:val="00615DE7"/>
    <w:rsid w:val="00615F7E"/>
    <w:rsid w:val="006178CF"/>
    <w:rsid w:val="00620A6D"/>
    <w:rsid w:val="006212FF"/>
    <w:rsid w:val="00624264"/>
    <w:rsid w:val="00625091"/>
    <w:rsid w:val="00625C6F"/>
    <w:rsid w:val="00631670"/>
    <w:rsid w:val="006329EE"/>
    <w:rsid w:val="006406F2"/>
    <w:rsid w:val="00640CD2"/>
    <w:rsid w:val="00641499"/>
    <w:rsid w:val="00643BCF"/>
    <w:rsid w:val="00643E5B"/>
    <w:rsid w:val="006447FE"/>
    <w:rsid w:val="00644F6A"/>
    <w:rsid w:val="00645E55"/>
    <w:rsid w:val="00646453"/>
    <w:rsid w:val="00652208"/>
    <w:rsid w:val="006616EF"/>
    <w:rsid w:val="0066379A"/>
    <w:rsid w:val="00663835"/>
    <w:rsid w:val="006659CD"/>
    <w:rsid w:val="00666942"/>
    <w:rsid w:val="00670E1B"/>
    <w:rsid w:val="00671057"/>
    <w:rsid w:val="0067626D"/>
    <w:rsid w:val="006763D1"/>
    <w:rsid w:val="00680898"/>
    <w:rsid w:val="00681DEF"/>
    <w:rsid w:val="00683CF9"/>
    <w:rsid w:val="00685730"/>
    <w:rsid w:val="00685C17"/>
    <w:rsid w:val="00686B58"/>
    <w:rsid w:val="006903B4"/>
    <w:rsid w:val="006923B8"/>
    <w:rsid w:val="006946A3"/>
    <w:rsid w:val="0069494B"/>
    <w:rsid w:val="00696206"/>
    <w:rsid w:val="00696AB7"/>
    <w:rsid w:val="006A657A"/>
    <w:rsid w:val="006A7313"/>
    <w:rsid w:val="006A7488"/>
    <w:rsid w:val="006A7ADB"/>
    <w:rsid w:val="006B303D"/>
    <w:rsid w:val="006B50FD"/>
    <w:rsid w:val="006B5ED8"/>
    <w:rsid w:val="006B6294"/>
    <w:rsid w:val="006C062F"/>
    <w:rsid w:val="006C0778"/>
    <w:rsid w:val="006C0790"/>
    <w:rsid w:val="006C1A7C"/>
    <w:rsid w:val="006C6E61"/>
    <w:rsid w:val="006D0D33"/>
    <w:rsid w:val="006D4A59"/>
    <w:rsid w:val="006D4E2A"/>
    <w:rsid w:val="006D5019"/>
    <w:rsid w:val="006D7708"/>
    <w:rsid w:val="006D7B72"/>
    <w:rsid w:val="006E1846"/>
    <w:rsid w:val="006E2598"/>
    <w:rsid w:val="006E46C6"/>
    <w:rsid w:val="006E46E7"/>
    <w:rsid w:val="006E5448"/>
    <w:rsid w:val="006E6E07"/>
    <w:rsid w:val="006F0F66"/>
    <w:rsid w:val="006F21C2"/>
    <w:rsid w:val="006F2342"/>
    <w:rsid w:val="006F28AD"/>
    <w:rsid w:val="006F2ACB"/>
    <w:rsid w:val="006F2D71"/>
    <w:rsid w:val="00703D07"/>
    <w:rsid w:val="00707D44"/>
    <w:rsid w:val="00707FB5"/>
    <w:rsid w:val="00711A1B"/>
    <w:rsid w:val="00713F5F"/>
    <w:rsid w:val="007152BE"/>
    <w:rsid w:val="00720484"/>
    <w:rsid w:val="0072782F"/>
    <w:rsid w:val="00734668"/>
    <w:rsid w:val="007408BF"/>
    <w:rsid w:val="007423B3"/>
    <w:rsid w:val="00743534"/>
    <w:rsid w:val="00743CC4"/>
    <w:rsid w:val="00751080"/>
    <w:rsid w:val="00762333"/>
    <w:rsid w:val="00763582"/>
    <w:rsid w:val="007656A0"/>
    <w:rsid w:val="00767073"/>
    <w:rsid w:val="00767F8C"/>
    <w:rsid w:val="00774053"/>
    <w:rsid w:val="00774AF6"/>
    <w:rsid w:val="00775A01"/>
    <w:rsid w:val="007848B9"/>
    <w:rsid w:val="0078510C"/>
    <w:rsid w:val="00785CF5"/>
    <w:rsid w:val="007875D9"/>
    <w:rsid w:val="0079051B"/>
    <w:rsid w:val="00792201"/>
    <w:rsid w:val="00792263"/>
    <w:rsid w:val="00793172"/>
    <w:rsid w:val="007A0A8C"/>
    <w:rsid w:val="007A2ACA"/>
    <w:rsid w:val="007A3462"/>
    <w:rsid w:val="007A511A"/>
    <w:rsid w:val="007B220B"/>
    <w:rsid w:val="007B5E80"/>
    <w:rsid w:val="007B7AFE"/>
    <w:rsid w:val="007C0359"/>
    <w:rsid w:val="007C5631"/>
    <w:rsid w:val="007C6467"/>
    <w:rsid w:val="007C66AB"/>
    <w:rsid w:val="007C6DED"/>
    <w:rsid w:val="007C7BC8"/>
    <w:rsid w:val="007D0B40"/>
    <w:rsid w:val="007D3B9F"/>
    <w:rsid w:val="007D60A8"/>
    <w:rsid w:val="007E20EC"/>
    <w:rsid w:val="007E3BD6"/>
    <w:rsid w:val="007E4EB9"/>
    <w:rsid w:val="007E557E"/>
    <w:rsid w:val="007E572D"/>
    <w:rsid w:val="007E5D0D"/>
    <w:rsid w:val="007F0104"/>
    <w:rsid w:val="007F570F"/>
    <w:rsid w:val="007F6DF1"/>
    <w:rsid w:val="00804284"/>
    <w:rsid w:val="00806BC2"/>
    <w:rsid w:val="008077E4"/>
    <w:rsid w:val="008101D0"/>
    <w:rsid w:val="00813A36"/>
    <w:rsid w:val="00814BF7"/>
    <w:rsid w:val="00817573"/>
    <w:rsid w:val="008240C5"/>
    <w:rsid w:val="00826D7C"/>
    <w:rsid w:val="00832357"/>
    <w:rsid w:val="00836471"/>
    <w:rsid w:val="0084108F"/>
    <w:rsid w:val="008444DB"/>
    <w:rsid w:val="00844797"/>
    <w:rsid w:val="00845AAE"/>
    <w:rsid w:val="0084699A"/>
    <w:rsid w:val="0085076A"/>
    <w:rsid w:val="00851805"/>
    <w:rsid w:val="00852F7C"/>
    <w:rsid w:val="00853C28"/>
    <w:rsid w:val="0085432F"/>
    <w:rsid w:val="008570B8"/>
    <w:rsid w:val="00860C14"/>
    <w:rsid w:val="00861440"/>
    <w:rsid w:val="00861FAD"/>
    <w:rsid w:val="00865020"/>
    <w:rsid w:val="00867FDB"/>
    <w:rsid w:val="00870BC7"/>
    <w:rsid w:val="0087130E"/>
    <w:rsid w:val="0087362B"/>
    <w:rsid w:val="00873F0D"/>
    <w:rsid w:val="008740AE"/>
    <w:rsid w:val="00875783"/>
    <w:rsid w:val="00877538"/>
    <w:rsid w:val="00880400"/>
    <w:rsid w:val="00880480"/>
    <w:rsid w:val="0088107A"/>
    <w:rsid w:val="00881160"/>
    <w:rsid w:val="00881A62"/>
    <w:rsid w:val="00881B28"/>
    <w:rsid w:val="00883759"/>
    <w:rsid w:val="008844D2"/>
    <w:rsid w:val="00885230"/>
    <w:rsid w:val="00885B91"/>
    <w:rsid w:val="0088757D"/>
    <w:rsid w:val="00890098"/>
    <w:rsid w:val="00893328"/>
    <w:rsid w:val="0089518B"/>
    <w:rsid w:val="008973DA"/>
    <w:rsid w:val="008A00EA"/>
    <w:rsid w:val="008A502D"/>
    <w:rsid w:val="008A56F1"/>
    <w:rsid w:val="008A5E47"/>
    <w:rsid w:val="008A5FCF"/>
    <w:rsid w:val="008A6165"/>
    <w:rsid w:val="008A6385"/>
    <w:rsid w:val="008A7813"/>
    <w:rsid w:val="008A7F8E"/>
    <w:rsid w:val="008B5D91"/>
    <w:rsid w:val="008B6931"/>
    <w:rsid w:val="008C49BA"/>
    <w:rsid w:val="008C541C"/>
    <w:rsid w:val="008C66B5"/>
    <w:rsid w:val="008C75EB"/>
    <w:rsid w:val="008D218A"/>
    <w:rsid w:val="008D3ACC"/>
    <w:rsid w:val="008D52E4"/>
    <w:rsid w:val="008D6E49"/>
    <w:rsid w:val="008E334D"/>
    <w:rsid w:val="008F5164"/>
    <w:rsid w:val="00903164"/>
    <w:rsid w:val="00911732"/>
    <w:rsid w:val="00911B45"/>
    <w:rsid w:val="00913AA3"/>
    <w:rsid w:val="009216DF"/>
    <w:rsid w:val="00923D15"/>
    <w:rsid w:val="0092444F"/>
    <w:rsid w:val="00931169"/>
    <w:rsid w:val="00931E02"/>
    <w:rsid w:val="0093531C"/>
    <w:rsid w:val="00941579"/>
    <w:rsid w:val="00943E38"/>
    <w:rsid w:val="00946107"/>
    <w:rsid w:val="009519AF"/>
    <w:rsid w:val="00952A36"/>
    <w:rsid w:val="00952B21"/>
    <w:rsid w:val="0095316A"/>
    <w:rsid w:val="00953AFC"/>
    <w:rsid w:val="009604F7"/>
    <w:rsid w:val="0096141A"/>
    <w:rsid w:val="00962DE7"/>
    <w:rsid w:val="00963448"/>
    <w:rsid w:val="009645D1"/>
    <w:rsid w:val="009667DD"/>
    <w:rsid w:val="009679A4"/>
    <w:rsid w:val="00967CD1"/>
    <w:rsid w:val="00970777"/>
    <w:rsid w:val="00973A79"/>
    <w:rsid w:val="00973C70"/>
    <w:rsid w:val="00974A3A"/>
    <w:rsid w:val="00981858"/>
    <w:rsid w:val="00982010"/>
    <w:rsid w:val="00983097"/>
    <w:rsid w:val="009846F5"/>
    <w:rsid w:val="00985483"/>
    <w:rsid w:val="0098566C"/>
    <w:rsid w:val="00985B31"/>
    <w:rsid w:val="009872F2"/>
    <w:rsid w:val="009913D8"/>
    <w:rsid w:val="00993EDD"/>
    <w:rsid w:val="00994916"/>
    <w:rsid w:val="0099750D"/>
    <w:rsid w:val="00997930"/>
    <w:rsid w:val="009A0DB8"/>
    <w:rsid w:val="009A3BA6"/>
    <w:rsid w:val="009A3C80"/>
    <w:rsid w:val="009A56F2"/>
    <w:rsid w:val="009A7426"/>
    <w:rsid w:val="009A7957"/>
    <w:rsid w:val="009A7987"/>
    <w:rsid w:val="009B00F6"/>
    <w:rsid w:val="009B01E7"/>
    <w:rsid w:val="009B4366"/>
    <w:rsid w:val="009C448B"/>
    <w:rsid w:val="009C5564"/>
    <w:rsid w:val="009C788A"/>
    <w:rsid w:val="009C7D9E"/>
    <w:rsid w:val="009D0651"/>
    <w:rsid w:val="009D2761"/>
    <w:rsid w:val="009D2B15"/>
    <w:rsid w:val="009D3F27"/>
    <w:rsid w:val="009D430F"/>
    <w:rsid w:val="009D5EDA"/>
    <w:rsid w:val="009D6526"/>
    <w:rsid w:val="009E26C5"/>
    <w:rsid w:val="009E2D88"/>
    <w:rsid w:val="009E3079"/>
    <w:rsid w:val="009E411F"/>
    <w:rsid w:val="009E4B88"/>
    <w:rsid w:val="009E6DC9"/>
    <w:rsid w:val="009E7D88"/>
    <w:rsid w:val="009F04F8"/>
    <w:rsid w:val="009F3FD5"/>
    <w:rsid w:val="009F58BE"/>
    <w:rsid w:val="009F5F5A"/>
    <w:rsid w:val="009F6444"/>
    <w:rsid w:val="00A12215"/>
    <w:rsid w:val="00A12856"/>
    <w:rsid w:val="00A133AB"/>
    <w:rsid w:val="00A17CAA"/>
    <w:rsid w:val="00A21531"/>
    <w:rsid w:val="00A222E1"/>
    <w:rsid w:val="00A22CB4"/>
    <w:rsid w:val="00A24CC5"/>
    <w:rsid w:val="00A25590"/>
    <w:rsid w:val="00A276E8"/>
    <w:rsid w:val="00A367CE"/>
    <w:rsid w:val="00A40DAC"/>
    <w:rsid w:val="00A427BE"/>
    <w:rsid w:val="00A42A7B"/>
    <w:rsid w:val="00A43C8D"/>
    <w:rsid w:val="00A46F93"/>
    <w:rsid w:val="00A50248"/>
    <w:rsid w:val="00A57261"/>
    <w:rsid w:val="00A6030C"/>
    <w:rsid w:val="00A61F9E"/>
    <w:rsid w:val="00A64B30"/>
    <w:rsid w:val="00A6512B"/>
    <w:rsid w:val="00A65F5C"/>
    <w:rsid w:val="00A73F0E"/>
    <w:rsid w:val="00A757BB"/>
    <w:rsid w:val="00A77E89"/>
    <w:rsid w:val="00A80BB5"/>
    <w:rsid w:val="00A834B6"/>
    <w:rsid w:val="00A83634"/>
    <w:rsid w:val="00A84B17"/>
    <w:rsid w:val="00A87065"/>
    <w:rsid w:val="00A900CD"/>
    <w:rsid w:val="00A909F7"/>
    <w:rsid w:val="00A91C2B"/>
    <w:rsid w:val="00A93277"/>
    <w:rsid w:val="00A94920"/>
    <w:rsid w:val="00AA0D94"/>
    <w:rsid w:val="00AA15AB"/>
    <w:rsid w:val="00AA7E86"/>
    <w:rsid w:val="00AB0912"/>
    <w:rsid w:val="00AB09FB"/>
    <w:rsid w:val="00AB2808"/>
    <w:rsid w:val="00AB7608"/>
    <w:rsid w:val="00AC0E44"/>
    <w:rsid w:val="00AC4650"/>
    <w:rsid w:val="00AC6C2A"/>
    <w:rsid w:val="00AD0454"/>
    <w:rsid w:val="00AD0B15"/>
    <w:rsid w:val="00AD1D2A"/>
    <w:rsid w:val="00AD40A4"/>
    <w:rsid w:val="00AD6478"/>
    <w:rsid w:val="00AD7E9E"/>
    <w:rsid w:val="00AE0131"/>
    <w:rsid w:val="00AE05A0"/>
    <w:rsid w:val="00AE1518"/>
    <w:rsid w:val="00AF1B7E"/>
    <w:rsid w:val="00AF45A6"/>
    <w:rsid w:val="00AF4617"/>
    <w:rsid w:val="00AF7265"/>
    <w:rsid w:val="00B01BBD"/>
    <w:rsid w:val="00B04A1F"/>
    <w:rsid w:val="00B06015"/>
    <w:rsid w:val="00B070BC"/>
    <w:rsid w:val="00B07A7F"/>
    <w:rsid w:val="00B1178C"/>
    <w:rsid w:val="00B1277D"/>
    <w:rsid w:val="00B13A1F"/>
    <w:rsid w:val="00B15B5B"/>
    <w:rsid w:val="00B222FF"/>
    <w:rsid w:val="00B22DF1"/>
    <w:rsid w:val="00B235EB"/>
    <w:rsid w:val="00B237A2"/>
    <w:rsid w:val="00B2453D"/>
    <w:rsid w:val="00B25293"/>
    <w:rsid w:val="00B25BC4"/>
    <w:rsid w:val="00B314F2"/>
    <w:rsid w:val="00B32FB7"/>
    <w:rsid w:val="00B3367C"/>
    <w:rsid w:val="00B35359"/>
    <w:rsid w:val="00B36613"/>
    <w:rsid w:val="00B4098E"/>
    <w:rsid w:val="00B446F9"/>
    <w:rsid w:val="00B4598C"/>
    <w:rsid w:val="00B47261"/>
    <w:rsid w:val="00B5081B"/>
    <w:rsid w:val="00B5223F"/>
    <w:rsid w:val="00B526A3"/>
    <w:rsid w:val="00B5358D"/>
    <w:rsid w:val="00B55D33"/>
    <w:rsid w:val="00B56AAF"/>
    <w:rsid w:val="00B56DA2"/>
    <w:rsid w:val="00B602BA"/>
    <w:rsid w:val="00B61803"/>
    <w:rsid w:val="00B63013"/>
    <w:rsid w:val="00B642BB"/>
    <w:rsid w:val="00B65F8C"/>
    <w:rsid w:val="00B670A1"/>
    <w:rsid w:val="00B671F1"/>
    <w:rsid w:val="00B737EA"/>
    <w:rsid w:val="00B74849"/>
    <w:rsid w:val="00B74A40"/>
    <w:rsid w:val="00B74EE4"/>
    <w:rsid w:val="00B81D36"/>
    <w:rsid w:val="00B83751"/>
    <w:rsid w:val="00B83DAC"/>
    <w:rsid w:val="00B86338"/>
    <w:rsid w:val="00B92D22"/>
    <w:rsid w:val="00B94F31"/>
    <w:rsid w:val="00B95E42"/>
    <w:rsid w:val="00B9783A"/>
    <w:rsid w:val="00B97DFB"/>
    <w:rsid w:val="00BA42D6"/>
    <w:rsid w:val="00BA56E2"/>
    <w:rsid w:val="00BB0D44"/>
    <w:rsid w:val="00BB0EE1"/>
    <w:rsid w:val="00BB3054"/>
    <w:rsid w:val="00BB4813"/>
    <w:rsid w:val="00BB7737"/>
    <w:rsid w:val="00BB7FCA"/>
    <w:rsid w:val="00BC074D"/>
    <w:rsid w:val="00BC15A2"/>
    <w:rsid w:val="00BC4C51"/>
    <w:rsid w:val="00BD0C65"/>
    <w:rsid w:val="00BD6D63"/>
    <w:rsid w:val="00BE00D7"/>
    <w:rsid w:val="00BE161E"/>
    <w:rsid w:val="00BE1F9E"/>
    <w:rsid w:val="00BE5310"/>
    <w:rsid w:val="00BF083F"/>
    <w:rsid w:val="00BF2E95"/>
    <w:rsid w:val="00C01A14"/>
    <w:rsid w:val="00C0234D"/>
    <w:rsid w:val="00C0251A"/>
    <w:rsid w:val="00C0318D"/>
    <w:rsid w:val="00C0540F"/>
    <w:rsid w:val="00C06C5C"/>
    <w:rsid w:val="00C12A86"/>
    <w:rsid w:val="00C14935"/>
    <w:rsid w:val="00C17FBE"/>
    <w:rsid w:val="00C213A4"/>
    <w:rsid w:val="00C21829"/>
    <w:rsid w:val="00C23E8A"/>
    <w:rsid w:val="00C23F99"/>
    <w:rsid w:val="00C24340"/>
    <w:rsid w:val="00C30178"/>
    <w:rsid w:val="00C3025B"/>
    <w:rsid w:val="00C336F4"/>
    <w:rsid w:val="00C353E6"/>
    <w:rsid w:val="00C368BC"/>
    <w:rsid w:val="00C37E5F"/>
    <w:rsid w:val="00C426D6"/>
    <w:rsid w:val="00C45453"/>
    <w:rsid w:val="00C47D85"/>
    <w:rsid w:val="00C50487"/>
    <w:rsid w:val="00C52A3E"/>
    <w:rsid w:val="00C52F01"/>
    <w:rsid w:val="00C56756"/>
    <w:rsid w:val="00C61AA3"/>
    <w:rsid w:val="00C6227E"/>
    <w:rsid w:val="00C63F43"/>
    <w:rsid w:val="00C6436B"/>
    <w:rsid w:val="00C64529"/>
    <w:rsid w:val="00C65FE4"/>
    <w:rsid w:val="00C66C29"/>
    <w:rsid w:val="00C67AB0"/>
    <w:rsid w:val="00C70D40"/>
    <w:rsid w:val="00C71B3C"/>
    <w:rsid w:val="00C7279D"/>
    <w:rsid w:val="00C73953"/>
    <w:rsid w:val="00C74C5B"/>
    <w:rsid w:val="00C761F4"/>
    <w:rsid w:val="00C776CE"/>
    <w:rsid w:val="00C8317D"/>
    <w:rsid w:val="00C831B2"/>
    <w:rsid w:val="00C83AF6"/>
    <w:rsid w:val="00C87362"/>
    <w:rsid w:val="00C87DA3"/>
    <w:rsid w:val="00C9013F"/>
    <w:rsid w:val="00C90518"/>
    <w:rsid w:val="00C90D34"/>
    <w:rsid w:val="00C9100E"/>
    <w:rsid w:val="00C962B7"/>
    <w:rsid w:val="00CA2C13"/>
    <w:rsid w:val="00CA4987"/>
    <w:rsid w:val="00CB0417"/>
    <w:rsid w:val="00CB15BE"/>
    <w:rsid w:val="00CB1D55"/>
    <w:rsid w:val="00CB26A0"/>
    <w:rsid w:val="00CB2BEB"/>
    <w:rsid w:val="00CB3BB7"/>
    <w:rsid w:val="00CB587E"/>
    <w:rsid w:val="00CC2EBB"/>
    <w:rsid w:val="00CC464D"/>
    <w:rsid w:val="00CC55AE"/>
    <w:rsid w:val="00CC6D68"/>
    <w:rsid w:val="00CC71D3"/>
    <w:rsid w:val="00CD0016"/>
    <w:rsid w:val="00CD3D54"/>
    <w:rsid w:val="00CD5EDD"/>
    <w:rsid w:val="00CD761A"/>
    <w:rsid w:val="00CD78AA"/>
    <w:rsid w:val="00CE616C"/>
    <w:rsid w:val="00CF0286"/>
    <w:rsid w:val="00CF37ED"/>
    <w:rsid w:val="00CF7DB9"/>
    <w:rsid w:val="00D04003"/>
    <w:rsid w:val="00D0484A"/>
    <w:rsid w:val="00D0552C"/>
    <w:rsid w:val="00D06A51"/>
    <w:rsid w:val="00D100FE"/>
    <w:rsid w:val="00D11652"/>
    <w:rsid w:val="00D1462F"/>
    <w:rsid w:val="00D15F21"/>
    <w:rsid w:val="00D16435"/>
    <w:rsid w:val="00D233BB"/>
    <w:rsid w:val="00D2377E"/>
    <w:rsid w:val="00D23D9C"/>
    <w:rsid w:val="00D256F0"/>
    <w:rsid w:val="00D261C6"/>
    <w:rsid w:val="00D27B4F"/>
    <w:rsid w:val="00D30344"/>
    <w:rsid w:val="00D37555"/>
    <w:rsid w:val="00D4225C"/>
    <w:rsid w:val="00D42F15"/>
    <w:rsid w:val="00D43256"/>
    <w:rsid w:val="00D44AFF"/>
    <w:rsid w:val="00D44BDA"/>
    <w:rsid w:val="00D55005"/>
    <w:rsid w:val="00D553AC"/>
    <w:rsid w:val="00D57DBB"/>
    <w:rsid w:val="00D61439"/>
    <w:rsid w:val="00D62DC8"/>
    <w:rsid w:val="00D63E05"/>
    <w:rsid w:val="00D73D62"/>
    <w:rsid w:val="00D75534"/>
    <w:rsid w:val="00D77932"/>
    <w:rsid w:val="00D77A8B"/>
    <w:rsid w:val="00D856AD"/>
    <w:rsid w:val="00D86D0F"/>
    <w:rsid w:val="00D879CA"/>
    <w:rsid w:val="00D87AC7"/>
    <w:rsid w:val="00D926BA"/>
    <w:rsid w:val="00D976B7"/>
    <w:rsid w:val="00DA2320"/>
    <w:rsid w:val="00DA58F8"/>
    <w:rsid w:val="00DB058E"/>
    <w:rsid w:val="00DB0C92"/>
    <w:rsid w:val="00DB1907"/>
    <w:rsid w:val="00DB2C6C"/>
    <w:rsid w:val="00DB2F72"/>
    <w:rsid w:val="00DB30FE"/>
    <w:rsid w:val="00DB3B7E"/>
    <w:rsid w:val="00DB3E41"/>
    <w:rsid w:val="00DB42D2"/>
    <w:rsid w:val="00DB6BC3"/>
    <w:rsid w:val="00DB7DF4"/>
    <w:rsid w:val="00DC3239"/>
    <w:rsid w:val="00DC3E60"/>
    <w:rsid w:val="00DC479B"/>
    <w:rsid w:val="00DC5A7F"/>
    <w:rsid w:val="00DC7911"/>
    <w:rsid w:val="00DD31FB"/>
    <w:rsid w:val="00DD523F"/>
    <w:rsid w:val="00DE1CD5"/>
    <w:rsid w:val="00DE595F"/>
    <w:rsid w:val="00DE7F9D"/>
    <w:rsid w:val="00DF2078"/>
    <w:rsid w:val="00DF3B3D"/>
    <w:rsid w:val="00DF462B"/>
    <w:rsid w:val="00DF72F2"/>
    <w:rsid w:val="00E025A5"/>
    <w:rsid w:val="00E048CD"/>
    <w:rsid w:val="00E06263"/>
    <w:rsid w:val="00E06CFB"/>
    <w:rsid w:val="00E107BC"/>
    <w:rsid w:val="00E10E34"/>
    <w:rsid w:val="00E11B35"/>
    <w:rsid w:val="00E13859"/>
    <w:rsid w:val="00E13D57"/>
    <w:rsid w:val="00E164AD"/>
    <w:rsid w:val="00E176D6"/>
    <w:rsid w:val="00E224EF"/>
    <w:rsid w:val="00E24802"/>
    <w:rsid w:val="00E24CE6"/>
    <w:rsid w:val="00E275C2"/>
    <w:rsid w:val="00E27FFE"/>
    <w:rsid w:val="00E3126E"/>
    <w:rsid w:val="00E344DA"/>
    <w:rsid w:val="00E40F41"/>
    <w:rsid w:val="00E434E0"/>
    <w:rsid w:val="00E50774"/>
    <w:rsid w:val="00E522AD"/>
    <w:rsid w:val="00E553D7"/>
    <w:rsid w:val="00E555E8"/>
    <w:rsid w:val="00E5667F"/>
    <w:rsid w:val="00E617A3"/>
    <w:rsid w:val="00E632D0"/>
    <w:rsid w:val="00E653E8"/>
    <w:rsid w:val="00E66A96"/>
    <w:rsid w:val="00E677EC"/>
    <w:rsid w:val="00E72228"/>
    <w:rsid w:val="00E76B16"/>
    <w:rsid w:val="00E8100D"/>
    <w:rsid w:val="00E82D86"/>
    <w:rsid w:val="00E82EC6"/>
    <w:rsid w:val="00E82F74"/>
    <w:rsid w:val="00E8314D"/>
    <w:rsid w:val="00E86FCF"/>
    <w:rsid w:val="00E919C5"/>
    <w:rsid w:val="00E928CD"/>
    <w:rsid w:val="00E92FF6"/>
    <w:rsid w:val="00E93EE4"/>
    <w:rsid w:val="00E958CB"/>
    <w:rsid w:val="00E97EA3"/>
    <w:rsid w:val="00EA4DB9"/>
    <w:rsid w:val="00EA70F2"/>
    <w:rsid w:val="00EA7B02"/>
    <w:rsid w:val="00EA7FFD"/>
    <w:rsid w:val="00EB0C18"/>
    <w:rsid w:val="00EB1315"/>
    <w:rsid w:val="00EB1933"/>
    <w:rsid w:val="00EB1CF0"/>
    <w:rsid w:val="00EB5D89"/>
    <w:rsid w:val="00EB634D"/>
    <w:rsid w:val="00EB6F76"/>
    <w:rsid w:val="00EB7D71"/>
    <w:rsid w:val="00EC06FD"/>
    <w:rsid w:val="00EC1CEB"/>
    <w:rsid w:val="00EC3390"/>
    <w:rsid w:val="00EC4328"/>
    <w:rsid w:val="00EC5E18"/>
    <w:rsid w:val="00ED02ED"/>
    <w:rsid w:val="00ED495C"/>
    <w:rsid w:val="00ED596D"/>
    <w:rsid w:val="00EE00E9"/>
    <w:rsid w:val="00EE2039"/>
    <w:rsid w:val="00EE30D1"/>
    <w:rsid w:val="00EE6D54"/>
    <w:rsid w:val="00EE6FDF"/>
    <w:rsid w:val="00EF115C"/>
    <w:rsid w:val="00EF7845"/>
    <w:rsid w:val="00F02104"/>
    <w:rsid w:val="00F12F09"/>
    <w:rsid w:val="00F13F8C"/>
    <w:rsid w:val="00F16F04"/>
    <w:rsid w:val="00F17D77"/>
    <w:rsid w:val="00F2241B"/>
    <w:rsid w:val="00F25B2E"/>
    <w:rsid w:val="00F27273"/>
    <w:rsid w:val="00F27DCA"/>
    <w:rsid w:val="00F33A9A"/>
    <w:rsid w:val="00F343DF"/>
    <w:rsid w:val="00F418C0"/>
    <w:rsid w:val="00F42762"/>
    <w:rsid w:val="00F43885"/>
    <w:rsid w:val="00F475B4"/>
    <w:rsid w:val="00F47A2E"/>
    <w:rsid w:val="00F5051A"/>
    <w:rsid w:val="00F530FF"/>
    <w:rsid w:val="00F5659B"/>
    <w:rsid w:val="00F5659D"/>
    <w:rsid w:val="00F57894"/>
    <w:rsid w:val="00F61406"/>
    <w:rsid w:val="00F61B8C"/>
    <w:rsid w:val="00F70C20"/>
    <w:rsid w:val="00F72A13"/>
    <w:rsid w:val="00F75678"/>
    <w:rsid w:val="00F833E8"/>
    <w:rsid w:val="00F85044"/>
    <w:rsid w:val="00F877C4"/>
    <w:rsid w:val="00F91DE9"/>
    <w:rsid w:val="00F92C0D"/>
    <w:rsid w:val="00F93E69"/>
    <w:rsid w:val="00F93E7A"/>
    <w:rsid w:val="00F94176"/>
    <w:rsid w:val="00F95B6E"/>
    <w:rsid w:val="00F97792"/>
    <w:rsid w:val="00F97DF0"/>
    <w:rsid w:val="00FA3027"/>
    <w:rsid w:val="00FA3267"/>
    <w:rsid w:val="00FA4122"/>
    <w:rsid w:val="00FA4337"/>
    <w:rsid w:val="00FB02F5"/>
    <w:rsid w:val="00FB0CB2"/>
    <w:rsid w:val="00FB335C"/>
    <w:rsid w:val="00FB4A9B"/>
    <w:rsid w:val="00FB7BF0"/>
    <w:rsid w:val="00FC06BF"/>
    <w:rsid w:val="00FC205F"/>
    <w:rsid w:val="00FC2FD6"/>
    <w:rsid w:val="00FC3374"/>
    <w:rsid w:val="00FC6CD3"/>
    <w:rsid w:val="00FD041B"/>
    <w:rsid w:val="00FD1094"/>
    <w:rsid w:val="00FD441B"/>
    <w:rsid w:val="00FD4DE9"/>
    <w:rsid w:val="00FE0D50"/>
    <w:rsid w:val="00FE1618"/>
    <w:rsid w:val="00FE202E"/>
    <w:rsid w:val="00FF106F"/>
    <w:rsid w:val="00FF189A"/>
    <w:rsid w:val="00FF4381"/>
    <w:rsid w:val="00FF65A3"/>
    <w:rsid w:val="00FF66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B9081"/>
  <w15:chartTrackingRefBased/>
  <w15:docId w15:val="{32F7855B-0483-474B-BD5B-9A64355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246"/>
    <w:pPr>
      <w:tabs>
        <w:tab w:val="center" w:pos="4680"/>
        <w:tab w:val="right" w:pos="9360"/>
      </w:tabs>
    </w:pPr>
  </w:style>
  <w:style w:type="character" w:customStyle="1" w:styleId="HeaderChar">
    <w:name w:val="Header Char"/>
    <w:link w:val="Header"/>
    <w:uiPriority w:val="99"/>
    <w:rsid w:val="001F5246"/>
    <w:rPr>
      <w:sz w:val="24"/>
      <w:szCs w:val="24"/>
    </w:rPr>
  </w:style>
  <w:style w:type="paragraph" w:styleId="Footer">
    <w:name w:val="footer"/>
    <w:basedOn w:val="Normal"/>
    <w:link w:val="FooterChar"/>
    <w:uiPriority w:val="99"/>
    <w:unhideWhenUsed/>
    <w:rsid w:val="001F5246"/>
    <w:pPr>
      <w:tabs>
        <w:tab w:val="center" w:pos="4680"/>
        <w:tab w:val="right" w:pos="9360"/>
      </w:tabs>
    </w:pPr>
  </w:style>
  <w:style w:type="character" w:customStyle="1" w:styleId="FooterChar">
    <w:name w:val="Footer Char"/>
    <w:link w:val="Footer"/>
    <w:uiPriority w:val="99"/>
    <w:rsid w:val="001F5246"/>
    <w:rPr>
      <w:sz w:val="24"/>
      <w:szCs w:val="24"/>
    </w:rPr>
  </w:style>
  <w:style w:type="paragraph" w:styleId="NormalWeb">
    <w:name w:val="Normal (Web)"/>
    <w:basedOn w:val="Normal"/>
    <w:rsid w:val="00852F7C"/>
    <w:pPr>
      <w:spacing w:before="100" w:beforeAutospacing="1" w:after="100" w:afterAutospacing="1"/>
    </w:pPr>
  </w:style>
  <w:style w:type="character" w:customStyle="1" w:styleId="fontstyle01">
    <w:name w:val="fontstyle01"/>
    <w:rsid w:val="00596267"/>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556DD8"/>
    <w:rPr>
      <w:rFonts w:ascii="Segoe UI" w:hAnsi="Segoe UI" w:cs="Segoe UI"/>
      <w:sz w:val="18"/>
      <w:szCs w:val="18"/>
    </w:rPr>
  </w:style>
  <w:style w:type="character" w:customStyle="1" w:styleId="BalloonTextChar">
    <w:name w:val="Balloon Text Char"/>
    <w:link w:val="BalloonText"/>
    <w:uiPriority w:val="99"/>
    <w:semiHidden/>
    <w:rsid w:val="00556DD8"/>
    <w:rPr>
      <w:rFonts w:ascii="Segoe UI" w:hAnsi="Segoe UI" w:cs="Segoe UI"/>
      <w:sz w:val="18"/>
      <w:szCs w:val="18"/>
    </w:rPr>
  </w:style>
  <w:style w:type="paragraph" w:styleId="ListParagraph">
    <w:name w:val="List Paragraph"/>
    <w:basedOn w:val="Normal"/>
    <w:uiPriority w:val="99"/>
    <w:qFormat/>
    <w:rsid w:val="00A8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7994">
      <w:bodyDiv w:val="1"/>
      <w:marLeft w:val="0"/>
      <w:marRight w:val="0"/>
      <w:marTop w:val="0"/>
      <w:marBottom w:val="0"/>
      <w:divBdr>
        <w:top w:val="none" w:sz="0" w:space="0" w:color="auto"/>
        <w:left w:val="none" w:sz="0" w:space="0" w:color="auto"/>
        <w:bottom w:val="none" w:sz="0" w:space="0" w:color="auto"/>
        <w:right w:val="none" w:sz="0" w:space="0" w:color="auto"/>
      </w:divBdr>
    </w:div>
    <w:div w:id="560865861">
      <w:bodyDiv w:val="1"/>
      <w:marLeft w:val="0"/>
      <w:marRight w:val="0"/>
      <w:marTop w:val="0"/>
      <w:marBottom w:val="0"/>
      <w:divBdr>
        <w:top w:val="none" w:sz="0" w:space="0" w:color="auto"/>
        <w:left w:val="none" w:sz="0" w:space="0" w:color="auto"/>
        <w:bottom w:val="none" w:sz="0" w:space="0" w:color="auto"/>
        <w:right w:val="none" w:sz="0" w:space="0" w:color="auto"/>
      </w:divBdr>
    </w:div>
    <w:div w:id="960064572">
      <w:bodyDiv w:val="1"/>
      <w:marLeft w:val="0"/>
      <w:marRight w:val="0"/>
      <w:marTop w:val="0"/>
      <w:marBottom w:val="0"/>
      <w:divBdr>
        <w:top w:val="none" w:sz="0" w:space="0" w:color="auto"/>
        <w:left w:val="none" w:sz="0" w:space="0" w:color="auto"/>
        <w:bottom w:val="none" w:sz="0" w:space="0" w:color="auto"/>
        <w:right w:val="none" w:sz="0" w:space="0" w:color="auto"/>
      </w:divBdr>
    </w:div>
    <w:div w:id="1223447019">
      <w:bodyDiv w:val="1"/>
      <w:marLeft w:val="0"/>
      <w:marRight w:val="0"/>
      <w:marTop w:val="0"/>
      <w:marBottom w:val="0"/>
      <w:divBdr>
        <w:top w:val="none" w:sz="0" w:space="0" w:color="auto"/>
        <w:left w:val="none" w:sz="0" w:space="0" w:color="auto"/>
        <w:bottom w:val="none" w:sz="0" w:space="0" w:color="auto"/>
        <w:right w:val="none" w:sz="0" w:space="0" w:color="auto"/>
      </w:divBdr>
    </w:div>
    <w:div w:id="1771656929">
      <w:bodyDiv w:val="1"/>
      <w:marLeft w:val="0"/>
      <w:marRight w:val="0"/>
      <w:marTop w:val="0"/>
      <w:marBottom w:val="0"/>
      <w:divBdr>
        <w:top w:val="none" w:sz="0" w:space="0" w:color="auto"/>
        <w:left w:val="none" w:sz="0" w:space="0" w:color="auto"/>
        <w:bottom w:val="none" w:sz="0" w:space="0" w:color="auto"/>
        <w:right w:val="none" w:sz="0" w:space="0" w:color="auto"/>
      </w:divBdr>
    </w:div>
    <w:div w:id="2092120766">
      <w:bodyDiv w:val="1"/>
      <w:marLeft w:val="0"/>
      <w:marRight w:val="0"/>
      <w:marTop w:val="0"/>
      <w:marBottom w:val="0"/>
      <w:divBdr>
        <w:top w:val="none" w:sz="0" w:space="0" w:color="auto"/>
        <w:left w:val="none" w:sz="0" w:space="0" w:color="auto"/>
        <w:bottom w:val="none" w:sz="0" w:space="0" w:color="auto"/>
        <w:right w:val="none" w:sz="0" w:space="0" w:color="auto"/>
      </w:divBdr>
    </w:div>
    <w:div w:id="214585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053-7AC3-4D78-9A42-C14ACD0A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TIN</dc:creator>
  <cp:keywords/>
  <cp:lastModifiedBy>Admin</cp:lastModifiedBy>
  <cp:revision>42</cp:revision>
  <cp:lastPrinted>2024-06-24T00:58:00Z</cp:lastPrinted>
  <dcterms:created xsi:type="dcterms:W3CDTF">2024-07-05T00:53:00Z</dcterms:created>
  <dcterms:modified xsi:type="dcterms:W3CDTF">2026-02-25T09:17:00Z</dcterms:modified>
</cp:coreProperties>
</file>